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FA6" w14:textId="76A925BA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ào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12717CBD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</w:p>
    <w:p w14:paraId="578F19DE" w14:textId="77777777" w:rsidR="00040141" w:rsidRPr="00637069" w:rsidRDefault="00040141" w:rsidP="00980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E048EB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inline distT="0" distB="0" distL="0" distR="0" wp14:anchorId="2E875767" wp14:editId="2763C239">
            <wp:extent cx="1518549" cy="1041621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60" cy="1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F18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8FC0" w14:textId="2C5ABD8C" w:rsidR="00040141" w:rsidRPr="00637069" w:rsidRDefault="00115253" w:rsidP="0004014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BÁO CÁO </w:t>
      </w:r>
      <w:r w:rsidR="00E47548" w:rsidRPr="00637069">
        <w:rPr>
          <w:rFonts w:ascii="Times New Roman" w:hAnsi="Times New Roman" w:cs="Times New Roman"/>
          <w:b/>
          <w:bCs/>
          <w:sz w:val="36"/>
          <w:szCs w:val="36"/>
        </w:rPr>
        <w:t xml:space="preserve">MÔN </w:t>
      </w:r>
      <w:r w:rsidR="00FD1804" w:rsidRPr="00637069">
        <w:rPr>
          <w:rFonts w:ascii="Times New Roman" w:hAnsi="Times New Roman" w:cs="Times New Roman"/>
          <w:b/>
          <w:bCs/>
          <w:sz w:val="36"/>
          <w:szCs w:val="36"/>
        </w:rPr>
        <w:t>WEB THẾ HỆ MỚI</w:t>
      </w:r>
    </w:p>
    <w:p w14:paraId="47254C51" w14:textId="10922236" w:rsidR="00980910" w:rsidRPr="00637069" w:rsidRDefault="008E1A0E" w:rsidP="0098091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wedside</w:t>
      </w:r>
      <w:proofErr w:type="spellEnd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 xml:space="preserve"> v-</w:t>
      </w:r>
      <w:proofErr w:type="spellStart"/>
      <w:r w:rsidR="00832817" w:rsidRPr="00637069">
        <w:rPr>
          <w:rFonts w:ascii="Times New Roman" w:hAnsi="Times New Roman" w:cs="Times New Roman"/>
          <w:b/>
          <w:bCs/>
          <w:sz w:val="32"/>
          <w:szCs w:val="32"/>
        </w:rPr>
        <w:t>shope</w:t>
      </w:r>
      <w:proofErr w:type="spellEnd"/>
      <w:r w:rsidR="004A0B9D" w:rsidRPr="0063706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BF02AF9" w14:textId="77777777" w:rsidR="00040141" w:rsidRPr="00637069" w:rsidRDefault="00040141" w:rsidP="0004014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AD4BA1" w14:textId="73310B6C" w:rsidR="00040141" w:rsidRPr="00637069" w:rsidRDefault="008E1A0E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040141" w:rsidRPr="00637069">
        <w:rPr>
          <w:rFonts w:ascii="Times New Roman" w:hAnsi="Times New Roman" w:cs="Times New Roman"/>
          <w:b/>
          <w:bCs/>
          <w:sz w:val="28"/>
          <w:szCs w:val="28"/>
        </w:rPr>
        <w:t>:  NINH THỊ THU TRANG</w:t>
      </w:r>
    </w:p>
    <w:p w14:paraId="6EBA5837" w14:textId="2199CFD8" w:rsidR="00040141" w:rsidRPr="00637069" w:rsidRDefault="00040141" w:rsidP="005E43AA">
      <w:pPr>
        <w:spacing w:line="276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</w:p>
    <w:p w14:paraId="4A462068" w14:textId="2C0DF69C" w:rsidR="005E43AA" w:rsidRPr="00637069" w:rsidRDefault="005E43AA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Tùng</w:t>
      </w:r>
      <w:proofErr w:type="spellEnd"/>
    </w:p>
    <w:p w14:paraId="7DD720C0" w14:textId="77777777" w:rsidR="00040141" w:rsidRPr="00637069" w:rsidRDefault="00040141" w:rsidP="00040141">
      <w:pPr>
        <w:spacing w:line="276" w:lineRule="auto"/>
        <w:ind w:left="4896" w:firstLine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Bùi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</w:p>
    <w:p w14:paraId="41105FCF" w14:textId="77777777" w:rsidR="00040141" w:rsidRPr="00637069" w:rsidRDefault="00040141" w:rsidP="00040141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370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069">
        <w:rPr>
          <w:rFonts w:ascii="Times New Roman" w:hAnsi="Times New Roman" w:cs="Times New Roman"/>
          <w:b/>
          <w:bCs/>
          <w:sz w:val="28"/>
          <w:szCs w:val="28"/>
        </w:rPr>
        <w:tab/>
        <w:t>69DCTM21</w:t>
      </w:r>
    </w:p>
    <w:p w14:paraId="2C385DFE" w14:textId="5FBFC442" w:rsidR="00040141" w:rsidRPr="00637069" w:rsidRDefault="00040141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8FC74" w14:textId="5159DE3C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7371" w14:textId="391EBE2E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AA66" w14:textId="28FFF408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C4EEB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CD96" w14:textId="77777777" w:rsidR="00600992" w:rsidRPr="00637069" w:rsidRDefault="00600992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14CA" w14:textId="77777777" w:rsidR="00980910" w:rsidRPr="00637069" w:rsidRDefault="00980910" w:rsidP="000401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B24B" w14:textId="77777777" w:rsidR="00C92F3C" w:rsidRPr="00637069" w:rsidRDefault="00040141" w:rsidP="006F77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7069">
        <w:rPr>
          <w:rFonts w:ascii="Times New Roman" w:hAnsi="Times New Roman" w:cs="Times New Roman"/>
          <w:b/>
          <w:bCs/>
          <w:sz w:val="20"/>
          <w:szCs w:val="20"/>
        </w:rPr>
        <w:t>HÀ NỘI 2021</w:t>
      </w:r>
    </w:p>
    <w:bookmarkStart w:id="0" w:name="_Toc71271765" w:displacedByCustomXml="next"/>
    <w:sdt>
      <w:sdtPr>
        <w:rPr>
          <w:rFonts w:ascii="Times New Roman" w:hAnsi="Times New Roman"/>
          <w:b/>
          <w:bCs/>
          <w:sz w:val="28"/>
        </w:rPr>
        <w:id w:val="-212792007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</w:rPr>
      </w:sdtEndPr>
      <w:sdtContent>
        <w:p w14:paraId="1D01D0D6" w14:textId="3EE38899" w:rsidR="00E15577" w:rsidRPr="00E15577" w:rsidRDefault="00E15577" w:rsidP="00E15577">
          <w:pPr>
            <w:pStyle w:val="TOCHeading"/>
            <w:jc w:val="center"/>
            <w:rPr>
              <w:rFonts w:ascii="Times New Roman" w:hAnsi="Times New Roman"/>
              <w:b/>
              <w:bCs/>
              <w:sz w:val="40"/>
            </w:rPr>
          </w:pPr>
          <w:r w:rsidRPr="00E15577">
            <w:rPr>
              <w:rFonts w:ascii="Times New Roman" w:hAnsi="Times New Roman"/>
              <w:b/>
              <w:bCs/>
              <w:color w:val="auto"/>
              <w:sz w:val="40"/>
            </w:rPr>
            <w:t>MỤC LỤC</w:t>
          </w:r>
        </w:p>
        <w:p w14:paraId="7746A3B8" w14:textId="7C06ADB8" w:rsidR="00E15577" w:rsidRPr="00E15577" w:rsidRDefault="00E1557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r w:rsidRPr="00E15577">
            <w:rPr>
              <w:rFonts w:ascii="Times New Roman" w:hAnsi="Times New Roman"/>
              <w:b/>
              <w:bCs/>
              <w:sz w:val="28"/>
            </w:rPr>
            <w:fldChar w:fldCharType="begin"/>
          </w:r>
          <w:r w:rsidRPr="00E15577">
            <w:rPr>
              <w:rFonts w:ascii="Times New Roman" w:hAnsi="Times New Roman"/>
              <w:b/>
              <w:bCs/>
              <w:sz w:val="28"/>
            </w:rPr>
            <w:instrText xml:space="preserve"> TOC \o "1-3" \h \z \u </w:instrText>
          </w:r>
          <w:r w:rsidRPr="00E15577">
            <w:rPr>
              <w:rFonts w:ascii="Times New Roman" w:hAnsi="Times New Roman"/>
              <w:b/>
              <w:bCs/>
              <w:sz w:val="28"/>
            </w:rPr>
            <w:fldChar w:fldCharType="separate"/>
          </w:r>
          <w:hyperlink w:anchor="_Toc76488054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LỜI MỞ ĐẦU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5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C03B98F" w14:textId="61751004" w:rsidR="00E15577" w:rsidRPr="00E15577" w:rsidRDefault="00E1557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55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 GIỚI THIỆU TỔNG QUAN VỀ V-SHOPEE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55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5F29C8E" w14:textId="5452918A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56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1 Giới thiệu V-Shopee tại Việt Na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56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6CEC4C" w14:textId="4C11062F" w:rsidR="00E15577" w:rsidRPr="00E15577" w:rsidRDefault="00E1557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57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 MÔ HÌNH USE CASE V-SHOPEE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57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3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8B1EAFD" w14:textId="2CAE0E6B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58" w:history="1">
            <w:r w:rsidRPr="00E15577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1 Sơ đồ Use case Tổng quát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58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C90BB68" w14:textId="4456B99E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59" w:history="1">
            <w:r w:rsidRPr="00E15577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8"/>
              </w:rPr>
              <w:t>2.2 Sơ đồ Use Case chi tiết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59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7727A45" w14:textId="19F177BF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0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 Use Case Đăng ký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0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DC97BB6" w14:textId="0B4F009C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1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2 Use Case Đăng nhập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1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7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59BDC5F" w14:textId="08E4682F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2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3 Use Case Tìm kiế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2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19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761E787" w14:textId="1394216A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3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4 Use Case Mua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3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0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1FBF6AB" w14:textId="0FC4C38C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4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5 Use Case Quản lý giỏ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A32C2AE" w14:textId="189E05EB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5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6 Use Case Quản lý sản phẩ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5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3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8636EC4" w14:textId="51030647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6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7 Use Case Quản lý đơn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6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99D4213" w14:textId="43AC9916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7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8 Use Case Quản lý Thống kê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7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0FCA9D2" w14:textId="0BDED09B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8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9 Use Case Quản lý người dù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8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28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80BABBD" w14:textId="4F7F8754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69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0 Use Case Quản lý tài khoản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69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2C85252" w14:textId="033D3553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0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1.11 Use Case Chăm sóc khách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0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2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A0AD366" w14:textId="725820CD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1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 Sơ đồ Use case hoạt độ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1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C5CF86D" w14:textId="2C88E96C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2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 Sơ đồ hoạt động đăng kí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2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4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5B3378D" w14:textId="260B855C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3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2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hoạt động đăng nhập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3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6700C7" w14:textId="02FBE279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4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3 Sơ đồ hoạt động tìm kiế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595A2FE" w14:textId="74B8650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5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4 Sơ đồ hoạt động quản lý giỏ hàng 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5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7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9AB5CD" w14:textId="4F7FCC2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6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5 Sơ đồ hoạt động quản lý giỏ hàng xó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6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8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23D56E8" w14:textId="5B18A680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7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6 Sơ đồ hoạt động quản lý sản phẩm - thêm sản phẩ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7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39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63BEF87" w14:textId="4E1F27E0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8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7 Sơ đồ hoạt động quản lý sản phẩm - xóa sản phẩ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8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0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460E197" w14:textId="4DCF90C1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79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8 Sơ đồ hoạt động quản lý sản phẩm – sửa sản phẩ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79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3BB25A4" w14:textId="75259DC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0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9 Sơ đồ hoạt động quản lý tài khoản-đổi mk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0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2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D9FB881" w14:textId="5E98243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1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0 Sơ đồ hoạt động quản lý tài khoản-thay đổi thông tin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1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3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37601FC" w14:textId="30A2ACA8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2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1  Sơ đồ hoạt động mua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2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4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136E136" w14:textId="35E0017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3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2  Sơ đồ hoạt động quản lý người dùng-ủy quyền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3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16AA517" w14:textId="15702EB7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4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3 Sơ đồ hoạt động quản lý người dùng-thê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34C4058" w14:textId="65EA6F5D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5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4 Sơ đồ hoạt động quản lý người dùng-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5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7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F4D3368" w14:textId="5BD60876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6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5 Sơ đồ hoạt động quản lý người dùng-xó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6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8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FB9E28B" w14:textId="184074F1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7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6 Sơ đồ hoạt động quản lý đơn hàng –hủy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7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49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934A618" w14:textId="67429CE3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8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7 Sơ đồ hoạt động quản lý đơn hàng-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8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0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3D4B804" w14:textId="14DC2064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89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8 Sơ đồ hoạt động thống kê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89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2A44E5E" w14:textId="548CB04D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0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2.19 Sơ đồ hoạt động chăm sóc khách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0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2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45F289D" w14:textId="24ACA6E1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1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pacing w:val="-8"/>
                <w:sz w:val="28"/>
                <w:bdr w:val="none" w:sz="0" w:space="0" w:color="auto" w:frame="1"/>
              </w:rPr>
              <w:t>2.3 Sơ đồ Use case trình tự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1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1A5FF49" w14:textId="7E687CB0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2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 Sơ đồ trình tự đăng nhập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2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3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83F3B75" w14:textId="3707A07B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3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2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đăng kí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3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4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CD8CA3B" w14:textId="4E2B66CB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4" w:history="1">
            <w:r w:rsidRPr="00E15577">
              <w:rPr>
                <w:rStyle w:val="Hyperlink"/>
                <w:rFonts w:ascii="Times New Roman" w:hAnsi="Times New Roman" w:cs="Tahoma"/>
                <w:b/>
                <w:bCs/>
                <w:noProof/>
                <w:sz w:val="28"/>
              </w:rPr>
              <w:t>2.3.3 Sơ đồ trình tự tìm kiế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3D2E663" w14:textId="6C26BFE4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5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4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mua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5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CDD6390" w14:textId="01EA9BB1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6" w:history="1">
            <w:r w:rsidRPr="00E15577">
              <w:rPr>
                <w:rStyle w:val="Hyperlink"/>
                <w:rFonts w:ascii="Times New Roman" w:hAnsi="Times New Roman" w:cs="Tahoma"/>
                <w:b/>
                <w:bCs/>
                <w:noProof/>
                <w:sz w:val="28"/>
              </w:rPr>
              <w:t>2.3.5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 thê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6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7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4419867" w14:textId="25AE2A07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7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6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 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7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8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3808274" w14:textId="7FEA8AD2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8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7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sản phẩm xó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8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59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4199095" w14:textId="22B7D328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099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8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người dùng- thê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099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0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3CC6219" w14:textId="22A396BF" w:rsidR="00E15577" w:rsidRPr="00E15577" w:rsidRDefault="00E1557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0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9</w:t>
            </w:r>
            <w:r w:rsidRPr="00E15577">
              <w:rPr>
                <w:rFonts w:ascii="Times New Roman" w:hAnsi="Times New Roman" w:cstheme="minorBidi"/>
                <w:b/>
                <w:bCs/>
                <w:noProof/>
                <w:sz w:val="28"/>
              </w:rPr>
              <w:tab/>
            </w:r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Sơ đồ trình tự quản lý người dùng- 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0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2DC14E0" w14:textId="0109833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1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0 Sơ đồ trình tự quản lý người dùng-xó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1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2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019AD44" w14:textId="48B93500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2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1 Sơ đồ trình tự ủy quyền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2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3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418E604" w14:textId="38DE4D2A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3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2 Sơ đồ trình tự quản lý giỏ hàng 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3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4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A3CF8E6" w14:textId="000920B7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4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3 Sơ đồ trình tự quản lý giỏ hàng xó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5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0257A66" w14:textId="12A73A7B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5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4 Sơ đồ trình tự quản lý tài khoản- cập nhật thông tin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5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6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8D59C01" w14:textId="75E316AF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6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5 Sơ đồ quản lý đơn hàng - sửa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6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7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5CEC36E" w14:textId="6A11AE8E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7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6 Sơ đồ quản lý đơn hàng – hủy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7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8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2C3079" w14:textId="34D99C0C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8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7  Sơ đồ trình tự thống kê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8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69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24C5FCE" w14:textId="251B36D5" w:rsidR="00E15577" w:rsidRPr="00E15577" w:rsidRDefault="00E15577">
          <w:pPr>
            <w:pStyle w:val="TOC3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09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2.3.18  Sơ đồ trình tự chăm sóc khách hàng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09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0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704577A" w14:textId="2198DB1D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10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pacing w:val="-5"/>
                <w:sz w:val="28"/>
                <w:bdr w:val="none" w:sz="0" w:space="0" w:color="auto" w:frame="1"/>
              </w:rPr>
              <w:t>2.4 Sơ đồ Use case Lớp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10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C9C9D8A" w14:textId="1BBBC598" w:rsidR="00E15577" w:rsidRPr="00E15577" w:rsidRDefault="00E1557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11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III TRIỂN KHAI WEBSITE THƯƠNG MẠI ĐIỆN TỬ V-SHOPEE TẠI VIỆT NAM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11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F549624" w14:textId="20B1816F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12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3.1 Giới thiệu triển khai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12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72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B10C934" w14:textId="4A486363" w:rsidR="00E15577" w:rsidRPr="00E15577" w:rsidRDefault="00E15577">
          <w:pPr>
            <w:pStyle w:val="TOC1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13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KẾT LUẬN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13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0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E03BFD5" w14:textId="33F27E0C" w:rsidR="00E15577" w:rsidRPr="00E15577" w:rsidRDefault="00E15577">
          <w:pPr>
            <w:pStyle w:val="TOC2"/>
            <w:tabs>
              <w:tab w:val="right" w:leader="dot" w:pos="9350"/>
            </w:tabs>
            <w:rPr>
              <w:rFonts w:ascii="Times New Roman" w:hAnsi="Times New Roman" w:cstheme="minorBidi"/>
              <w:b/>
              <w:bCs/>
              <w:noProof/>
              <w:sz w:val="28"/>
            </w:rPr>
          </w:pPr>
          <w:hyperlink w:anchor="_Toc76488114" w:history="1">
            <w:r w:rsidRPr="00E15577">
              <w:rPr>
                <w:rStyle w:val="Hyperlink"/>
                <w:rFonts w:ascii="Times New Roman" w:hAnsi="Times New Roman"/>
                <w:b/>
                <w:bCs/>
                <w:noProof/>
                <w:sz w:val="28"/>
              </w:rPr>
              <w:t>[TÀI LIỆU THAM KHẢO]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ab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begin"/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instrText xml:space="preserve"> PAGEREF _Toc76488114 \h </w:instrTex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separate"/>
            </w:r>
            <w:r w:rsidR="006A5052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t>81</w:t>
            </w:r>
            <w:r w:rsidRPr="00E15577">
              <w:rPr>
                <w:rFonts w:ascii="Times New Roman" w:hAnsi="Times New Roman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9B552BE" w14:textId="0AA3B86C" w:rsidR="00E15577" w:rsidRDefault="00E15577">
          <w:r w:rsidRPr="00E15577">
            <w:rPr>
              <w:rFonts w:ascii="Times New Roman" w:hAnsi="Times New Roman"/>
              <w:b/>
              <w:bCs/>
              <w:noProof/>
              <w:sz w:val="28"/>
            </w:rPr>
            <w:fldChar w:fldCharType="end"/>
          </w:r>
        </w:p>
      </w:sdtContent>
    </w:sdt>
    <w:p w14:paraId="496E04F0" w14:textId="0F5020D6" w:rsidR="004A48B3" w:rsidRPr="00637069" w:rsidRDefault="00E15577" w:rsidP="004A48B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F5981FC" w14:textId="77777777" w:rsidR="00BA1850" w:rsidRPr="00637069" w:rsidRDefault="00BA1850" w:rsidP="004A48B3">
      <w:pPr>
        <w:rPr>
          <w:rFonts w:ascii="Times New Roman" w:hAnsi="Times New Roman" w:cs="Times New Roman"/>
          <w:b/>
          <w:sz w:val="44"/>
          <w:szCs w:val="44"/>
        </w:rPr>
      </w:pPr>
    </w:p>
    <w:p w14:paraId="41E1CABA" w14:textId="2ED2E99F" w:rsidR="00130B32" w:rsidRPr="00637069" w:rsidRDefault="003768B8" w:rsidP="004A48B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" w:name="_Toc76487865"/>
      <w:bookmarkStart w:id="2" w:name="_Toc76488054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t>LỜI MỞ ĐẦU</w:t>
      </w:r>
      <w:bookmarkEnd w:id="0"/>
      <w:bookmarkEnd w:id="1"/>
      <w:bookmarkEnd w:id="2"/>
    </w:p>
    <w:p w14:paraId="7288682E" w14:textId="61B7FB6C" w:rsidR="00AD1B63" w:rsidRPr="00637069" w:rsidRDefault="00E67E45" w:rsidP="00AD1B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DD5F80" w:rsidRPr="00637069">
        <w:rPr>
          <w:rFonts w:ascii="Times New Roman" w:hAnsi="Times New Roman" w:cs="Times New Roman"/>
          <w:sz w:val="28"/>
          <w:szCs w:val="28"/>
        </w:rPr>
        <w:t>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ứ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2015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Singapore" w:history="1">
        <w:r w:rsidR="00AD1B63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ingapore</w:t>
        </w:r>
      </w:hyperlink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, Shopee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B63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D1B63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72837CAD" w14:textId="2E349830" w:rsidR="003768B8" w:rsidRPr="00637069" w:rsidRDefault="00AD1B63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, qua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hAnsi="Times New Roman" w:cs="Times New Roman"/>
          <w:sz w:val="28"/>
          <w:szCs w:val="28"/>
        </w:rPr>
        <w:t>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nay Shopee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8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B0498" w:rsidRPr="00637069">
        <w:rPr>
          <w:rFonts w:ascii="Times New Roman" w:hAnsi="Times New Roman" w:cs="Times New Roman"/>
          <w:sz w:val="28"/>
          <w:szCs w:val="28"/>
        </w:rPr>
        <w:t xml:space="preserve"> V-Shopee.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tung ra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>)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F8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D1CF8" w:rsidRPr="00637069">
        <w:rPr>
          <w:rFonts w:ascii="Times New Roman" w:hAnsi="Times New Roman" w:cs="Times New Roman"/>
          <w:sz w:val="28"/>
          <w:szCs w:val="28"/>
        </w:rPr>
        <w:t xml:space="preserve"> V-Shopee</w:t>
      </w:r>
      <w:r w:rsidR="00E67E45" w:rsidRPr="00637069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vid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45"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67E45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3952F395" w14:textId="77777777" w:rsidR="003768B8" w:rsidRPr="00637069" w:rsidRDefault="003768B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28AD" w14:textId="77777777" w:rsidR="00EF4E39" w:rsidRPr="00637069" w:rsidRDefault="00EF4E39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3" w:name="_Toc71271766"/>
      <w:r w:rsidRPr="00637069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66DDFFAB" w14:textId="150AC36F" w:rsidR="003768B8" w:rsidRPr="00637069" w:rsidRDefault="00F93321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4" w:name="_Toc76487866"/>
      <w:bookmarkStart w:id="5" w:name="_Toc76488055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 </w:t>
      </w:r>
      <w:r w:rsidR="003768B8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GIỚI THIỆU TỔNG QUAN VỀ </w:t>
      </w:r>
      <w:bookmarkEnd w:id="3"/>
      <w:r w:rsidR="005124BE" w:rsidRPr="00637069">
        <w:rPr>
          <w:rFonts w:ascii="Times New Roman" w:hAnsi="Times New Roman" w:cs="Times New Roman"/>
          <w:b/>
          <w:color w:val="auto"/>
          <w:sz w:val="44"/>
          <w:szCs w:val="44"/>
        </w:rPr>
        <w:t>V-</w:t>
      </w:r>
      <w:r w:rsidR="00B4593E" w:rsidRPr="00637069">
        <w:rPr>
          <w:rFonts w:ascii="Times New Roman" w:hAnsi="Times New Roman" w:cs="Times New Roman"/>
          <w:b/>
          <w:color w:val="auto"/>
          <w:sz w:val="44"/>
          <w:szCs w:val="44"/>
        </w:rPr>
        <w:t>SHOPEE</w:t>
      </w:r>
      <w:bookmarkEnd w:id="4"/>
      <w:bookmarkEnd w:id="5"/>
    </w:p>
    <w:p w14:paraId="0CEB1FE0" w14:textId="09D5D6CF" w:rsidR="003768B8" w:rsidRPr="00637069" w:rsidRDefault="00C6471C" w:rsidP="00C92F3C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71271768"/>
      <w:bookmarkStart w:id="7" w:name="_Toc76487867"/>
      <w:bookmarkStart w:id="8" w:name="_Toc76488056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66024D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4440F8" w:rsidRPr="00637069">
        <w:rPr>
          <w:rFonts w:ascii="Times New Roman" w:hAnsi="Times New Roman" w:cs="Times New Roman"/>
          <w:b/>
          <w:color w:val="auto"/>
          <w:sz w:val="32"/>
          <w:szCs w:val="32"/>
        </w:rPr>
        <w:t>V-Shopee</w:t>
      </w:r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F34A90" w:rsidRPr="00637069">
        <w:rPr>
          <w:rFonts w:ascii="Times New Roman" w:hAnsi="Times New Roman" w:cs="Times New Roman"/>
          <w:b/>
          <w:color w:val="auto"/>
          <w:sz w:val="32"/>
          <w:szCs w:val="32"/>
        </w:rPr>
        <w:t>tại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>Việt</w:t>
      </w:r>
      <w:proofErr w:type="spellEnd"/>
      <w:r w:rsidR="003768B8"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Nam</w:t>
      </w:r>
      <w:bookmarkEnd w:id="6"/>
      <w:bookmarkEnd w:id="7"/>
      <w:bookmarkEnd w:id="8"/>
    </w:p>
    <w:p w14:paraId="56B42923" w14:textId="106F820A" w:rsidR="002A0321" w:rsidRPr="00637069" w:rsidRDefault="00AB44B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71271769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BB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Viet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0B6D" w:rsidRPr="00637069">
        <w:rPr>
          <w:rFonts w:ascii="Times New Roman" w:eastAsia="Times New Roman" w:hAnsi="Times New Roman" w:cs="Times New Roman"/>
          <w:sz w:val="28"/>
          <w:szCs w:val="28"/>
        </w:rPr>
        <w:t>t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nay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963352"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</w:t>
      </w:r>
      <w:r w:rsidR="002A0321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0259" w14:textId="483B63DD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BB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ớ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, </w:t>
      </w:r>
      <w:r w:rsidR="008F37C5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5F9FB" w14:textId="117C4E91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41BB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aren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Internet”.</w:t>
      </w:r>
    </w:p>
    <w:p w14:paraId="5943F05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92C5A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Singapore, Malaysia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an, Indonesia, Philippines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Loan</w:t>
      </w:r>
    </w:p>
    <w:p w14:paraId="43D7493E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Nam Á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11/2015</w:t>
      </w:r>
    </w:p>
    <w:p w14:paraId="3521B37B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</w:p>
    <w:p w14:paraId="68EF34FF" w14:textId="77777777" w:rsidR="002A0321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</w:p>
    <w:p w14:paraId="3009070F" w14:textId="05FDCC3F" w:rsidR="00D00032" w:rsidRPr="00637069" w:rsidRDefault="002A032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7491483A" w14:textId="50BEB694" w:rsidR="00D00032" w:rsidRPr="00637069" w:rsidRDefault="00D0003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hia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14:paraId="21B3E23E" w14:textId="0F023EDD" w:rsidR="002D30A4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0C8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D88C2" w14:textId="0ADD8A2D" w:rsidR="0090731C" w:rsidRPr="00637069" w:rsidRDefault="0090731C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>onli</w:t>
      </w:r>
      <w:r w:rsidR="0089004F" w:rsidRPr="00637069">
        <w:rPr>
          <w:rFonts w:ascii="Times New Roman" w:eastAsia="Times New Roman" w:hAnsi="Times New Roman" w:cs="Times New Roman"/>
          <w:sz w:val="28"/>
          <w:szCs w:val="28"/>
        </w:rPr>
        <w:t xml:space="preserve">ne </w:t>
      </w:r>
    </w:p>
    <w:p w14:paraId="13F4AEF6" w14:textId="2A161A10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Trang web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8BACB" w14:textId="0F2D6CD7" w:rsidR="002D30A4" w:rsidRPr="00637069" w:rsidRDefault="00824375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D30A4" w:rsidRPr="00637069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shopee.vn/</w:t>
        </w:r>
      </w:hyperlink>
    </w:p>
    <w:p w14:paraId="0131B607" w14:textId="59E44967" w:rsidR="00D41853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ố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lượ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ờ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ậ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Internet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u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ỗ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E0E57D" w14:textId="3481EE90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1E47143" wp14:editId="53D9D65B">
            <wp:extent cx="49911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D5F" w14:textId="75E1BE7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etN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</w:p>
    <w:p w14:paraId="0D1E8928" w14:textId="7D62242A" w:rsidR="00542C7F" w:rsidRPr="00637069" w:rsidRDefault="00542C7F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3FDF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ã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ừ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i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ư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6EF167C3" w14:textId="5E026244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899E17B" wp14:editId="026C0706">
            <wp:extent cx="4743450" cy="2247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AC4" w14:textId="180FDABC" w:rsidR="009A5886" w:rsidRPr="00637069" w:rsidRDefault="009A5886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Online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3347137F" w14:textId="6193A0A7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</w:t>
      </w:r>
    </w:p>
    <w:p w14:paraId="778719FB" w14:textId="5A6ACA89" w:rsidR="002D30A4" w:rsidRPr="00637069" w:rsidRDefault="002D30A4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3AB68FEC" wp14:editId="08BC12D3">
            <wp:extent cx="4743450" cy="224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C8DA" w14:textId="2E979C26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ờ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a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o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ả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ẩm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/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ịc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ụ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qua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ằ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?</w:t>
      </w:r>
      <w:proofErr w:type="gramEnd"/>
    </w:p>
    <w:p w14:paraId="094E37DF" w14:textId="56F2A9C2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ề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ặt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ậ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à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40%</w:t>
      </w:r>
    </w:p>
    <w:p w14:paraId="3667500B" w14:textId="3C61E901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ỉ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ệ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ườ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u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ọ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ức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banking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60%</w:t>
      </w:r>
    </w:p>
    <w:p w14:paraId="478C9649" w14:textId="776E52C6" w:rsidR="00647EA6" w:rsidRPr="00637069" w:rsidRDefault="00974087" w:rsidP="00831676">
      <w:pPr>
        <w:shd w:val="clear" w:color="auto" w:fill="FFFFFF"/>
        <w:spacing w:after="240" w:line="343" w:lineRule="atLeast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ạn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á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á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ế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ào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ề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ênh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ươ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ại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úng</w:t>
      </w:r>
      <w:proofErr w:type="spellEnd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3706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ôi</w:t>
      </w:r>
      <w:proofErr w:type="spellEnd"/>
    </w:p>
    <w:p w14:paraId="7C1BCB9E" w14:textId="63C21410" w:rsidR="00831676" w:rsidRPr="00637069" w:rsidRDefault="00831676" w:rsidP="00831676">
      <w:pPr>
        <w:shd w:val="clear" w:color="auto" w:fill="FFFFFF"/>
        <w:spacing w:after="240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332D27F" wp14:editId="4591996E">
            <wp:extent cx="5943600" cy="3148717"/>
            <wp:effectExtent l="0" t="0" r="0" b="0"/>
            <wp:docPr id="55" name="Picture 55" descr="Cách cải thiện đánh giá sản phẩm của Shop trên Shopee - Hoc11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cải thiện đánh giá sản phẩm của Shop trên Shopee - Hoc11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62" cy="31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42B3" w14:textId="2BE2F1B5" w:rsidR="00831676" w:rsidRPr="00637069" w:rsidRDefault="00AE05E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4A9AC924" wp14:editId="15B02EDF">
            <wp:extent cx="5716905" cy="2067173"/>
            <wp:effectExtent l="0" t="0" r="0" b="9525"/>
            <wp:docPr id="56" name="Picture 56" descr="Đánh giá chất lượng dịch vụ tại điểm gửi hàng GH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ánh giá chất lượng dịch vụ tại điểm gửi hàng GHT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4" cy="20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DD76" w14:textId="6A71C2FC" w:rsidR="0010601F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ì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iế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tin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ướ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khi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ực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iệ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="0010601F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:</w:t>
      </w:r>
    </w:p>
    <w:p w14:paraId="594579AE" w14:textId="06CA507D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A7E7B97" wp14:editId="015821D5">
            <wp:extent cx="5915025" cy="2295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BEF" w14:textId="680CEF0A" w:rsidR="00D41853" w:rsidRPr="00637069" w:rsidRDefault="0010601F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533B4A25" w14:textId="016C80FC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ó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/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ê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365784F3" w14:textId="75F6EBB5" w:rsidR="00B41B31" w:rsidRPr="00637069" w:rsidRDefault="00B41B31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1CBD7B4A" wp14:editId="2C2F752A">
            <wp:extent cx="5562600" cy="2219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35" w14:textId="3B1B02E3" w:rsidR="00D41853" w:rsidRPr="00637069" w:rsidRDefault="002808B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lastRenderedPageBreak/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4E4B1C" w14:textId="43971E7A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ô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ờ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a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o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á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ả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hẩ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ịc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ụ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ặ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à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qua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ằ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hình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ứ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ào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?</w:t>
      </w:r>
      <w:proofErr w:type="gramEnd"/>
    </w:p>
    <w:p w14:paraId="4ADFB455" w14:textId="1398362C" w:rsidR="00D41853" w:rsidRPr="00637069" w:rsidRDefault="00D82EEA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3A09B54E" wp14:editId="217D3D64">
            <wp:extent cx="5400675" cy="2095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D339" w14:textId="4DAF12B0" w:rsidR="00D82EEA" w:rsidRPr="00637069" w:rsidRDefault="00CB5810" w:rsidP="002A0321">
      <w:pPr>
        <w:shd w:val="clear" w:color="auto" w:fill="FFFFFF"/>
        <w:spacing w:after="240" w:line="343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ạ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ấy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ua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ắm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ực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uyến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ở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iệt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Nam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đa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ặp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hững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rở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ngạ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ì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ớ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hươ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ại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ủa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úng</w:t>
      </w:r>
      <w:proofErr w:type="spellEnd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31676"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tôi</w:t>
      </w:r>
      <w:proofErr w:type="spellEnd"/>
      <w:r w:rsidRPr="006370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p w14:paraId="7FF237E1" w14:textId="56885DA4" w:rsidR="00CB5810" w:rsidRPr="00637069" w:rsidRDefault="00CB5810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49204B5" wp14:editId="10CB67D4">
            <wp:extent cx="5572125" cy="2143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152" w14:textId="6EA362D2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C5D14F" w14:textId="25A33185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2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k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</w:p>
    <w:p w14:paraId="0D12FA5E" w14:textId="4544444F" w:rsidR="00CA70F2" w:rsidRPr="00637069" w:rsidRDefault="00CA70F2" w:rsidP="0070311F">
      <w:pPr>
        <w:shd w:val="clear" w:color="auto" w:fill="FFFFFF"/>
        <w:spacing w:after="240" w:line="34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</w:p>
    <w:p w14:paraId="2CDEB37A" w14:textId="027AA2DD" w:rsidR="00CA70F2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4" w:rsidRPr="006370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8%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A87" w:rsidRPr="00637069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</w:p>
    <w:p w14:paraId="54C905FB" w14:textId="433B2E35" w:rsidR="00CA70F2" w:rsidRPr="00637069" w:rsidRDefault="00CA70F2" w:rsidP="00CA70F2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50687434" wp14:editId="6E720905">
            <wp:extent cx="5943600" cy="999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A32" w14:textId="3285B9B7" w:rsidR="00CE6EF8" w:rsidRPr="00637069" w:rsidRDefault="00CE6EF8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1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326C68" w14:textId="6E2154CC" w:rsidR="00CE6EF8" w:rsidRPr="00637069" w:rsidRDefault="003B4AD9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ẩ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F0C46" w14:textId="58FD6EE7" w:rsidR="00D415DD" w:rsidRPr="00637069" w:rsidRDefault="00D415DD" w:rsidP="00D415DD">
      <w:pPr>
        <w:shd w:val="clear" w:color="auto" w:fill="FFFFFF"/>
        <w:spacing w:after="240" w:line="34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2E45C796" wp14:editId="46068F26">
            <wp:extent cx="5895975" cy="3181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2EC" w14:textId="0E5BEFCD" w:rsidR="00D415DD" w:rsidRPr="00637069" w:rsidRDefault="00D415DD" w:rsidP="00D415DD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ướ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shipper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ế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u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780B4A8F" w14:textId="75094610" w:rsidR="00B41F39" w:rsidRPr="00637069" w:rsidRDefault="00B41F39" w:rsidP="00B41F39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noProof/>
        </w:rPr>
        <w:lastRenderedPageBreak/>
        <w:drawing>
          <wp:inline distT="0" distB="0" distL="0" distR="0" wp14:anchorId="7FD1D3F0" wp14:editId="728D6D71">
            <wp:extent cx="5943600" cy="61004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77E" w14:textId="179DCF4B" w:rsidR="00CB5810" w:rsidRPr="00637069" w:rsidRDefault="00CA70F2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upload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… Cho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 </w:t>
      </w:r>
      <w:proofErr w:type="spellStart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CB5810"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â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lựa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khu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hậm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="00CB5810" w:rsidRPr="006370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BA6205" w14:textId="77777777" w:rsidR="00D41853" w:rsidRPr="00637069" w:rsidRDefault="00D41853" w:rsidP="002A0321">
      <w:pPr>
        <w:shd w:val="clear" w:color="auto" w:fill="FFFFFF"/>
        <w:spacing w:after="240" w:line="34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9279E54" w14:textId="4161684F" w:rsidR="003A6BAC" w:rsidRPr="00637069" w:rsidRDefault="003A6BAC" w:rsidP="003A6BAC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76487868"/>
      <w:bookmarkStart w:id="11" w:name="_Toc76488057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II</w:t>
      </w:r>
      <w:r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End w:id="9"/>
      <w:r w:rsidR="006B50AF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MÔ HÌNH </w:t>
      </w:r>
      <w:r w:rsidR="003050AD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USE CASE </w:t>
      </w:r>
      <w:r w:rsidR="006B50AF" w:rsidRPr="00637069">
        <w:rPr>
          <w:rFonts w:ascii="Times New Roman" w:hAnsi="Times New Roman" w:cs="Times New Roman"/>
          <w:b/>
          <w:bCs/>
          <w:color w:val="auto"/>
          <w:sz w:val="44"/>
          <w:szCs w:val="44"/>
        </w:rPr>
        <w:t>V-SHOPEE</w:t>
      </w:r>
      <w:bookmarkEnd w:id="10"/>
      <w:bookmarkEnd w:id="11"/>
    </w:p>
    <w:p w14:paraId="4946B85D" w14:textId="7E74F613" w:rsidR="00FD7BE2" w:rsidRPr="00637069" w:rsidRDefault="00FD7BE2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71271775"/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C2C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TMĐT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è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B65" w:rsidRPr="00637069">
        <w:rPr>
          <w:rFonts w:ascii="Times New Roman" w:eastAsia="Times New Roman" w:hAnsi="Times New Roman" w:cs="Times New Roman"/>
          <w:sz w:val="28"/>
          <w:szCs w:val="28"/>
        </w:rPr>
        <w:t>V-</w:t>
      </w:r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ề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. </w:t>
      </w:r>
    </w:p>
    <w:p w14:paraId="1CB0AE76" w14:textId="1D270C76" w:rsidR="005F387E" w:rsidRPr="00637069" w:rsidRDefault="0008296B" w:rsidP="00702B65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V-Shopee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DA8C8" w14:textId="34216041" w:rsidR="000F623C" w:rsidRPr="00637069" w:rsidRDefault="00844E42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FF2907" w:rsidRPr="00637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7676B3" w14:textId="385F40EA" w:rsidR="00FF2907" w:rsidRPr="00637069" w:rsidRDefault="00FF2907" w:rsidP="00844E42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Actor)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7069">
        <w:rPr>
          <w:rFonts w:ascii="Times New Roman" w:eastAsia="Times New Roman" w:hAnsi="Times New Roman" w:cs="Times New Roman"/>
          <w:sz w:val="28"/>
          <w:szCs w:val="28"/>
        </w:rPr>
        <w:t>Usecase</w:t>
      </w:r>
      <w:proofErr w:type="spellEnd"/>
      <w:r w:rsidRPr="0063706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976E3C" w14:textId="0D664F57" w:rsidR="00637069" w:rsidRDefault="009373E3" w:rsidP="006233EA">
      <w:pPr>
        <w:shd w:val="clear" w:color="auto" w:fill="FFFFFF"/>
        <w:spacing w:before="100" w:beforeAutospacing="1" w:after="100" w:afterAutospacing="1" w:line="45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7069">
        <w:rPr>
          <w:noProof/>
        </w:rPr>
        <w:drawing>
          <wp:inline distT="0" distB="0" distL="0" distR="0" wp14:anchorId="615D4337" wp14:editId="249D2A0A">
            <wp:extent cx="5939790" cy="10731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1: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ác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nhân</w:t>
      </w:r>
      <w:proofErr w:type="spellEnd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233EA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chính</w:t>
      </w:r>
      <w:proofErr w:type="spellEnd"/>
    </w:p>
    <w:p w14:paraId="28FE6585" w14:textId="42895989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A3CBBC8" w14:textId="76FCA76B" w:rsidR="00637069" w:rsidRDefault="00637069" w:rsidP="0063706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43DF443" w14:textId="49E4E5BE" w:rsidR="00637069" w:rsidRPr="00156B8D" w:rsidRDefault="00637069" w:rsidP="00156B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215"/>
        <w:gridCol w:w="2908"/>
        <w:gridCol w:w="3227"/>
      </w:tblGrid>
      <w:tr w:rsidR="00637069" w:rsidRPr="00637069" w14:paraId="419DED04" w14:textId="77777777" w:rsidTr="000A7CB7">
        <w:tc>
          <w:tcPr>
            <w:tcW w:w="3215" w:type="dxa"/>
          </w:tcPr>
          <w:p w14:paraId="3EE9190C" w14:textId="3267126B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908" w:type="dxa"/>
          </w:tcPr>
          <w:p w14:paraId="110F471D" w14:textId="557E8994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227" w:type="dxa"/>
          </w:tcPr>
          <w:p w14:paraId="0F72C937" w14:textId="799CD7CA" w:rsidR="000A7CB7" w:rsidRPr="00637069" w:rsidRDefault="000A7CB7" w:rsidP="000A7CB7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637069" w:rsidRPr="00637069" w14:paraId="05ADFA57" w14:textId="77777777" w:rsidTr="000A7CB7">
        <w:tc>
          <w:tcPr>
            <w:tcW w:w="3215" w:type="dxa"/>
          </w:tcPr>
          <w:p w14:paraId="629A8878" w14:textId="193D74DE" w:rsidR="000A7CB7" w:rsidRPr="00637069" w:rsidRDefault="000A7CB7" w:rsidP="004E43A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ăm</w:t>
            </w:r>
            <w:proofErr w:type="spellEnd"/>
          </w:p>
        </w:tc>
        <w:tc>
          <w:tcPr>
            <w:tcW w:w="2908" w:type="dxa"/>
          </w:tcPr>
          <w:p w14:paraId="1D9E5DB2" w14:textId="75AFCF0E" w:rsidR="000A7CB7" w:rsidRPr="00637069" w:rsidRDefault="00F518C9" w:rsidP="00F518C9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42D1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256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hay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E6B4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</w:tc>
        <w:tc>
          <w:tcPr>
            <w:tcW w:w="3227" w:type="dxa"/>
          </w:tcPr>
          <w:p w14:paraId="6D9B32CC" w14:textId="77777777" w:rsidR="000A7CB7" w:rsidRPr="00637069" w:rsidRDefault="007D0915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C0D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5D725183" w14:textId="6CCDE163" w:rsidR="000E7C0D" w:rsidRPr="00637069" w:rsidRDefault="000E7C0D" w:rsidP="000E7C0D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637069" w:rsidRPr="00637069" w14:paraId="1F119636" w14:textId="77777777" w:rsidTr="000A7CB7">
        <w:tc>
          <w:tcPr>
            <w:tcW w:w="3215" w:type="dxa"/>
          </w:tcPr>
          <w:p w14:paraId="7E6996B8" w14:textId="16282207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08" w:type="dxa"/>
          </w:tcPr>
          <w:p w14:paraId="612CC9E7" w14:textId="14D8AF38" w:rsidR="000A7CB7" w:rsidRPr="00637069" w:rsidRDefault="007D0915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3227" w:type="dxa"/>
          </w:tcPr>
          <w:p w14:paraId="370ADB52" w14:textId="305C4848" w:rsidR="006907C5" w:rsidRPr="00637069" w:rsidRDefault="006907C5" w:rsidP="00C2482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825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78B16F4" w14:textId="3E278A0A" w:rsidR="00030D6E" w:rsidRPr="00637069" w:rsidRDefault="006907C5" w:rsidP="006907C5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1C9FBA0A" w14:textId="6338491F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="00030D6E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702A93" w14:textId="3BB94765" w:rsidR="000A7CB7" w:rsidRPr="00637069" w:rsidRDefault="008E6B4B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7CB7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D40B49F" w14:textId="77777777" w:rsidR="000A7CB7" w:rsidRPr="00637069" w:rsidRDefault="008E6B4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7069">
              <w:rPr>
                <w:rStyle w:val="spellingerror"/>
                <w:rFonts w:eastAsia="Times New Roman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D5B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3C81D1C" w14:textId="2440AA77" w:rsidR="00FA1D5B" w:rsidRPr="00637069" w:rsidRDefault="00FA1D5B" w:rsidP="00FA1D5B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A0D0A23" w14:textId="77777777" w:rsidTr="000A7CB7">
        <w:tc>
          <w:tcPr>
            <w:tcW w:w="3215" w:type="dxa"/>
          </w:tcPr>
          <w:p w14:paraId="38B3BB87" w14:textId="301EEDB2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08" w:type="dxa"/>
          </w:tcPr>
          <w:p w14:paraId="5B926549" w14:textId="7378FBD0" w:rsidR="000A7CB7" w:rsidRPr="00637069" w:rsidRDefault="000E7C0D" w:rsidP="000E7C0D">
            <w:pPr>
              <w:jc w:val="both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l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giả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đá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th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mắ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="00064C72" w:rsidRPr="00637069">
              <w:rPr>
                <w:rFonts w:ascii="Times New Roman" w:hAnsi="Times New Roman" w:cs="Times New Roman"/>
                <w:sz w:val="28"/>
                <w:szCs w:val="26"/>
              </w:rPr>
              <w:t xml:space="preserve"> 24/7</w:t>
            </w:r>
          </w:p>
        </w:tc>
        <w:tc>
          <w:tcPr>
            <w:tcW w:w="3227" w:type="dxa"/>
          </w:tcPr>
          <w:p w14:paraId="622E01EF" w14:textId="5324D3E1" w:rsidR="006B1CDA" w:rsidRPr="00637069" w:rsidRDefault="00A34EE0" w:rsidP="006B1CDA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ăm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CDA"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B1CDA"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20A59D0C" w14:textId="77777777" w:rsidTr="000A7CB7">
        <w:tc>
          <w:tcPr>
            <w:tcW w:w="3215" w:type="dxa"/>
          </w:tcPr>
          <w:p w14:paraId="32789AFF" w14:textId="6C1A3EAE" w:rsidR="000A7CB7" w:rsidRPr="00637069" w:rsidRDefault="000A7CB7" w:rsidP="0011036F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908" w:type="dxa"/>
          </w:tcPr>
          <w:p w14:paraId="50098C6C" w14:textId="77777777" w:rsidR="000A7CB7" w:rsidRPr="00637069" w:rsidRDefault="000A7CB7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DE1EE37" w14:textId="5F9069D1" w:rsidR="00F97890" w:rsidRPr="00637069" w:rsidRDefault="00F97890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700C703C" w14:textId="784D05BC" w:rsidR="000E7C0D" w:rsidRPr="00637069" w:rsidRDefault="000E7C0D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8CD87F0" w14:textId="77777777" w:rsidR="00D07506" w:rsidRPr="00637069" w:rsidRDefault="00D07506" w:rsidP="00D07506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192F2662" w14:textId="7777777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7DEFD3B" w14:textId="594DEEA7" w:rsidR="00170840" w:rsidRPr="00637069" w:rsidRDefault="00170840" w:rsidP="00170840">
            <w:pPr>
              <w:ind w:left="720" w:hanging="720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F75D32F" w14:textId="77777777" w:rsidTr="000A7CB7">
        <w:tc>
          <w:tcPr>
            <w:tcW w:w="3215" w:type="dxa"/>
          </w:tcPr>
          <w:p w14:paraId="365994F5" w14:textId="5167DF7F" w:rsidR="000A7CB7" w:rsidRPr="00637069" w:rsidRDefault="000A7CB7" w:rsidP="005F387E">
            <w:pPr>
              <w:jc w:val="center"/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08" w:type="dxa"/>
          </w:tcPr>
          <w:p w14:paraId="1B59E0C0" w14:textId="77777777" w:rsidR="000A7CB7" w:rsidRPr="00637069" w:rsidRDefault="000A7CB7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14:paraId="3E6C53D3" w14:textId="77777777" w:rsidR="000A7CB7" w:rsidRPr="00637069" w:rsidRDefault="00575A4A" w:rsidP="001753D4">
            <w:pP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B442DD" w14:textId="5BFF3214" w:rsidR="00575A4A" w:rsidRPr="00637069" w:rsidRDefault="00575A4A" w:rsidP="001753D4">
            <w:pPr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Style w:val="spellingerror"/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4A430392" w14:textId="36F0E699" w:rsidR="006E7DBE" w:rsidRPr="00637069" w:rsidRDefault="00844E42" w:rsidP="00156B8D">
      <w:pPr>
        <w:pStyle w:val="Heading2"/>
        <w:rPr>
          <w:rFonts w:ascii="Tahoma" w:eastAsia="Times New Roman" w:hAnsi="Tahoma" w:cs="Tahoma"/>
          <w:color w:val="auto"/>
          <w:sz w:val="27"/>
          <w:szCs w:val="27"/>
        </w:rPr>
      </w:pPr>
      <w:bookmarkStart w:id="13" w:name="_Toc76487869"/>
      <w:bookmarkStart w:id="14" w:name="_Toc76488058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01696B"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Use case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ổng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quát</w:t>
      </w:r>
      <w:proofErr w:type="spellEnd"/>
      <w:r w:rsidR="00170840" w:rsidRPr="00637069">
        <w:rPr>
          <w:noProof/>
          <w:color w:val="auto"/>
        </w:rPr>
        <w:drawing>
          <wp:inline distT="0" distB="0" distL="0" distR="0" wp14:anchorId="141F1828" wp14:editId="2DF1F92C">
            <wp:extent cx="5943600" cy="752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100" cy="75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143B635F" w14:textId="22B1DFD9" w:rsidR="0002174C" w:rsidRPr="00637069" w:rsidRDefault="006233EA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.1</w:t>
      </w:r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Biểu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đồ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se Case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tổng</w:t>
      </w:r>
      <w:proofErr w:type="spellEnd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2174C" w:rsidRPr="00637069">
        <w:rPr>
          <w:rFonts w:ascii="Times New Roman" w:eastAsia="Times New Roman" w:hAnsi="Times New Roman" w:cs="Times New Roman"/>
          <w:i/>
          <w:iCs/>
          <w:sz w:val="20"/>
          <w:szCs w:val="20"/>
        </w:rPr>
        <w:t>quát</w:t>
      </w:r>
      <w:proofErr w:type="spellEnd"/>
    </w:p>
    <w:p w14:paraId="0CEAD58A" w14:textId="280ECF93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A71BBA" w14:textId="00DF7EF9" w:rsidR="0002174C" w:rsidRPr="00637069" w:rsidRDefault="0002174C" w:rsidP="00170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16C61D" w14:textId="65BE077E" w:rsidR="0002174C" w:rsidRPr="00637069" w:rsidRDefault="0002174C" w:rsidP="0002174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</w:pPr>
      <w:bookmarkStart w:id="15" w:name="_Toc76487870"/>
      <w:bookmarkStart w:id="16" w:name="_Toc76488059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2.2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Sơ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đồ</w:t>
      </w:r>
      <w:proofErr w:type="spellEnd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 xml:space="preserve"> Use Case chi </w:t>
      </w:r>
      <w:proofErr w:type="spellStart"/>
      <w:r w:rsidRPr="00637069"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</w:rPr>
        <w:t>tiết</w:t>
      </w:r>
      <w:bookmarkEnd w:id="15"/>
      <w:bookmarkEnd w:id="16"/>
      <w:proofErr w:type="spellEnd"/>
    </w:p>
    <w:p w14:paraId="6B91D19F" w14:textId="25A4E97C" w:rsidR="008003D9" w:rsidRPr="00637069" w:rsidRDefault="008003D9" w:rsidP="00811BC8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7" w:name="_Toc76487871"/>
      <w:bookmarkStart w:id="18" w:name="_Toc76488060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1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ý</w:t>
      </w:r>
      <w:bookmarkEnd w:id="17"/>
      <w:bookmarkEnd w:id="18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5060A0D9" w14:textId="111CEB24" w:rsidR="00811BC8" w:rsidRPr="00637069" w:rsidRDefault="00D15459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757A07" wp14:editId="5DA4FB2D">
            <wp:extent cx="5899868" cy="261925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724" cy="2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77C4AD7A" w14:textId="77777777" w:rsidTr="008003D9">
        <w:trPr>
          <w:trHeight w:val="432"/>
          <w:jc w:val="center"/>
        </w:trPr>
        <w:tc>
          <w:tcPr>
            <w:tcW w:w="3252" w:type="dxa"/>
          </w:tcPr>
          <w:p w14:paraId="12CB86CF" w14:textId="3E9A7D1F" w:rsidR="008003D9" w:rsidRPr="00637069" w:rsidRDefault="00154867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24FF78A9" w14:textId="035F0DAA" w:rsidR="008003D9" w:rsidRPr="00637069" w:rsidRDefault="008003D9" w:rsidP="001548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</w:t>
            </w: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í</w:t>
            </w:r>
            <w:proofErr w:type="spellEnd"/>
          </w:p>
        </w:tc>
      </w:tr>
      <w:tr w:rsidR="00637069" w:rsidRPr="00637069" w14:paraId="3213855E" w14:textId="77777777" w:rsidTr="008003D9">
        <w:trPr>
          <w:trHeight w:val="588"/>
          <w:jc w:val="center"/>
        </w:trPr>
        <w:tc>
          <w:tcPr>
            <w:tcW w:w="3252" w:type="dxa"/>
          </w:tcPr>
          <w:p w14:paraId="4F402977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6B8395B7" w14:textId="7F9E2E71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2465F183" w14:textId="77777777" w:rsidTr="008003D9">
        <w:trPr>
          <w:trHeight w:val="660"/>
          <w:jc w:val="center"/>
        </w:trPr>
        <w:tc>
          <w:tcPr>
            <w:tcW w:w="3252" w:type="dxa"/>
          </w:tcPr>
          <w:p w14:paraId="31F0329A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66D21469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24C5BD45" w14:textId="77777777" w:rsidTr="008003D9">
        <w:trPr>
          <w:trHeight w:val="359"/>
          <w:jc w:val="center"/>
        </w:trPr>
        <w:tc>
          <w:tcPr>
            <w:tcW w:w="3252" w:type="dxa"/>
          </w:tcPr>
          <w:p w14:paraId="75EF019C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D1DA166" w14:textId="37F91D5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4867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39B71481" w14:textId="77777777" w:rsidTr="008003D9">
        <w:trPr>
          <w:trHeight w:val="386"/>
          <w:jc w:val="center"/>
        </w:trPr>
        <w:tc>
          <w:tcPr>
            <w:tcW w:w="3252" w:type="dxa"/>
          </w:tcPr>
          <w:p w14:paraId="50FAB33E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7BB9907" w14:textId="29D93B1D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3CBB2DB0" w14:textId="282770F6" w:rsidR="008003D9" w:rsidRPr="00637069" w:rsidRDefault="0002174C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D30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46DB10A8" w14:textId="2D9C4AE9" w:rsidR="0018637D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3D47C72" w14:textId="4002962D" w:rsidR="008003D9" w:rsidRPr="00637069" w:rsidRDefault="00811BC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8BC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C3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637069" w:rsidRPr="00637069" w14:paraId="669E7BD2" w14:textId="77777777" w:rsidTr="008003D9">
        <w:trPr>
          <w:trHeight w:val="1403"/>
          <w:jc w:val="center"/>
        </w:trPr>
        <w:tc>
          <w:tcPr>
            <w:tcW w:w="3252" w:type="dxa"/>
          </w:tcPr>
          <w:p w14:paraId="3F9A72B4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32F3511" w14:textId="7EABB560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BC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5138033" w14:textId="52287D21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236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2A191E" w14:textId="1EFF7172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42125FA7" w14:textId="70DB6611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C55A5" w14:textId="3182AD4E" w:rsidR="008003D9" w:rsidRPr="00637069" w:rsidRDefault="00704F84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A14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8003D9" w:rsidRPr="00637069" w14:paraId="201B5FFC" w14:textId="77777777" w:rsidTr="008003D9">
        <w:trPr>
          <w:trHeight w:val="3276"/>
          <w:jc w:val="center"/>
        </w:trPr>
        <w:tc>
          <w:tcPr>
            <w:tcW w:w="3252" w:type="dxa"/>
          </w:tcPr>
          <w:p w14:paraId="6901222B" w14:textId="77777777" w:rsidR="008003D9" w:rsidRPr="00637069" w:rsidRDefault="008003D9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B88C7A0" w14:textId="0E1A920C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95F3690" w14:textId="63E30DD3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54BD32D0" w14:textId="6FF3A71D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953432E" w14:textId="4589772F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04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A4531F4" w14:textId="5BAFA623" w:rsidR="008003D9" w:rsidRPr="00637069" w:rsidRDefault="00F7236D" w:rsidP="008003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54DE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</w:t>
            </w:r>
            <w:proofErr w:type="spellEnd"/>
          </w:p>
          <w:p w14:paraId="1B9A0308" w14:textId="319A153E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E7315E1" w14:textId="44C0A82C" w:rsidR="008003D9" w:rsidRPr="00637069" w:rsidRDefault="00334E88" w:rsidP="00800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DE5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3D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4FE2FFB1" w14:textId="7415EEB1" w:rsidR="00032C15" w:rsidRPr="00637069" w:rsidRDefault="00032C15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364C5F96" w14:textId="7569862E" w:rsidR="004C302D" w:rsidRPr="00637069" w:rsidRDefault="00032C15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9" w:name="_Toc76487872"/>
      <w:bookmarkStart w:id="20" w:name="_Toc76488061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2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nhập</w:t>
      </w:r>
      <w:bookmarkEnd w:id="19"/>
      <w:bookmarkEnd w:id="20"/>
      <w:proofErr w:type="spellEnd"/>
    </w:p>
    <w:p w14:paraId="765A322D" w14:textId="7A9126C4" w:rsidR="00032C15" w:rsidRPr="00637069" w:rsidRDefault="000C217E" w:rsidP="006370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F783DA" wp14:editId="3F98332D">
            <wp:extent cx="5860111" cy="2798391"/>
            <wp:effectExtent l="0" t="0" r="762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4" cy="28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55C671F" w14:textId="77777777" w:rsidTr="00032C15">
        <w:trPr>
          <w:trHeight w:val="432"/>
          <w:jc w:val="center"/>
        </w:trPr>
        <w:tc>
          <w:tcPr>
            <w:tcW w:w="3252" w:type="dxa"/>
          </w:tcPr>
          <w:p w14:paraId="28EB6716" w14:textId="5FD261EC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69DE6F30" w14:textId="1885C879" w:rsidR="00032C15" w:rsidRPr="00637069" w:rsidRDefault="00032C15" w:rsidP="00032C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785482E9" w14:textId="77777777" w:rsidTr="00032C15">
        <w:trPr>
          <w:trHeight w:val="588"/>
          <w:jc w:val="center"/>
        </w:trPr>
        <w:tc>
          <w:tcPr>
            <w:tcW w:w="3252" w:type="dxa"/>
          </w:tcPr>
          <w:p w14:paraId="14ECCC35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B62CCB8" w14:textId="557836FF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37069" w:rsidRPr="00637069" w14:paraId="18E85F47" w14:textId="77777777" w:rsidTr="00032C15">
        <w:trPr>
          <w:trHeight w:val="660"/>
          <w:jc w:val="center"/>
        </w:trPr>
        <w:tc>
          <w:tcPr>
            <w:tcW w:w="3252" w:type="dxa"/>
          </w:tcPr>
          <w:p w14:paraId="5D2F1D3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738037C4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709CD0" w14:textId="77777777" w:rsidTr="00032C15">
        <w:trPr>
          <w:trHeight w:val="359"/>
          <w:jc w:val="center"/>
        </w:trPr>
        <w:tc>
          <w:tcPr>
            <w:tcW w:w="3252" w:type="dxa"/>
          </w:tcPr>
          <w:p w14:paraId="259BF10D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6A7B336C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03E097F1" w14:textId="77777777" w:rsidTr="00032C15">
        <w:trPr>
          <w:trHeight w:val="386"/>
          <w:jc w:val="center"/>
        </w:trPr>
        <w:tc>
          <w:tcPr>
            <w:tcW w:w="3252" w:type="dxa"/>
          </w:tcPr>
          <w:p w14:paraId="623CA496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CB50431" w14:textId="0E375B1D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4B830434" w14:textId="7706871F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23D3394E" w14:textId="04AB9CFE" w:rsidR="0018637D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7C452670" w14:textId="0CAFB909" w:rsidR="00032C15" w:rsidRPr="00637069" w:rsidRDefault="005F7163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37D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637069" w:rsidRPr="00637069" w14:paraId="05DD1F31" w14:textId="77777777" w:rsidTr="00032C15">
        <w:trPr>
          <w:trHeight w:val="1403"/>
          <w:jc w:val="center"/>
        </w:trPr>
        <w:tc>
          <w:tcPr>
            <w:tcW w:w="3252" w:type="dxa"/>
          </w:tcPr>
          <w:p w14:paraId="5A31B8C3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08A043B" w14:textId="77C78308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9D11AC9" w14:textId="63FD05CF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5FD5235" w14:textId="33C1F8AB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52479624" w14:textId="1D0FC495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7C995" w14:textId="67048B4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0B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032C15" w:rsidRPr="00637069" w14:paraId="100171A2" w14:textId="77777777" w:rsidTr="00032C15">
        <w:trPr>
          <w:trHeight w:val="3276"/>
          <w:jc w:val="center"/>
        </w:trPr>
        <w:tc>
          <w:tcPr>
            <w:tcW w:w="3252" w:type="dxa"/>
          </w:tcPr>
          <w:p w14:paraId="0F0247E9" w14:textId="77777777" w:rsidR="00032C15" w:rsidRPr="00637069" w:rsidRDefault="00032C15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658D7675" w14:textId="0E1BD849" w:rsidR="00032C15" w:rsidRPr="00637069" w:rsidRDefault="00F7236D" w:rsidP="00F723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7F0644E9" w14:textId="1BD00563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E8E99C1" w14:textId="60BA3D8A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FAD4560" w14:textId="424117B6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rở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4F9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254B398F" w14:textId="7AD4FEF1" w:rsidR="00032C15" w:rsidRPr="00637069" w:rsidRDefault="00F7236D" w:rsidP="00032C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A20EA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  <w:p w14:paraId="51EBF9F1" w14:textId="0BA711CA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64E067F8" w14:textId="112F01BD" w:rsidR="00032C15" w:rsidRPr="00637069" w:rsidRDefault="005E77C4" w:rsidP="00032C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20EA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C15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204DB2A" w14:textId="77777777" w:rsidR="00032C15" w:rsidRPr="00637069" w:rsidRDefault="00032C15" w:rsidP="00032C15">
      <w:pPr>
        <w:rPr>
          <w:rFonts w:ascii="Times New Roman" w:hAnsi="Times New Roman" w:cs="Times New Roman"/>
          <w:bCs/>
          <w:sz w:val="28"/>
          <w:szCs w:val="28"/>
        </w:rPr>
      </w:pPr>
    </w:p>
    <w:p w14:paraId="61BFC4D2" w14:textId="5D8257C7" w:rsidR="00FA650B" w:rsidRPr="00637069" w:rsidRDefault="004C302D" w:rsidP="00C34139">
      <w:pPr>
        <w:pStyle w:val="Heading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1" w:name="_Toc76487873"/>
      <w:bookmarkStart w:id="22" w:name="_Toc76488062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2.1.3 Use Case </w:t>
      </w:r>
      <w:proofErr w:type="spellStart"/>
      <w:r w:rsidR="00FA650B" w:rsidRPr="00637069">
        <w:rPr>
          <w:rFonts w:ascii="Times New Roman" w:hAnsi="Times New Roman" w:cs="Times New Roman"/>
          <w:b/>
          <w:color w:val="auto"/>
          <w:sz w:val="32"/>
          <w:szCs w:val="32"/>
        </w:rPr>
        <w:t>T</w:t>
      </w:r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ìm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iếm</w:t>
      </w:r>
      <w:bookmarkEnd w:id="21"/>
      <w:bookmarkEnd w:id="22"/>
      <w:proofErr w:type="spellEnd"/>
    </w:p>
    <w:p w14:paraId="20D56C8C" w14:textId="3D668709" w:rsidR="00FA650B" w:rsidRPr="00637069" w:rsidRDefault="00A9347E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95D544" wp14:editId="09941364">
            <wp:extent cx="5860111" cy="2133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058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0A7" w14:textId="65160B09" w:rsidR="004C302D" w:rsidRPr="00637069" w:rsidRDefault="004C302D" w:rsidP="006E7DB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0B0379AB" w14:textId="77777777" w:rsidTr="004C302D">
        <w:trPr>
          <w:trHeight w:val="432"/>
          <w:jc w:val="center"/>
        </w:trPr>
        <w:tc>
          <w:tcPr>
            <w:tcW w:w="3252" w:type="dxa"/>
          </w:tcPr>
          <w:p w14:paraId="255EACE5" w14:textId="6EE748A3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3C1BA130" w14:textId="77777777" w:rsidR="004C302D" w:rsidRPr="00637069" w:rsidRDefault="004C302D" w:rsidP="004C3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iếm</w:t>
            </w:r>
            <w:proofErr w:type="spellEnd"/>
          </w:p>
        </w:tc>
      </w:tr>
      <w:tr w:rsidR="00637069" w:rsidRPr="00637069" w14:paraId="731A4572" w14:textId="77777777" w:rsidTr="004C302D">
        <w:trPr>
          <w:trHeight w:val="588"/>
          <w:jc w:val="center"/>
        </w:trPr>
        <w:tc>
          <w:tcPr>
            <w:tcW w:w="3252" w:type="dxa"/>
          </w:tcPr>
          <w:p w14:paraId="1F5F56B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278D4EF1" w14:textId="3843C055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ghé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DF9A90F" w14:textId="77777777" w:rsidTr="004C302D">
        <w:trPr>
          <w:trHeight w:val="660"/>
          <w:jc w:val="center"/>
        </w:trPr>
        <w:tc>
          <w:tcPr>
            <w:tcW w:w="3252" w:type="dxa"/>
          </w:tcPr>
          <w:p w14:paraId="51E714B5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29124BFB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6A246A4" w14:textId="77777777" w:rsidTr="004C302D">
        <w:trPr>
          <w:trHeight w:val="359"/>
          <w:jc w:val="center"/>
        </w:trPr>
        <w:tc>
          <w:tcPr>
            <w:tcW w:w="3252" w:type="dxa"/>
          </w:tcPr>
          <w:p w14:paraId="2DD78C3A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412B5680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E001A34" w14:textId="77777777" w:rsidTr="004C302D">
        <w:trPr>
          <w:trHeight w:val="386"/>
          <w:jc w:val="center"/>
        </w:trPr>
        <w:tc>
          <w:tcPr>
            <w:tcW w:w="3252" w:type="dxa"/>
          </w:tcPr>
          <w:p w14:paraId="0A7CC8C3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702EA9BE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2D41C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32BD3D29" w14:textId="77777777" w:rsidTr="004C302D">
        <w:trPr>
          <w:trHeight w:val="1403"/>
          <w:jc w:val="center"/>
        </w:trPr>
        <w:tc>
          <w:tcPr>
            <w:tcW w:w="3252" w:type="dxa"/>
          </w:tcPr>
          <w:p w14:paraId="24FA032D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2658975D" w14:textId="7CF37209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FB37F3C" w14:textId="23446F22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4250055" w14:textId="4760FDE0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A8A870E" w14:textId="4C310C67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C1D8B" w14:textId="533AD53C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1B64831" w14:textId="0281786E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8FC72D1" w14:textId="25F28ACF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872A4C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67CD8ECB" w14:textId="482B42E8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3EBFDE7" w14:textId="2CB710E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785FEF" w14:textId="40C978BD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xu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052592" w14:textId="19F408D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A4C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287F326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2D" w:rsidRPr="00637069" w14:paraId="0A61D6E7" w14:textId="77777777" w:rsidTr="00FA650B">
        <w:trPr>
          <w:trHeight w:val="2537"/>
          <w:jc w:val="center"/>
        </w:trPr>
        <w:tc>
          <w:tcPr>
            <w:tcW w:w="3252" w:type="dxa"/>
          </w:tcPr>
          <w:p w14:paraId="20E01A06" w14:textId="77777777" w:rsidR="004C302D" w:rsidRPr="00637069" w:rsidRDefault="004C302D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505320A2" w14:textId="67695853" w:rsidR="004C302D" w:rsidRPr="00637069" w:rsidRDefault="00704F84" w:rsidP="004C30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FA650B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  <w:p w14:paraId="2017D97E" w14:textId="6CE91DD6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4DFF8D2A" w14:textId="5DBCED50" w:rsidR="004C302D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D64D56" w14:textId="4A491BCF" w:rsidR="00FA650B" w:rsidRPr="00637069" w:rsidRDefault="00D53F49" w:rsidP="004C3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02D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E619F0" w14:textId="77777777" w:rsidR="0018637D" w:rsidRPr="00637069" w:rsidRDefault="0018637D" w:rsidP="006E7DBE">
      <w:pPr>
        <w:rPr>
          <w:rFonts w:ascii="Times New Roman" w:hAnsi="Times New Roman" w:cs="Times New Roman"/>
          <w:bCs/>
          <w:sz w:val="28"/>
          <w:szCs w:val="28"/>
        </w:rPr>
      </w:pPr>
    </w:p>
    <w:p w14:paraId="55BB212A" w14:textId="577DDDDC" w:rsidR="00FA650B" w:rsidRPr="00637069" w:rsidRDefault="00FA650B" w:rsidP="0018637D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3" w:name="_Toc76487874"/>
      <w:bookmarkStart w:id="24" w:name="_Toc76488063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4 Use Case Mua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23"/>
      <w:bookmarkEnd w:id="24"/>
      <w:proofErr w:type="spellEnd"/>
    </w:p>
    <w:p w14:paraId="5F9621B3" w14:textId="02CBF254" w:rsidR="00FA650B" w:rsidRPr="00637069" w:rsidRDefault="00967348" w:rsidP="00FA65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14F554" wp14:editId="651C2F6B">
            <wp:extent cx="5943600" cy="2867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928" w14:textId="18956C44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8F51EF8" w14:textId="77777777" w:rsidTr="00EC0895">
        <w:tc>
          <w:tcPr>
            <w:tcW w:w="2605" w:type="dxa"/>
          </w:tcPr>
          <w:p w14:paraId="1A2EFBFE" w14:textId="22B67E7C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745" w:type="dxa"/>
          </w:tcPr>
          <w:p w14:paraId="1785F42D" w14:textId="77777777" w:rsidR="00FA650B" w:rsidRPr="00637069" w:rsidRDefault="00FA650B" w:rsidP="00FA6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F4AB975" w14:textId="77777777" w:rsidTr="00EC0895">
        <w:tc>
          <w:tcPr>
            <w:tcW w:w="2605" w:type="dxa"/>
          </w:tcPr>
          <w:p w14:paraId="3EB1C18C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445AED34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0030C91" w14:textId="77777777" w:rsidTr="00EC0895">
        <w:tc>
          <w:tcPr>
            <w:tcW w:w="2605" w:type="dxa"/>
          </w:tcPr>
          <w:p w14:paraId="20B9A7FB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0D6E0002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637069" w:rsidRPr="00637069" w14:paraId="79708E12" w14:textId="77777777" w:rsidTr="00EC0895">
        <w:tc>
          <w:tcPr>
            <w:tcW w:w="2605" w:type="dxa"/>
          </w:tcPr>
          <w:p w14:paraId="2005E73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1D8459AA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7D71D2F0" w14:textId="77777777" w:rsidTr="00EC0895">
        <w:tc>
          <w:tcPr>
            <w:tcW w:w="2605" w:type="dxa"/>
          </w:tcPr>
          <w:p w14:paraId="6E073508" w14:textId="697D27EB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258A74B6" w14:textId="02070425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C91DB" w14:textId="36704501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8544BA9" w14:textId="4894ACF3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4E768B6" w14:textId="1D9068F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i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CA8F18D" w14:textId="747DFA05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8476320" w14:textId="6E4D864C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5B27F3F" w14:textId="05E6C584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BC84557" w14:textId="48F7187A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D18EFF3" w14:textId="2FA9C667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0BA12DA" w14:textId="04C24296" w:rsidR="00FA650B" w:rsidRPr="00637069" w:rsidRDefault="001142A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</w:p>
        </w:tc>
      </w:tr>
      <w:tr w:rsidR="00637069" w:rsidRPr="00637069" w14:paraId="3E983146" w14:textId="77777777" w:rsidTr="00EC0895">
        <w:tc>
          <w:tcPr>
            <w:tcW w:w="2605" w:type="dxa"/>
          </w:tcPr>
          <w:p w14:paraId="12B645AA" w14:textId="3CE14202" w:rsidR="00FA650B" w:rsidRPr="00637069" w:rsidRDefault="00773D8E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759B4F2A" w14:textId="51B88036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80D46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6238F83D" w14:textId="519CF80C" w:rsidR="00FA650B" w:rsidRPr="00637069" w:rsidRDefault="00BF6520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FA650B" w:rsidRPr="00637069" w14:paraId="180D5EF6" w14:textId="77777777" w:rsidTr="00EC0895">
        <w:tc>
          <w:tcPr>
            <w:tcW w:w="2605" w:type="dxa"/>
          </w:tcPr>
          <w:p w14:paraId="6FA72098" w14:textId="77777777" w:rsidR="00FA650B" w:rsidRPr="00637069" w:rsidRDefault="00FA650B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1E309B00" w14:textId="77777777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799A6312" w14:textId="4C6CF606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75A6FFA" w14:textId="7B406444" w:rsidR="00C44561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Thanh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2D7B37C" w14:textId="76FE16F2" w:rsidR="00FA650B" w:rsidRPr="00637069" w:rsidRDefault="00C44561" w:rsidP="00FA6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50B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76718B0" w14:textId="40295F5C" w:rsidR="00FA650B" w:rsidRPr="00637069" w:rsidRDefault="00FA650B" w:rsidP="00FA650B">
      <w:pPr>
        <w:rPr>
          <w:rFonts w:ascii="Times New Roman" w:hAnsi="Times New Roman" w:cs="Times New Roman"/>
          <w:bCs/>
          <w:sz w:val="28"/>
          <w:szCs w:val="28"/>
        </w:rPr>
      </w:pPr>
    </w:p>
    <w:p w14:paraId="077CBABB" w14:textId="364BE6C0" w:rsidR="00AB6CA2" w:rsidRPr="00F52759" w:rsidRDefault="00AB6CA2" w:rsidP="00F527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5" w:name="_Toc76487875"/>
      <w:bookmarkStart w:id="26" w:name="_Toc76488064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5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25"/>
      <w:bookmarkEnd w:id="26"/>
      <w:proofErr w:type="spellEnd"/>
    </w:p>
    <w:p w14:paraId="4B4F2093" w14:textId="0B39E225" w:rsidR="00AB6CA2" w:rsidRPr="00637069" w:rsidRDefault="000C217E" w:rsidP="00AB6C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54C2E" wp14:editId="332964D7">
            <wp:extent cx="5899868" cy="231457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588" cy="23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E6F" w14:textId="5717CA9E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7069" w:rsidRPr="00637069" w14:paraId="0E8DA32A" w14:textId="77777777" w:rsidTr="00AB6CA2">
        <w:tc>
          <w:tcPr>
            <w:tcW w:w="2605" w:type="dxa"/>
          </w:tcPr>
          <w:p w14:paraId="48626111" w14:textId="70E20530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6745" w:type="dxa"/>
          </w:tcPr>
          <w:p w14:paraId="0132A26B" w14:textId="77777777" w:rsidR="00AB6CA2" w:rsidRPr="00637069" w:rsidRDefault="00AB6CA2" w:rsidP="00AB6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9748220" w14:textId="77777777" w:rsidTr="00AB6CA2">
        <w:tc>
          <w:tcPr>
            <w:tcW w:w="2605" w:type="dxa"/>
          </w:tcPr>
          <w:p w14:paraId="6AB92FE3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745" w:type="dxa"/>
          </w:tcPr>
          <w:p w14:paraId="5D6F148E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18B35C64" w14:textId="77777777" w:rsidTr="00AB6CA2">
        <w:tc>
          <w:tcPr>
            <w:tcW w:w="2605" w:type="dxa"/>
          </w:tcPr>
          <w:p w14:paraId="55B0C6BD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79C51494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A8C64F0" w14:textId="77777777" w:rsidTr="00AB6CA2">
        <w:tc>
          <w:tcPr>
            <w:tcW w:w="2605" w:type="dxa"/>
          </w:tcPr>
          <w:p w14:paraId="33EC2E1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745" w:type="dxa"/>
          </w:tcPr>
          <w:p w14:paraId="06B0DFF5" w14:textId="279B0559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0AA1E580" w14:textId="77777777" w:rsidTr="00AB6CA2">
        <w:tc>
          <w:tcPr>
            <w:tcW w:w="2605" w:type="dxa"/>
          </w:tcPr>
          <w:p w14:paraId="0709281A" w14:textId="7B32F76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45" w:type="dxa"/>
          </w:tcPr>
          <w:p w14:paraId="055429EB" w14:textId="787ED8F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8D8BFE4" w14:textId="4BEE645C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E46450C" w14:textId="2B0DF549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68D3D88A" w14:textId="35C3A897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  <w:p w14:paraId="222717A7" w14:textId="753E909E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9EC"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0C31C43" w14:textId="3953FBA0" w:rsidR="00AB6CA2" w:rsidRPr="00637069" w:rsidRDefault="00CB2CCC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equest </w:t>
            </w:r>
            <w:proofErr w:type="spellStart"/>
            <w:r w:rsidR="00E83789"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82011D3" w14:textId="01F12BD3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58C38A" w14:textId="3B331D67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ử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5525096" w14:textId="54693D30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EA60F6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, voucher ….</w:t>
            </w:r>
          </w:p>
          <w:p w14:paraId="07968860" w14:textId="045CEB4B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  <w:p w14:paraId="34FA7789" w14:textId="40EB21C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7C88024" w14:textId="24B2FDD5" w:rsidR="00AB6CA2" w:rsidRPr="00637069" w:rsidRDefault="00A63AEB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1E88F7D" w14:textId="1B5345C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D580E8" w14:textId="494D6CBD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6BF1D99" w14:textId="407B6A7F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5CDF3DD6" w14:textId="51B74B03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B5430FA" w14:textId="309B0808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7E7D8C9" w14:textId="27B43775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4747B80" w14:textId="27CD44C9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43B2A73B" w14:textId="70E835A0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7C65215" w14:textId="0500C6AE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4E47CCB0" w14:textId="616F0694" w:rsidR="00AB6CA2" w:rsidRPr="00637069" w:rsidRDefault="00C91F58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846CB5" w14:textId="0D9B93B1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A4B1D63" w14:textId="7B22CF85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2EB363AA" w14:textId="493A4C99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3033E9C" w14:textId="0BD52B3D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E85B5F3" w14:textId="2B3F8783" w:rsidR="00AB6CA2" w:rsidRPr="00637069" w:rsidRDefault="009E6540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8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619397E2" w14:textId="77777777" w:rsidTr="00AB6CA2">
        <w:tc>
          <w:tcPr>
            <w:tcW w:w="2605" w:type="dxa"/>
          </w:tcPr>
          <w:p w14:paraId="7FEE1824" w14:textId="41B388C9" w:rsidR="00AB6CA2" w:rsidRPr="00637069" w:rsidRDefault="00C40F15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745" w:type="dxa"/>
          </w:tcPr>
          <w:p w14:paraId="6C212991" w14:textId="1EABDF0F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F448FB1" w14:textId="41A98788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449686C" w14:textId="2D8F25F1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F37B905" w14:textId="2D4DFF12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77C1E116" w14:textId="5FABA6A9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3E4F4E3" w14:textId="58DAD9D3" w:rsidR="00AB6CA2" w:rsidRPr="00637069" w:rsidRDefault="00F20407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B6CA2" w:rsidRPr="00637069" w14:paraId="58E43C85" w14:textId="77777777" w:rsidTr="00AB6CA2">
        <w:tc>
          <w:tcPr>
            <w:tcW w:w="2605" w:type="dxa"/>
          </w:tcPr>
          <w:p w14:paraId="763696C2" w14:textId="77777777" w:rsidR="00AB6CA2" w:rsidRPr="00637069" w:rsidRDefault="00AB6CA2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45" w:type="dxa"/>
          </w:tcPr>
          <w:p w14:paraId="69BC8916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274292A1" w14:textId="4AC258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DBAE8DE" w14:textId="77777777" w:rsidR="00453224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3FFFF198" w14:textId="3B4E11FD" w:rsidR="00AB6CA2" w:rsidRPr="00637069" w:rsidRDefault="00453224" w:rsidP="00AB6C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CA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</w:tbl>
    <w:p w14:paraId="46C4E424" w14:textId="473F2401" w:rsidR="00AB6CA2" w:rsidRPr="00637069" w:rsidRDefault="00AB6CA2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5C550F68" w14:textId="696B0E32" w:rsidR="00AB6CA2" w:rsidRPr="00637069" w:rsidRDefault="002E00E5" w:rsidP="002E00E5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7" w:name="_Toc76487876"/>
      <w:bookmarkStart w:id="28" w:name="_Toc76488065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6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phẩm</w:t>
      </w:r>
      <w:bookmarkEnd w:id="27"/>
      <w:bookmarkEnd w:id="28"/>
      <w:proofErr w:type="spellEnd"/>
    </w:p>
    <w:p w14:paraId="600D7A19" w14:textId="30F9CC3D" w:rsidR="002E00E5" w:rsidRPr="00637069" w:rsidRDefault="002342F6" w:rsidP="001E0E39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CA4973" wp14:editId="7A1CFE6C">
            <wp:extent cx="5943600" cy="22421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5D356B3" w14:textId="77777777" w:rsidTr="002E00E5">
        <w:tc>
          <w:tcPr>
            <w:tcW w:w="2425" w:type="dxa"/>
          </w:tcPr>
          <w:p w14:paraId="2F306643" w14:textId="6BC66A68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6ECFD2B5" w14:textId="77777777" w:rsidR="002E00E5" w:rsidRPr="00637069" w:rsidRDefault="002E00E5" w:rsidP="002E0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  <w:tr w:rsidR="00637069" w:rsidRPr="00637069" w14:paraId="6BF5050E" w14:textId="77777777" w:rsidTr="002E00E5">
        <w:tc>
          <w:tcPr>
            <w:tcW w:w="2425" w:type="dxa"/>
          </w:tcPr>
          <w:p w14:paraId="07B1EF11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2D1114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7CD00F49" w14:textId="77777777" w:rsidTr="002E00E5">
        <w:tc>
          <w:tcPr>
            <w:tcW w:w="2425" w:type="dxa"/>
          </w:tcPr>
          <w:p w14:paraId="31CFCD4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C037C9B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409DEE97" w14:textId="77777777" w:rsidTr="002E00E5">
        <w:tc>
          <w:tcPr>
            <w:tcW w:w="2425" w:type="dxa"/>
          </w:tcPr>
          <w:p w14:paraId="54E7609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4B70C763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5B7E7D94" w14:textId="77777777" w:rsidTr="002E00E5">
        <w:tc>
          <w:tcPr>
            <w:tcW w:w="2425" w:type="dxa"/>
          </w:tcPr>
          <w:p w14:paraId="05D6F797" w14:textId="6255E240" w:rsidR="002E00E5" w:rsidRPr="00637069" w:rsidRDefault="0018637D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22E52271" w14:textId="559EBCB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B670093" w14:textId="02FAAE32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498DD1BB" w14:textId="5D9FDC89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B3D3F7" w14:textId="3E16AD1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6DD78D2F" w14:textId="269817EA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015037D8" w14:textId="1A7AF8DD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7D7AFF01" w14:textId="7765999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7295C9A4" w14:textId="2FFC5553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0F7C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ó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</w:p>
          <w:p w14:paraId="77657CC1" w14:textId="61AB6304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B6FF2C6" w14:textId="5F788D7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0C156BE" w14:textId="24C34C6B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7429956E" w14:textId="65622F92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A569811" w14:textId="2A637C99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714AECC" w14:textId="41126FDE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82B43C" w14:textId="7D183D48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4491964" w14:textId="24891801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36008FD" w14:textId="1387C48D" w:rsidR="002E00E5" w:rsidRPr="00637069" w:rsidRDefault="003340C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645AEE6" w14:textId="3CBF9CC5" w:rsidR="002E00E5" w:rsidRPr="00637069" w:rsidRDefault="00E30F7C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A5370FE" w14:textId="101A1D77" w:rsidR="002E00E5" w:rsidRPr="00637069" w:rsidRDefault="00746E20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E228608" w14:textId="0BF344B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D7CBEDD" w14:textId="7F7F671A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5B31BF2" w14:textId="1630D9F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343EFE7" w14:textId="59608E68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057345A" w14:textId="7BF15975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3C804CD1" w14:textId="6E370A7C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60D94C2" w14:textId="68FBC01F" w:rsidR="002E00E5" w:rsidRPr="00637069" w:rsidRDefault="00746E20" w:rsidP="0074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10D9C1" w14:textId="3A591617" w:rsidR="002E00E5" w:rsidRPr="00637069" w:rsidRDefault="00746E20" w:rsidP="002E00E5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Uscase</w:t>
            </w:r>
            <w:proofErr w:type="spellEnd"/>
          </w:p>
        </w:tc>
      </w:tr>
      <w:tr w:rsidR="00637069" w:rsidRPr="00637069" w14:paraId="692253D1" w14:textId="77777777" w:rsidTr="002E00E5">
        <w:tc>
          <w:tcPr>
            <w:tcW w:w="2425" w:type="dxa"/>
          </w:tcPr>
          <w:p w14:paraId="1EA48703" w14:textId="1A51DCD6" w:rsidR="002E00E5" w:rsidRPr="00637069" w:rsidRDefault="00864CA7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28DC4C51" w14:textId="3500684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êm,sửa</w:t>
            </w:r>
            <w:proofErr w:type="spellEnd"/>
            <w:proofErr w:type="gram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6688B2E" w14:textId="6338D936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</w:p>
          <w:p w14:paraId="13B02FB1" w14:textId="63DED115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2E00E5" w:rsidRPr="00637069" w14:paraId="55A822D9" w14:textId="77777777" w:rsidTr="002E00E5">
        <w:tc>
          <w:tcPr>
            <w:tcW w:w="2425" w:type="dxa"/>
          </w:tcPr>
          <w:p w14:paraId="64F673CE" w14:textId="77777777" w:rsidR="002E00E5" w:rsidRPr="00637069" w:rsidRDefault="002E00E5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7CED9C8" w14:textId="7ED555BE" w:rsidR="00542422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5DC5A1D7" w14:textId="1EAD8FAF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19C543F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1DEA68D" w14:textId="41315A03" w:rsidR="002E00E5" w:rsidRPr="00637069" w:rsidRDefault="00542422" w:rsidP="002E00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0E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4CCAD3F" w14:textId="19D75C68" w:rsidR="002E00E5" w:rsidRPr="00637069" w:rsidRDefault="002E00E5" w:rsidP="00AB6CA2">
      <w:pPr>
        <w:rPr>
          <w:rFonts w:ascii="Times New Roman" w:hAnsi="Times New Roman" w:cs="Times New Roman"/>
          <w:bCs/>
          <w:sz w:val="28"/>
          <w:szCs w:val="28"/>
        </w:rPr>
      </w:pPr>
    </w:p>
    <w:p w14:paraId="369469B8" w14:textId="56273DAD" w:rsidR="00542422" w:rsidRPr="00637069" w:rsidRDefault="00542422" w:rsidP="00D54459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9" w:name="_Toc76487877"/>
      <w:bookmarkStart w:id="30" w:name="_Toc76488066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2.1.7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hàng</w:t>
      </w:r>
      <w:bookmarkEnd w:id="29"/>
      <w:bookmarkEnd w:id="30"/>
      <w:proofErr w:type="spellEnd"/>
    </w:p>
    <w:p w14:paraId="7CEAFBE5" w14:textId="554CB7F2" w:rsidR="00542422" w:rsidRPr="00637069" w:rsidRDefault="002342F6" w:rsidP="00066F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ED7192" wp14:editId="7B399D8C">
            <wp:extent cx="5943600" cy="16910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333A2148" w14:textId="77777777" w:rsidTr="00542422">
        <w:trPr>
          <w:jc w:val="center"/>
        </w:trPr>
        <w:tc>
          <w:tcPr>
            <w:tcW w:w="2425" w:type="dxa"/>
          </w:tcPr>
          <w:p w14:paraId="27718648" w14:textId="050D7270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925" w:type="dxa"/>
          </w:tcPr>
          <w:p w14:paraId="49393885" w14:textId="77777777" w:rsidR="00542422" w:rsidRPr="00637069" w:rsidRDefault="00542422" w:rsidP="00542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51DFCF6C" w14:textId="77777777" w:rsidTr="00542422">
        <w:trPr>
          <w:jc w:val="center"/>
        </w:trPr>
        <w:tc>
          <w:tcPr>
            <w:tcW w:w="2425" w:type="dxa"/>
          </w:tcPr>
          <w:p w14:paraId="581B8E43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42D88A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319FEE78" w14:textId="77777777" w:rsidTr="00542422">
        <w:trPr>
          <w:jc w:val="center"/>
        </w:trPr>
        <w:tc>
          <w:tcPr>
            <w:tcW w:w="2425" w:type="dxa"/>
          </w:tcPr>
          <w:p w14:paraId="122545E4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AF705A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630C357" w14:textId="77777777" w:rsidTr="00542422">
        <w:trPr>
          <w:jc w:val="center"/>
        </w:trPr>
        <w:tc>
          <w:tcPr>
            <w:tcW w:w="2425" w:type="dxa"/>
          </w:tcPr>
          <w:p w14:paraId="5F8C4A88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2414348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6CC14AB1" w14:textId="77777777" w:rsidTr="00542422">
        <w:trPr>
          <w:jc w:val="center"/>
        </w:trPr>
        <w:tc>
          <w:tcPr>
            <w:tcW w:w="2425" w:type="dxa"/>
          </w:tcPr>
          <w:p w14:paraId="07C2AA57" w14:textId="1983E826" w:rsidR="00542422" w:rsidRPr="00637069" w:rsidRDefault="002D235E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520D74E4" w14:textId="019E6B33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9694DD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5D82943B" w14:textId="6D443F11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757D836E" w14:textId="0EA2811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B2817A8" w14:textId="7FCF0D48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C207C3E" w14:textId="5CE8D88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54B4C3D" w14:textId="4F14449A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4B8816C" w14:textId="4E831EA5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2549EE18" w14:textId="4672C689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03FCABD" w14:textId="523E555D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22C98A5" w14:textId="77777777" w:rsidR="00E222F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2EC17AB" w14:textId="5941BBC8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654CDB2" w14:textId="6EF93C7A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E63DF96" w14:textId="104C1D3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88540A0" w14:textId="4F3E2582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0D30BD" w14:textId="72492CA0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138AD1" w14:textId="4954D576" w:rsidR="00542422" w:rsidRPr="00637069" w:rsidRDefault="00E222F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75AE9B8A" w14:textId="77777777" w:rsidTr="00542422">
        <w:trPr>
          <w:jc w:val="center"/>
        </w:trPr>
        <w:tc>
          <w:tcPr>
            <w:tcW w:w="2425" w:type="dxa"/>
          </w:tcPr>
          <w:p w14:paraId="4E5B4F2D" w14:textId="7F3F234D" w:rsidR="00542422" w:rsidRPr="00637069" w:rsidRDefault="00DB29C1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FF95A53" w14:textId="4A9984F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3C0AE7FC" w14:textId="4FAF6A22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  <w:p w14:paraId="0972937B" w14:textId="4E06C5C9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B907C80" w14:textId="015C30D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</w:p>
          <w:p w14:paraId="4104F16C" w14:textId="115F66C8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542422" w:rsidRPr="00637069" w14:paraId="58424D09" w14:textId="77777777" w:rsidTr="00542422">
        <w:trPr>
          <w:jc w:val="center"/>
        </w:trPr>
        <w:tc>
          <w:tcPr>
            <w:tcW w:w="2425" w:type="dxa"/>
          </w:tcPr>
          <w:p w14:paraId="4691FF22" w14:textId="77777777" w:rsidR="00542422" w:rsidRPr="00637069" w:rsidRDefault="00542422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5813C55" w14:textId="297E9941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69F59AE2" w14:textId="5D95AD6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,hủy</w:t>
            </w:r>
            <w:proofErr w:type="spellEnd"/>
            <w:proofErr w:type="gram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7AFC1F24" w14:textId="35FE3015" w:rsidR="00FF3E6C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0E43C0A6" w14:textId="4F9542B5" w:rsidR="00542422" w:rsidRPr="00637069" w:rsidRDefault="00FF3E6C" w:rsidP="005424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2422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0A3B5047" w14:textId="70C84F85" w:rsidR="00542422" w:rsidRPr="00637069" w:rsidRDefault="00542422" w:rsidP="00542422">
      <w:pPr>
        <w:rPr>
          <w:rFonts w:ascii="Times New Roman" w:hAnsi="Times New Roman" w:cs="Times New Roman"/>
          <w:bCs/>
          <w:sz w:val="28"/>
          <w:szCs w:val="28"/>
        </w:rPr>
      </w:pPr>
    </w:p>
    <w:p w14:paraId="0B7CDEB0" w14:textId="4CE0FB7F" w:rsidR="00D54459" w:rsidRPr="000123A8" w:rsidRDefault="00D54459" w:rsidP="000123A8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1" w:name="_Toc76487878"/>
      <w:bookmarkStart w:id="32" w:name="_Toc76488067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.8 Use Case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>kê</w:t>
      </w:r>
      <w:bookmarkEnd w:id="31"/>
      <w:bookmarkEnd w:id="32"/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484C8F62" w14:textId="2190F494" w:rsidR="00D54459" w:rsidRPr="00637069" w:rsidRDefault="004D77E7" w:rsidP="00D54459">
      <w:pPr>
        <w:jc w:val="center"/>
      </w:pPr>
      <w:r w:rsidRPr="00637069">
        <w:rPr>
          <w:noProof/>
        </w:rPr>
        <w:drawing>
          <wp:inline distT="0" distB="0" distL="0" distR="0" wp14:anchorId="73545E18" wp14:editId="620CDE61">
            <wp:extent cx="5923722" cy="307635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382" cy="3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6F8" w14:textId="1B693644" w:rsidR="00D54459" w:rsidRPr="00637069" w:rsidRDefault="00D54459" w:rsidP="00D544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4B75E37F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234" w14:textId="7AEB6F9C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8C6" w14:textId="77777777" w:rsidR="00D54459" w:rsidRPr="00637069" w:rsidRDefault="00D54459" w:rsidP="00D5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</w:p>
        </w:tc>
      </w:tr>
      <w:tr w:rsidR="00637069" w:rsidRPr="00637069" w14:paraId="58546D24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D0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B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637069" w:rsidRPr="00637069" w14:paraId="5AC5202E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B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29F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38624D89" w14:textId="77777777" w:rsidTr="00D54459">
        <w:trPr>
          <w:trHeight w:val="53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D6B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9E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134513A8" w14:textId="77777777" w:rsidTr="00D54459">
        <w:trPr>
          <w:trHeight w:val="62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FE5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69E" w14:textId="1DA49066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6D6D7" w14:textId="3F9BCD20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0CC9D538" w14:textId="793BE20B" w:rsidR="005A11E3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B3CB6FE" w14:textId="6562725A" w:rsidR="00D54459" w:rsidRPr="00637069" w:rsidRDefault="005A11E3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77CDD09D" w14:textId="77777777" w:rsidTr="00C40F15">
        <w:trPr>
          <w:trHeight w:val="53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E5D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AD" w14:textId="03540A3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1AF2B549" w14:textId="0D7FB5F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C217866" w14:textId="2B6CD38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B14DAD0" w14:textId="53141A7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4A1B3DD8" w14:textId="4548A11F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122070F9" w14:textId="28B55B7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019AAA59" w14:textId="3FF7BE1A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585BA0D" w14:textId="68E0912E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163F5486" w14:textId="4F78498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69A68D1" w14:textId="05189CE1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</w:p>
          <w:p w14:paraId="3CB3EABD" w14:textId="4660A7F8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D411775" w14:textId="40A55ABB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52DCDE7" w14:textId="4E39F8A2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940EE0F" w14:textId="5BE8485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AF998CD" w14:textId="01FC7185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467EB21" w14:textId="0C7BCD03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1B4382A" w14:textId="33C37FCD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69DB81AA" w14:textId="680068D7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1FC5174" w14:textId="6DB4CD14" w:rsidR="00D54459" w:rsidRPr="00637069" w:rsidRDefault="00C40F1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</w:tr>
      <w:tr w:rsidR="00D54459" w:rsidRPr="00637069" w14:paraId="30162457" w14:textId="77777777" w:rsidTr="00D54459">
        <w:trPr>
          <w:trHeight w:val="3276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72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930" w14:textId="5AED2653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34CB3BA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73BBB4B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104B17" w14:textId="3D76016C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14:paraId="231D61D6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393F163A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4847D" w14:textId="62D34F8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139B8BF3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5154A944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EE7430" w14:textId="2B93349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86C9E78" w14:textId="77777777" w:rsidR="00704F84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D26653B" w14:textId="02365422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066DE2" w14:textId="453163A6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  <w:p w14:paraId="12B27535" w14:textId="3ADCDDC0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  <w:p w14:paraId="634740B4" w14:textId="1E2A85F4" w:rsidR="00D54459" w:rsidRPr="00637069" w:rsidRDefault="00704F84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54459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F8A1A0C" w14:textId="77777777" w:rsidR="00D54459" w:rsidRPr="00637069" w:rsidRDefault="00D54459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39151" w14:textId="749F3155" w:rsidR="00D54459" w:rsidRDefault="00D54459" w:rsidP="00D54459"/>
    <w:p w14:paraId="1A34831E" w14:textId="77777777" w:rsidR="002854D3" w:rsidRPr="00637069" w:rsidRDefault="002854D3" w:rsidP="00D54459"/>
    <w:p w14:paraId="1E0AD26C" w14:textId="4E07DFED" w:rsidR="00D54459" w:rsidRPr="00637069" w:rsidRDefault="00C40F15" w:rsidP="00C40F15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76487879"/>
      <w:bookmarkStart w:id="34" w:name="_Toc7648806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9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="00486D8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ù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</w:t>
      </w:r>
      <w:bookmarkEnd w:id="33"/>
      <w:bookmarkEnd w:id="34"/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E72E3A8" w14:textId="2B102D10" w:rsidR="00C40F15" w:rsidRPr="00637069" w:rsidRDefault="007356B4" w:rsidP="00D54459">
      <w:r w:rsidRPr="00637069">
        <w:rPr>
          <w:noProof/>
        </w:rPr>
        <w:drawing>
          <wp:inline distT="0" distB="0" distL="0" distR="0" wp14:anchorId="269D7643" wp14:editId="3D6710AC">
            <wp:extent cx="5943600" cy="17926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B85" w14:textId="1C13BB9D" w:rsidR="00C40F15" w:rsidRPr="00637069" w:rsidRDefault="00C40F15" w:rsidP="00DF28D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37069" w:rsidRPr="00637069" w14:paraId="0ACCEF88" w14:textId="77777777" w:rsidTr="00C40F15">
        <w:trPr>
          <w:jc w:val="center"/>
        </w:trPr>
        <w:tc>
          <w:tcPr>
            <w:tcW w:w="2425" w:type="dxa"/>
          </w:tcPr>
          <w:p w14:paraId="7887C97E" w14:textId="6FAF1B24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Use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ase</w:t>
            </w:r>
            <w:proofErr w:type="spellEnd"/>
          </w:p>
        </w:tc>
        <w:tc>
          <w:tcPr>
            <w:tcW w:w="6925" w:type="dxa"/>
          </w:tcPr>
          <w:p w14:paraId="0C49EB1A" w14:textId="77777777" w:rsidR="00C40F15" w:rsidRPr="00637069" w:rsidRDefault="00C40F15" w:rsidP="00C40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637069" w:rsidRPr="00637069" w14:paraId="23FF5C94" w14:textId="77777777" w:rsidTr="00C40F15">
        <w:trPr>
          <w:jc w:val="center"/>
        </w:trPr>
        <w:tc>
          <w:tcPr>
            <w:tcW w:w="2425" w:type="dxa"/>
          </w:tcPr>
          <w:p w14:paraId="730DF8E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7A121D6A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3961A716" w14:textId="77777777" w:rsidTr="00C40F15">
        <w:trPr>
          <w:jc w:val="center"/>
        </w:trPr>
        <w:tc>
          <w:tcPr>
            <w:tcW w:w="2425" w:type="dxa"/>
          </w:tcPr>
          <w:p w14:paraId="168F50FE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22CEBB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5EDD10CC" w14:textId="77777777" w:rsidTr="00C40F15">
        <w:trPr>
          <w:jc w:val="center"/>
        </w:trPr>
        <w:tc>
          <w:tcPr>
            <w:tcW w:w="2425" w:type="dxa"/>
          </w:tcPr>
          <w:p w14:paraId="7253D7F2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159060C5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57290EE1" w14:textId="77777777" w:rsidTr="00C40F15">
        <w:trPr>
          <w:jc w:val="center"/>
        </w:trPr>
        <w:tc>
          <w:tcPr>
            <w:tcW w:w="2425" w:type="dxa"/>
          </w:tcPr>
          <w:p w14:paraId="61DA5AE4" w14:textId="1E2FDC44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10DDD58A" w14:textId="7958859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2955DA83" w14:textId="03F72916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5DACA316" w14:textId="51F31501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42F9787B" w14:textId="5DAB10DE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78FD954" w14:textId="6FEF0874" w:rsidR="00C40F15" w:rsidRPr="00637069" w:rsidRDefault="00155D74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649152C4" w14:textId="30DF973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6210EBB" w14:textId="5538F37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D3EFA7F" w14:textId="0B62766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641C9674" w14:textId="0C9EF9F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37C4C273" w14:textId="0C4C420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4753F" w14:textId="4FF8866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2F29F98" w14:textId="2AD9102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0E15C6B" w14:textId="3CC67B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00A33251" w14:textId="7EAE145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0FCDFECF" w14:textId="2C561CB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CB4F336" w14:textId="49D1D95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4E343CE" w14:textId="6FFF56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DAD2EB2" w14:textId="36EA1BB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7E53C0F" w14:textId="410E812C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003DB351" w14:textId="5AB1121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A14CFD0" w14:textId="7CC40C8D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B7550E7" w14:textId="1A43286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EAD9D31" w14:textId="4B168808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5740A3D" w14:textId="2EE6321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FB98ACB" w14:textId="460C3D95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4C0E7645" w14:textId="46BB6BA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1DC1DD0" w14:textId="1A00E74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3CE38DE" w14:textId="77777777" w:rsidR="00480438" w:rsidRPr="00637069" w:rsidRDefault="00480438" w:rsidP="004804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0271D947" w14:textId="14DBA3C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4A91E7B" w14:textId="5F00E3BF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33C89" w14:textId="1E5A722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63B2B" w14:textId="77777777" w:rsidR="00C40F15" w:rsidRPr="00637069" w:rsidRDefault="00C40F15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588D3EF" w14:textId="00ABF8D0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376691" w14:textId="6919B9F6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5166B459" w14:textId="3A109E99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C2194EB" w14:textId="6C4B9642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5F5AEC5D" w14:textId="5097380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14:paraId="3E2A8254" w14:textId="00128B51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7FD6A27C" w14:textId="095B754A" w:rsidR="00C40F15" w:rsidRPr="00637069" w:rsidRDefault="00480438" w:rsidP="004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6824644F" w14:textId="6FA166D2" w:rsidR="00C40F15" w:rsidRPr="00637069" w:rsidRDefault="00480438" w:rsidP="00480438"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637069" w:rsidRPr="00637069" w14:paraId="0870E198" w14:textId="77777777" w:rsidTr="00C40F15">
        <w:trPr>
          <w:jc w:val="center"/>
        </w:trPr>
        <w:tc>
          <w:tcPr>
            <w:tcW w:w="2425" w:type="dxa"/>
          </w:tcPr>
          <w:p w14:paraId="5D2CA1F5" w14:textId="2EDF8BFC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144E1424" w14:textId="51934E22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12675E48" w14:textId="186D777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2298A249" w14:textId="27103D7A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549691DA" w14:textId="5ED0108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F662F0A" w14:textId="7AE3986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</w:p>
          <w:p w14:paraId="7E275A1C" w14:textId="1D562B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6B8EF50" w14:textId="0EE3B6C6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FC1B5BE" w14:textId="7D30F693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05660029" w14:textId="36941C11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quyền</w:t>
            </w:r>
            <w:proofErr w:type="spellEnd"/>
          </w:p>
          <w:p w14:paraId="3520D8F8" w14:textId="32DE95F7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8308526" w14:textId="60A8912B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C40F15" w:rsidRPr="00637069" w14:paraId="01D93AA2" w14:textId="77777777" w:rsidTr="00C40F15">
        <w:trPr>
          <w:jc w:val="center"/>
        </w:trPr>
        <w:tc>
          <w:tcPr>
            <w:tcW w:w="2425" w:type="dxa"/>
          </w:tcPr>
          <w:p w14:paraId="6D8B2F13" w14:textId="77777777" w:rsidR="00C40F15" w:rsidRPr="00637069" w:rsidRDefault="00C40F15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B02E762" w14:textId="77777777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  <w:p w14:paraId="0F99E836" w14:textId="7838F12E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C72DECD" w14:textId="57646A19" w:rsidR="00480438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  <w:p w14:paraId="1E6E2048" w14:textId="3B9EAFE4" w:rsidR="00C40F15" w:rsidRPr="00637069" w:rsidRDefault="00480438" w:rsidP="00C40F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F15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4F6E5881" w14:textId="17354053" w:rsidR="00480438" w:rsidRPr="00637069" w:rsidRDefault="00480438" w:rsidP="00480438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76487880"/>
      <w:bookmarkStart w:id="36" w:name="_Toc7648806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.10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bookmarkEnd w:id="35"/>
      <w:bookmarkEnd w:id="36"/>
      <w:proofErr w:type="spellEnd"/>
    </w:p>
    <w:p w14:paraId="377BADC1" w14:textId="73547C00" w:rsidR="00480438" w:rsidRPr="00637069" w:rsidRDefault="002342F6" w:rsidP="00A145D7">
      <w:pPr>
        <w:jc w:val="center"/>
      </w:pPr>
      <w:r w:rsidRPr="00637069">
        <w:rPr>
          <w:noProof/>
        </w:rPr>
        <w:drawing>
          <wp:inline distT="0" distB="0" distL="0" distR="0" wp14:anchorId="31DD4640" wp14:editId="404E8B43">
            <wp:extent cx="5899812" cy="1748139"/>
            <wp:effectExtent l="0" t="0" r="571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811" cy="17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6F8C" w14:textId="6A4BC740" w:rsidR="00480438" w:rsidRPr="00637069" w:rsidRDefault="00480438" w:rsidP="00480438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317"/>
        <w:gridCol w:w="6925"/>
      </w:tblGrid>
      <w:tr w:rsidR="00637069" w:rsidRPr="00637069" w14:paraId="203C5370" w14:textId="77777777" w:rsidTr="00A145D7">
        <w:tc>
          <w:tcPr>
            <w:tcW w:w="2317" w:type="dxa"/>
          </w:tcPr>
          <w:p w14:paraId="4C0EF885" w14:textId="3488655F" w:rsidR="00480438" w:rsidRPr="00637069" w:rsidRDefault="00480438" w:rsidP="004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7560DE47" w14:textId="77777777" w:rsidR="00480438" w:rsidRPr="00637069" w:rsidRDefault="00480438" w:rsidP="00EC08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</w:tr>
      <w:tr w:rsidR="00637069" w:rsidRPr="00637069" w14:paraId="102CC906" w14:textId="77777777" w:rsidTr="00A145D7">
        <w:tc>
          <w:tcPr>
            <w:tcW w:w="2317" w:type="dxa"/>
          </w:tcPr>
          <w:p w14:paraId="4559BD17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1EB7E72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FED4884" w14:textId="77777777" w:rsidTr="00A145D7">
        <w:tc>
          <w:tcPr>
            <w:tcW w:w="2317" w:type="dxa"/>
          </w:tcPr>
          <w:p w14:paraId="2128A194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ECB7FA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6A3E67E3" w14:textId="77777777" w:rsidTr="00A145D7">
        <w:tc>
          <w:tcPr>
            <w:tcW w:w="2317" w:type="dxa"/>
          </w:tcPr>
          <w:p w14:paraId="5D03CCC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6925" w:type="dxa"/>
          </w:tcPr>
          <w:p w14:paraId="75D43D3E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637069" w:rsidRPr="00637069" w14:paraId="2541495D" w14:textId="77777777" w:rsidTr="00A145D7">
        <w:tc>
          <w:tcPr>
            <w:tcW w:w="2317" w:type="dxa"/>
          </w:tcPr>
          <w:p w14:paraId="77244CBF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</w:tcPr>
          <w:p w14:paraId="46A1410F" w14:textId="127C5B2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349B816" w14:textId="3206AC0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E280374" w14:textId="6CF3E290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0193C5A" w14:textId="47C288A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732D1FE9" w14:textId="0649713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252E17F8" w14:textId="1787EB3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745A5557" w14:textId="2EA728B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4888D90D" w14:textId="00EEA334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ý”</w:t>
            </w:r>
          </w:p>
          <w:p w14:paraId="44FB97AC" w14:textId="300DF3E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02F6740F" w14:textId="1589AB6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3CF1D5E" w14:textId="4A24C5A1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7BA688A6" w14:textId="43E0F666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3ED52F8E" w14:textId="23C6B1A2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138E401E" w14:textId="5BFE5743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533E7718" w14:textId="4349507F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342020BC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  <w:p w14:paraId="40C1852F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4FC1AD6C" w14:textId="703046E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0301DEEB" w14:textId="7777777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6C16AC53" w14:textId="277D951E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1E6BB667" w14:textId="7A6D9517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637069" w:rsidRPr="00637069" w14:paraId="243B31F0" w14:textId="77777777" w:rsidTr="00A145D7">
        <w:tc>
          <w:tcPr>
            <w:tcW w:w="2317" w:type="dxa"/>
          </w:tcPr>
          <w:p w14:paraId="54A83440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</w:tcPr>
          <w:p w14:paraId="53E94F52" w14:textId="6DF9BF5E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3894CEFC" w14:textId="3A6C9AD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3FD57D5A" w14:textId="20FA95B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7C36BD6F" w14:textId="55D32D69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B0E4010" w14:textId="7536DAED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4CBC7FA7" w14:textId="77B4F238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7679FB56" w14:textId="31A96925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39A54CAA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51BC7492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7EE75" w14:textId="77777777" w:rsidR="0063427C" w:rsidRPr="00637069" w:rsidRDefault="0063427C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0AC11FF" w14:textId="450ADD64" w:rsidR="004F0625" w:rsidRPr="00637069" w:rsidRDefault="004F0625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A145D7" w:rsidRPr="00637069" w14:paraId="69EC069F" w14:textId="77777777" w:rsidTr="00A145D7">
        <w:tc>
          <w:tcPr>
            <w:tcW w:w="2317" w:type="dxa"/>
          </w:tcPr>
          <w:p w14:paraId="0DF796E9" w14:textId="77777777" w:rsidR="00480438" w:rsidRPr="00637069" w:rsidRDefault="00480438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6B262DD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E653080" w14:textId="23208FDB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,thông</w:t>
            </w:r>
            <w:proofErr w:type="spellEnd"/>
            <w:proofErr w:type="gram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F516AAF" w14:textId="77777777" w:rsidR="00CE55D6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B027FC2" w14:textId="6B6DBF61" w:rsidR="00480438" w:rsidRPr="00637069" w:rsidRDefault="00CE55D6" w:rsidP="00EC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38"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827BF15" w14:textId="77777777" w:rsidR="00480438" w:rsidRPr="00637069" w:rsidRDefault="00480438" w:rsidP="00480438"/>
    <w:p w14:paraId="3BF1ECB6" w14:textId="187D505F" w:rsidR="00053D53" w:rsidRPr="00637069" w:rsidRDefault="00053D53" w:rsidP="00426D30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7" w:name="_Toc76487881"/>
      <w:bookmarkStart w:id="38" w:name="_Toc7648807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11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37"/>
      <w:bookmarkEnd w:id="38"/>
      <w:proofErr w:type="spellEnd"/>
    </w:p>
    <w:p w14:paraId="3861AE03" w14:textId="74F3F925" w:rsidR="00053D53" w:rsidRPr="00637069" w:rsidRDefault="00E31D9F" w:rsidP="0018637D">
      <w:pPr>
        <w:jc w:val="center"/>
      </w:pPr>
      <w:r w:rsidRPr="00637069">
        <w:rPr>
          <w:noProof/>
        </w:rPr>
        <w:drawing>
          <wp:inline distT="0" distB="0" distL="0" distR="0" wp14:anchorId="430FFFD1" wp14:editId="250E636A">
            <wp:extent cx="5844015" cy="237164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704" cy="23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C7F" w14:textId="461378D3" w:rsidR="0018637D" w:rsidRPr="00637069" w:rsidRDefault="0018637D" w:rsidP="00186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6000"/>
      </w:tblGrid>
      <w:tr w:rsidR="00637069" w:rsidRPr="00637069" w14:paraId="1E7AD4FE" w14:textId="77777777" w:rsidTr="00EC0895">
        <w:trPr>
          <w:trHeight w:val="432"/>
          <w:jc w:val="center"/>
        </w:trPr>
        <w:tc>
          <w:tcPr>
            <w:tcW w:w="3252" w:type="dxa"/>
          </w:tcPr>
          <w:p w14:paraId="6466EDA1" w14:textId="77777777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se Case</w:t>
            </w:r>
          </w:p>
        </w:tc>
        <w:tc>
          <w:tcPr>
            <w:tcW w:w="6000" w:type="dxa"/>
          </w:tcPr>
          <w:p w14:paraId="5BB7350B" w14:textId="448DC039" w:rsidR="0018637D" w:rsidRPr="00637069" w:rsidRDefault="0018637D" w:rsidP="00EC08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ăm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óc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637069" w:rsidRPr="00637069" w14:paraId="44CC7653" w14:textId="77777777" w:rsidTr="00EC0895">
        <w:trPr>
          <w:trHeight w:val="588"/>
          <w:jc w:val="center"/>
        </w:trPr>
        <w:tc>
          <w:tcPr>
            <w:tcW w:w="3252" w:type="dxa"/>
          </w:tcPr>
          <w:p w14:paraId="6949E0A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000" w:type="dxa"/>
          </w:tcPr>
          <w:p w14:paraId="523B377C" w14:textId="7224AED0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37069" w:rsidRPr="00637069" w14:paraId="6E79A6C4" w14:textId="77777777" w:rsidTr="00EC0895">
        <w:trPr>
          <w:trHeight w:val="660"/>
          <w:jc w:val="center"/>
        </w:trPr>
        <w:tc>
          <w:tcPr>
            <w:tcW w:w="3252" w:type="dxa"/>
          </w:tcPr>
          <w:p w14:paraId="72E425A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0" w:type="dxa"/>
          </w:tcPr>
          <w:p w14:paraId="3585F0F5" w14:textId="68394ACE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37069" w:rsidRPr="00637069" w14:paraId="33877900" w14:textId="77777777" w:rsidTr="00EC0895">
        <w:trPr>
          <w:trHeight w:val="359"/>
          <w:jc w:val="center"/>
        </w:trPr>
        <w:tc>
          <w:tcPr>
            <w:tcW w:w="3252" w:type="dxa"/>
          </w:tcPr>
          <w:p w14:paraId="4BFF9D2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283C7CAB" w14:textId="76EC23BB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4/7</w:t>
            </w:r>
          </w:p>
        </w:tc>
      </w:tr>
      <w:tr w:rsidR="00637069" w:rsidRPr="00637069" w14:paraId="07ED1BB4" w14:textId="77777777" w:rsidTr="00EC0895">
        <w:trPr>
          <w:trHeight w:val="386"/>
          <w:jc w:val="center"/>
        </w:trPr>
        <w:tc>
          <w:tcPr>
            <w:tcW w:w="3252" w:type="dxa"/>
          </w:tcPr>
          <w:p w14:paraId="6F39B669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ậ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000" w:type="dxa"/>
          </w:tcPr>
          <w:p w14:paraId="1417C9F1" w14:textId="1D539FEF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6FAAD653" w14:textId="4A0A4CAC" w:rsidR="0018637D" w:rsidRPr="00637069" w:rsidRDefault="0008462A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xuô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069" w:rsidRPr="00637069" w14:paraId="661D5E53" w14:textId="77777777" w:rsidTr="00EC0895">
        <w:trPr>
          <w:trHeight w:val="1403"/>
          <w:jc w:val="center"/>
        </w:trPr>
        <w:tc>
          <w:tcPr>
            <w:tcW w:w="3252" w:type="dxa"/>
          </w:tcPr>
          <w:p w14:paraId="2E4C6B1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000" w:type="dxa"/>
          </w:tcPr>
          <w:p w14:paraId="44B4E2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A5A0CAB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1BA4E985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209F4E4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B1E7D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18637D" w:rsidRPr="00637069" w14:paraId="7CA80AEF" w14:textId="77777777" w:rsidTr="00EC0895">
        <w:trPr>
          <w:trHeight w:val="3276"/>
          <w:jc w:val="center"/>
        </w:trPr>
        <w:tc>
          <w:tcPr>
            <w:tcW w:w="3252" w:type="dxa"/>
          </w:tcPr>
          <w:p w14:paraId="0FB889D8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000" w:type="dxa"/>
          </w:tcPr>
          <w:p w14:paraId="358CE85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79B9B594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477F183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8792D71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0BD135C0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7407B73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  <w:p w14:paraId="670D19EA" w14:textId="77777777" w:rsidR="0018637D" w:rsidRPr="00637069" w:rsidRDefault="0018637D" w:rsidP="00EC08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06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40F0134" w14:textId="6CE4D517" w:rsidR="0018637D" w:rsidRPr="00637069" w:rsidRDefault="0018637D" w:rsidP="0018637D"/>
    <w:p w14:paraId="21CFBEF4" w14:textId="77777777" w:rsidR="0018637D" w:rsidRPr="00637069" w:rsidRDefault="0018637D" w:rsidP="0018637D"/>
    <w:p w14:paraId="243B123C" w14:textId="43FEFBDA" w:rsidR="008C3B8A" w:rsidRPr="00637069" w:rsidRDefault="008C3B8A" w:rsidP="008C3B8A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76487882"/>
      <w:bookmarkStart w:id="40" w:name="_Toc7648807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2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Use case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bookmarkEnd w:id="39"/>
      <w:bookmarkEnd w:id="40"/>
      <w:proofErr w:type="spellEnd"/>
    </w:p>
    <w:p w14:paraId="28680CE7" w14:textId="4387223B" w:rsidR="008C3B8A" w:rsidRPr="00637069" w:rsidRDefault="008C3B8A" w:rsidP="005564F1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41" w:name="_Toc76487883"/>
      <w:bookmarkStart w:id="42" w:name="_Toc7648807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41"/>
      <w:bookmarkEnd w:id="42"/>
      <w:proofErr w:type="spellEnd"/>
    </w:p>
    <w:p w14:paraId="37349A35" w14:textId="042E6853" w:rsidR="003947C4" w:rsidRPr="00637069" w:rsidRDefault="007A702A" w:rsidP="00483B1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B6FF4E8" wp14:editId="458309D1">
            <wp:extent cx="5943600" cy="39357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140" w14:textId="35CE7144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DC1033" w14:textId="77777777" w:rsidR="00483B15" w:rsidRPr="00637069" w:rsidRDefault="00483B15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A8EDF1F" w14:textId="2612603C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A02AB93" w14:textId="77777777" w:rsidR="009437C9" w:rsidRPr="00637069" w:rsidRDefault="009437C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CE261FD" w14:textId="4A33D802" w:rsidR="003947C4" w:rsidRPr="00637069" w:rsidRDefault="003947C4" w:rsidP="00561A37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76487884"/>
      <w:bookmarkStart w:id="44" w:name="_Toc76488073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43"/>
      <w:bookmarkEnd w:id="44"/>
      <w:proofErr w:type="spellEnd"/>
    </w:p>
    <w:p w14:paraId="48C73C29" w14:textId="143DF8B2" w:rsidR="004C7D09" w:rsidRPr="00637069" w:rsidRDefault="007A702A" w:rsidP="00BB46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5595276" wp14:editId="39D8C758">
            <wp:extent cx="5943489" cy="5812403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656" cy="58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CB33" w14:textId="1C6584DE" w:rsidR="003947C4" w:rsidRPr="00637069" w:rsidRDefault="00D653AC" w:rsidP="00D03209">
      <w:pPr>
        <w:pStyle w:val="Heading3"/>
        <w:rPr>
          <w:rFonts w:ascii="Tahoma" w:hAnsi="Tahoma" w:cs="Tahoma"/>
          <w:color w:val="auto"/>
          <w:sz w:val="27"/>
          <w:szCs w:val="27"/>
        </w:rPr>
      </w:pPr>
      <w:bookmarkStart w:id="45" w:name="_Toc76487885"/>
      <w:bookmarkStart w:id="46" w:name="_Toc7648807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ìm</w:t>
      </w:r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iếm</w:t>
      </w:r>
      <w:bookmarkEnd w:id="45"/>
      <w:bookmarkEnd w:id="46"/>
      <w:proofErr w:type="spellEnd"/>
      <w:r w:rsidR="00BB46B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31E926B" w14:textId="0005B27A" w:rsidR="00700D02" w:rsidRPr="00637069" w:rsidRDefault="007A702A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59C9156" wp14:editId="0AC99849">
            <wp:extent cx="5943600" cy="52146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3F80" w14:textId="77777777" w:rsidR="00700D02" w:rsidRPr="00637069" w:rsidRDefault="00700D02" w:rsidP="00700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15C95319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1E07D2A" w14:textId="38B432B6" w:rsidR="00700D02" w:rsidRPr="00637069" w:rsidRDefault="00700D02" w:rsidP="00700D02">
      <w:pPr>
        <w:jc w:val="center"/>
      </w:pPr>
    </w:p>
    <w:p w14:paraId="3996820B" w14:textId="2E61FAA8" w:rsidR="002D0AEF" w:rsidRPr="00637069" w:rsidRDefault="002D0AEF" w:rsidP="002D0AEF"/>
    <w:p w14:paraId="7FD9D3D9" w14:textId="77777777" w:rsidR="00700D02" w:rsidRPr="00637069" w:rsidRDefault="00700D02" w:rsidP="002D0AEF"/>
    <w:p w14:paraId="0E0A15F9" w14:textId="62A11D59" w:rsidR="003947C4" w:rsidRPr="00637069" w:rsidRDefault="003947C4" w:rsidP="002D0A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33F9B93D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7697E5" w14:textId="1C9A2003" w:rsidR="003947C4" w:rsidRPr="00637069" w:rsidRDefault="003947C4" w:rsidP="008208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</w:p>
    <w:p w14:paraId="5F2898A8" w14:textId="089892F5" w:rsidR="007C69B9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76487886"/>
      <w:bookmarkStart w:id="48" w:name="_Toc7648807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47"/>
      <w:bookmarkEnd w:id="48"/>
      <w:proofErr w:type="spellEnd"/>
    </w:p>
    <w:p w14:paraId="33754EC2" w14:textId="52471504" w:rsidR="007C69B9" w:rsidRPr="00637069" w:rsidRDefault="007C69B9" w:rsidP="007C69B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BFE090E" wp14:editId="798EDB93">
            <wp:extent cx="594360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029" w14:textId="20D401D8" w:rsidR="00F9428C" w:rsidRPr="00637069" w:rsidRDefault="007C69B9" w:rsidP="007C69B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9" w:name="_Toc76487887"/>
      <w:bookmarkStart w:id="50" w:name="_Toc7648807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49"/>
      <w:bookmarkEnd w:id="50"/>
      <w:proofErr w:type="spellEnd"/>
    </w:p>
    <w:p w14:paraId="50DA5728" w14:textId="41F70F10" w:rsidR="00F9428C" w:rsidRPr="00637069" w:rsidRDefault="007C69B9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3E09B486" wp14:editId="23356244">
            <wp:extent cx="5943600" cy="4577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061" w14:textId="2B00A58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2DB1252" w14:textId="25CEEAAD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E0DB176" w14:textId="0BE2882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C8F2A00" w14:textId="65048DC1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ABF15A7" w14:textId="6D88A3A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2DFBF299" w14:textId="7882BBEA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A70090D" w14:textId="727CCE78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909CA88" w14:textId="0736B73F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9208DE7" w14:textId="4583012C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DD0CFA6" w14:textId="7D068FF3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7FCD4F04" w14:textId="77777777" w:rsidR="00F9428C" w:rsidRPr="00637069" w:rsidRDefault="00F9428C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2AE5F1A" w14:textId="0C5F2322" w:rsidR="00820880" w:rsidRPr="00637069" w:rsidRDefault="00820880" w:rsidP="008E0D11">
      <w:pPr>
        <w:pStyle w:val="Heading3"/>
        <w:rPr>
          <w:color w:val="auto"/>
        </w:rPr>
      </w:pPr>
      <w:bookmarkStart w:id="51" w:name="_Toc76487888"/>
      <w:bookmarkStart w:id="52" w:name="_Toc7648807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92BA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B0757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bookmarkEnd w:id="51"/>
      <w:bookmarkEnd w:id="52"/>
      <w:proofErr w:type="spellEnd"/>
    </w:p>
    <w:p w14:paraId="3E4BFDEA" w14:textId="415C3025" w:rsidR="003947C4" w:rsidRPr="00637069" w:rsidRDefault="009A60D7" w:rsidP="006328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5586D7DA" wp14:editId="08AFDB7F">
            <wp:extent cx="5943600" cy="41852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D73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4B5B2F2C" w14:textId="1B5A9699" w:rsidR="00B01FBD" w:rsidRPr="00637069" w:rsidRDefault="00892BA0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3" w:name="_Toc76487889"/>
      <w:bookmarkStart w:id="54" w:name="_Toc7648807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27044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A7481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 w:rsidR="00CA79B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ẩm</w:t>
      </w:r>
      <w:bookmarkEnd w:id="53"/>
      <w:bookmarkEnd w:id="54"/>
      <w:proofErr w:type="spellEnd"/>
    </w:p>
    <w:p w14:paraId="03EB05BF" w14:textId="13C05B8B" w:rsidR="00B01FBD" w:rsidRPr="00637069" w:rsidRDefault="00CA79BF" w:rsidP="00F85F39">
      <w:r w:rsidRPr="00637069">
        <w:rPr>
          <w:noProof/>
        </w:rPr>
        <w:drawing>
          <wp:inline distT="0" distB="0" distL="0" distR="0" wp14:anchorId="5584AB0D" wp14:editId="6E5335DF">
            <wp:extent cx="5943600" cy="4287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258" w14:textId="0557190A" w:rsidR="00F85F39" w:rsidRPr="00637069" w:rsidRDefault="00F85F39" w:rsidP="00F85F39">
      <w:pPr>
        <w:pStyle w:val="Heading3"/>
        <w:rPr>
          <w:rFonts w:ascii="Times New Roman" w:hAnsi="Times New Roman"/>
          <w:b/>
          <w:bCs/>
          <w:color w:val="auto"/>
          <w:sz w:val="32"/>
        </w:rPr>
      </w:pPr>
      <w:bookmarkStart w:id="55" w:name="_Toc76487890"/>
      <w:bookmarkStart w:id="56" w:name="_Toc76488079"/>
      <w:r w:rsidRPr="00637069">
        <w:rPr>
          <w:rFonts w:ascii="Times New Roman" w:hAnsi="Times New Roman"/>
          <w:b/>
          <w:bCs/>
          <w:color w:val="auto"/>
          <w:sz w:val="32"/>
        </w:rPr>
        <w:lastRenderedPageBreak/>
        <w:t>2.2.</w:t>
      </w:r>
      <w:r w:rsidR="009E1952" w:rsidRPr="00637069">
        <w:rPr>
          <w:rFonts w:ascii="Times New Roman" w:hAnsi="Times New Roman"/>
          <w:b/>
          <w:bCs/>
          <w:color w:val="auto"/>
          <w:sz w:val="32"/>
        </w:rPr>
        <w:t>8</w:t>
      </w:r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ơ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ồ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hoạt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động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qu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lý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–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ửa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sản</w:t>
      </w:r>
      <w:proofErr w:type="spellEnd"/>
      <w:r w:rsidRPr="00637069">
        <w:rPr>
          <w:rFonts w:ascii="Times New Roman" w:hAnsi="Times New Roman"/>
          <w:b/>
          <w:bCs/>
          <w:color w:val="auto"/>
          <w:sz w:val="32"/>
        </w:rPr>
        <w:t xml:space="preserve"> </w:t>
      </w:r>
      <w:proofErr w:type="spellStart"/>
      <w:r w:rsidRPr="00637069">
        <w:rPr>
          <w:rFonts w:ascii="Times New Roman" w:hAnsi="Times New Roman"/>
          <w:b/>
          <w:bCs/>
          <w:color w:val="auto"/>
          <w:sz w:val="32"/>
        </w:rPr>
        <w:t>phẩm</w:t>
      </w:r>
      <w:bookmarkEnd w:id="55"/>
      <w:bookmarkEnd w:id="56"/>
      <w:proofErr w:type="spellEnd"/>
    </w:p>
    <w:p w14:paraId="406C2A43" w14:textId="572BC454" w:rsidR="00F85F39" w:rsidRPr="00637069" w:rsidRDefault="009A60D7" w:rsidP="00F85F39">
      <w:r w:rsidRPr="00637069">
        <w:rPr>
          <w:noProof/>
        </w:rPr>
        <w:drawing>
          <wp:inline distT="0" distB="0" distL="0" distR="0" wp14:anchorId="4517BAFC" wp14:editId="1E602B6E">
            <wp:extent cx="5943600" cy="5146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9922" w14:textId="58B3D4AF" w:rsidR="00F85F39" w:rsidRPr="00637069" w:rsidRDefault="00F85F39" w:rsidP="00F85F39">
      <w:pPr>
        <w:jc w:val="center"/>
      </w:pPr>
    </w:p>
    <w:p w14:paraId="2DAFD3AE" w14:textId="310AA730" w:rsidR="00645EE1" w:rsidRPr="00637069" w:rsidRDefault="00645EE1" w:rsidP="00700D0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76487891"/>
      <w:bookmarkStart w:id="58" w:name="_Toc7648808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00D0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E729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-đổi</w:t>
      </w:r>
      <w:proofErr w:type="spellEnd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C0895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k</w:t>
      </w:r>
      <w:bookmarkEnd w:id="57"/>
      <w:bookmarkEnd w:id="58"/>
      <w:proofErr w:type="spellEnd"/>
    </w:p>
    <w:p w14:paraId="51A7A087" w14:textId="4ADCBF79" w:rsidR="00EC0895" w:rsidRPr="00637069" w:rsidRDefault="004808AF" w:rsidP="00EC08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1C5086B9" wp14:editId="570520DA">
            <wp:extent cx="5362575" cy="472307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47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0E8" w14:textId="63618B30" w:rsidR="007B6DCA" w:rsidRPr="00637069" w:rsidRDefault="007B6DCA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9" w:name="_Toc76487892"/>
      <w:bookmarkStart w:id="60" w:name="_Toc76488081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0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-tha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ổ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59"/>
      <w:bookmarkEnd w:id="60"/>
    </w:p>
    <w:p w14:paraId="7979E485" w14:textId="77777777" w:rsidR="007B6DCA" w:rsidRPr="00637069" w:rsidRDefault="007B6DCA" w:rsidP="007B6DCA">
      <w:r w:rsidRPr="00637069">
        <w:rPr>
          <w:noProof/>
        </w:rPr>
        <w:drawing>
          <wp:inline distT="0" distB="0" distL="0" distR="0" wp14:anchorId="5408B356" wp14:editId="6CD4DA7B">
            <wp:extent cx="5943600" cy="434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66A" w14:textId="77777777" w:rsidR="007B6DCA" w:rsidRPr="00637069" w:rsidRDefault="007B6DCA" w:rsidP="007B6DCA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05E34C7" w14:textId="2BDD5B6E" w:rsidR="003947C4" w:rsidRPr="00637069" w:rsidRDefault="008348B1" w:rsidP="008348B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76487893"/>
      <w:bookmarkStart w:id="62" w:name="_Toc76488082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1D428C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542D0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61"/>
      <w:bookmarkEnd w:id="62"/>
      <w:proofErr w:type="spellEnd"/>
    </w:p>
    <w:p w14:paraId="191B923C" w14:textId="6C4A40E8" w:rsidR="003947C4" w:rsidRPr="00637069" w:rsidRDefault="00853C21" w:rsidP="008348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noProof/>
        </w:rPr>
        <w:drawing>
          <wp:inline distT="0" distB="0" distL="0" distR="0" wp14:anchorId="77A8EB74" wp14:editId="0D599F0C">
            <wp:extent cx="5943600" cy="386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6CA" w14:textId="2334E625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3F6DEB43" w14:textId="77777777" w:rsidR="00700D02" w:rsidRPr="00637069" w:rsidRDefault="00700D02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A677752" w14:textId="1A8C36BB" w:rsidR="007C7A11" w:rsidRPr="00637069" w:rsidRDefault="007C7A11" w:rsidP="003174F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3" w:name="_Toc76487894"/>
      <w:bookmarkStart w:id="64" w:name="_Toc76488083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ủy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63"/>
      <w:bookmarkEnd w:id="64"/>
      <w:proofErr w:type="spellEnd"/>
    </w:p>
    <w:p w14:paraId="4E597734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  <w:r w:rsidRPr="00637069">
        <w:rPr>
          <w:rFonts w:ascii="Tahoma" w:hAnsi="Tahoma" w:cs="Tahoma"/>
          <w:b/>
          <w:bCs/>
          <w:noProof/>
          <w:spacing w:val="-5"/>
          <w:sz w:val="41"/>
          <w:szCs w:val="41"/>
          <w:bdr w:val="none" w:sz="0" w:space="0" w:color="auto" w:frame="1"/>
        </w:rPr>
        <w:drawing>
          <wp:inline distT="0" distB="0" distL="0" distR="0" wp14:anchorId="4711482B" wp14:editId="7D0A8571">
            <wp:extent cx="5943600" cy="522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EDBD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33626C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74539F40" w14:textId="77777777" w:rsidR="007C7A11" w:rsidRPr="00637069" w:rsidRDefault="007C7A11" w:rsidP="007C7A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spacing w:val="-5"/>
          <w:sz w:val="41"/>
          <w:szCs w:val="41"/>
          <w:bdr w:val="none" w:sz="0" w:space="0" w:color="auto" w:frame="1"/>
        </w:rPr>
      </w:pPr>
    </w:p>
    <w:p w14:paraId="5E04ADDC" w14:textId="6236FCC3" w:rsidR="003947C4" w:rsidRPr="00637069" w:rsidRDefault="00BF190A" w:rsidP="00BF190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5" w:name="_Toc76487895"/>
      <w:bookmarkStart w:id="66" w:name="_Toc7648808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D06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thêm</w:t>
      </w:r>
      <w:bookmarkEnd w:id="65"/>
      <w:bookmarkEnd w:id="66"/>
      <w:proofErr w:type="spellEnd"/>
    </w:p>
    <w:p w14:paraId="5EB51A03" w14:textId="180A3B10" w:rsidR="00237C1C" w:rsidRPr="00637069" w:rsidRDefault="00CA79B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88983F" wp14:editId="6BB48AB5">
            <wp:extent cx="5943600" cy="4439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87CB" w14:textId="76247366" w:rsidR="00CA79BF" w:rsidRPr="00637069" w:rsidRDefault="00CA79BF" w:rsidP="00CA79B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7" w:name="_Toc76487896"/>
      <w:bookmarkStart w:id="68" w:name="_Toc7648808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sửa</w:t>
      </w:r>
      <w:bookmarkEnd w:id="67"/>
      <w:bookmarkEnd w:id="68"/>
      <w:proofErr w:type="spellEnd"/>
    </w:p>
    <w:p w14:paraId="49642312" w14:textId="2B813781" w:rsidR="00F53451" w:rsidRPr="00637069" w:rsidRDefault="00BE14FF" w:rsidP="00F53451">
      <w:r w:rsidRPr="00637069">
        <w:rPr>
          <w:noProof/>
        </w:rPr>
        <w:drawing>
          <wp:inline distT="0" distB="0" distL="0" distR="0" wp14:anchorId="1E0826FF" wp14:editId="173B2941">
            <wp:extent cx="5943600" cy="5123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828" w14:textId="24A6900D" w:rsidR="00CA79BF" w:rsidRPr="00637069" w:rsidRDefault="00CA79BF" w:rsidP="00B6285B">
      <w:pPr>
        <w:pStyle w:val="Heading3"/>
        <w:rPr>
          <w:color w:val="auto"/>
        </w:rPr>
      </w:pPr>
      <w:bookmarkStart w:id="69" w:name="_Toc76487897"/>
      <w:bookmarkStart w:id="70" w:name="_Toc76488086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="007B6D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69"/>
      <w:bookmarkEnd w:id="70"/>
      <w:proofErr w:type="spellEnd"/>
    </w:p>
    <w:p w14:paraId="713FF1F7" w14:textId="145F87ED" w:rsidR="00CA79BF" w:rsidRPr="00637069" w:rsidRDefault="00BE14FF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59C6C9" wp14:editId="2FEE4293">
            <wp:extent cx="5943600" cy="4455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4AFC" w14:textId="3E5D5CEB" w:rsidR="00BE14FF" w:rsidRPr="00637069" w:rsidRDefault="00BE14FF" w:rsidP="00BE14F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1" w:name="_Toc76487898"/>
      <w:bookmarkStart w:id="72" w:name="_Toc76488087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1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–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ủy</w:t>
      </w:r>
      <w:bookmarkEnd w:id="71"/>
      <w:bookmarkEnd w:id="72"/>
      <w:proofErr w:type="spellEnd"/>
    </w:p>
    <w:p w14:paraId="59C31C94" w14:textId="0C64CD0D" w:rsidR="00BE14FF" w:rsidRPr="00637069" w:rsidRDefault="007C69B9" w:rsidP="00237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650973" wp14:editId="121B1204">
            <wp:extent cx="5943600" cy="4255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6AA2" w14:textId="2003518E" w:rsidR="00BE14FF" w:rsidRPr="00637069" w:rsidRDefault="00BE14FF" w:rsidP="00E31D9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3" w:name="_Toc76487899"/>
      <w:bookmarkStart w:id="74" w:name="_Toc76488088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7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</w:t>
      </w:r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ơn</w:t>
      </w:r>
      <w:proofErr w:type="spellEnd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31D9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-</w:t>
      </w:r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proofErr w:type="spellEnd"/>
      <w:r w:rsidR="00704F8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7C69B9" w:rsidRPr="00637069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794C4EF3" wp14:editId="5F526FE9">
            <wp:extent cx="5943600" cy="5185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</w:p>
    <w:p w14:paraId="2BAED151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A0E2B2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25B16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14E963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A2A6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493DB5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11A7F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5023C" w14:textId="77777777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FD00F" w14:textId="0015B0CF" w:rsidR="00E31D9F" w:rsidRPr="00637069" w:rsidRDefault="00403012" w:rsidP="007B6DC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5" w:name="_Toc76487900"/>
      <w:bookmarkStart w:id="76" w:name="_Toc76488089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8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ố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ê</w:t>
      </w:r>
      <w:bookmarkEnd w:id="75"/>
      <w:bookmarkEnd w:id="76"/>
      <w:proofErr w:type="spellEnd"/>
    </w:p>
    <w:p w14:paraId="7CB24F1D" w14:textId="4D2C06C9" w:rsidR="00403012" w:rsidRPr="00637069" w:rsidRDefault="00403012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0D2643" wp14:editId="672FB139">
            <wp:extent cx="5943600" cy="4487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49B" w14:textId="16E43317" w:rsidR="007B6DCA" w:rsidRPr="00637069" w:rsidRDefault="005576AC" w:rsidP="007F43E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7" w:name="_Toc76487901"/>
      <w:bookmarkStart w:id="78" w:name="_Toc76488090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</w:t>
      </w:r>
      <w:r w:rsidR="009E195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9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oạt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hăm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óc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ách</w:t>
      </w:r>
      <w:proofErr w:type="spellEnd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F43EF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77"/>
      <w:bookmarkEnd w:id="78"/>
      <w:proofErr w:type="spellEnd"/>
    </w:p>
    <w:p w14:paraId="3D932515" w14:textId="19219F21" w:rsidR="007F43EF" w:rsidRPr="00637069" w:rsidRDefault="00446F60" w:rsidP="00E31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E264CB" wp14:editId="3D41953D">
            <wp:extent cx="5782482" cy="4401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95" w14:textId="012CBE99" w:rsidR="003947C4" w:rsidRPr="00637069" w:rsidRDefault="005E68A4" w:rsidP="005E68A4">
      <w:pPr>
        <w:pStyle w:val="Heading2"/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</w:rPr>
      </w:pPr>
      <w:bookmarkStart w:id="79" w:name="_Toc76487902"/>
      <w:bookmarkStart w:id="80" w:name="_Toc76488091"/>
      <w:r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lastRenderedPageBreak/>
        <w:t>2.3</w:t>
      </w:r>
      <w:r w:rsidR="00C3521A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r w:rsidR="001027C3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Use case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pacing w:val="-8"/>
          <w:sz w:val="36"/>
          <w:szCs w:val="36"/>
          <w:bdr w:val="none" w:sz="0" w:space="0" w:color="auto" w:frame="1"/>
        </w:rPr>
        <w:t>tự</w:t>
      </w:r>
      <w:bookmarkEnd w:id="79"/>
      <w:bookmarkEnd w:id="80"/>
      <w:proofErr w:type="spellEnd"/>
    </w:p>
    <w:p w14:paraId="637B4A28" w14:textId="7DF547C8" w:rsidR="003947C4" w:rsidRPr="00637069" w:rsidRDefault="0004558D" w:rsidP="005E68A4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1" w:name="_Toc76487903"/>
      <w:bookmarkStart w:id="82" w:name="_Toc7648809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3.1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p</w:t>
      </w:r>
      <w:bookmarkEnd w:id="81"/>
      <w:bookmarkEnd w:id="82"/>
      <w:proofErr w:type="spellEnd"/>
    </w:p>
    <w:p w14:paraId="6BC62196" w14:textId="20B3F216" w:rsidR="005E68A4" w:rsidRPr="00637069" w:rsidRDefault="002962AE" w:rsidP="005E68A4">
      <w:r w:rsidRPr="00637069">
        <w:rPr>
          <w:noProof/>
        </w:rPr>
        <w:drawing>
          <wp:inline distT="0" distB="0" distL="0" distR="0" wp14:anchorId="325AF229" wp14:editId="7C5DC877">
            <wp:extent cx="5943600" cy="4906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DEB" w14:textId="242A2B80" w:rsidR="003947C4" w:rsidRPr="00637069" w:rsidRDefault="003947C4" w:rsidP="009A22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3F7E6082" w14:textId="77777777" w:rsidR="00E02524" w:rsidRPr="00637069" w:rsidRDefault="00E02524" w:rsidP="00E02524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3" w:name="_Toc76487904"/>
      <w:bookmarkStart w:id="84" w:name="_Toc76488093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ă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í</w:t>
      </w:r>
      <w:bookmarkEnd w:id="83"/>
      <w:bookmarkEnd w:id="84"/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90164CD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05D239B" wp14:editId="302BC59B">
            <wp:extent cx="5943600" cy="46716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D41" w14:textId="77777777" w:rsidR="00E02524" w:rsidRPr="00637069" w:rsidRDefault="00E02524" w:rsidP="00E025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6C564F26" w14:textId="05602BA8" w:rsidR="003947C4" w:rsidRPr="00C111EE" w:rsidRDefault="005659F8" w:rsidP="00D47973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ascii="Tahoma" w:hAnsi="Tahoma" w:cs="Tahoma"/>
          <w:sz w:val="27"/>
          <w:szCs w:val="27"/>
        </w:rPr>
      </w:pPr>
      <w:bookmarkStart w:id="85" w:name="_Toc76487905"/>
      <w:bookmarkStart w:id="86" w:name="_Toc76488094"/>
      <w:r>
        <w:rPr>
          <w:rFonts w:cs="Tahoma"/>
          <w:b/>
          <w:bCs/>
          <w:sz w:val="32"/>
          <w:szCs w:val="27"/>
        </w:rPr>
        <w:lastRenderedPageBreak/>
        <w:t xml:space="preserve">2.3.3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Sơ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đồ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rình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ự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tìm</w:t>
      </w:r>
      <w:proofErr w:type="spellEnd"/>
      <w:r w:rsidR="0005721A" w:rsidRPr="00C111EE">
        <w:rPr>
          <w:rFonts w:cs="Tahoma"/>
          <w:b/>
          <w:bCs/>
          <w:sz w:val="32"/>
          <w:szCs w:val="27"/>
        </w:rPr>
        <w:t xml:space="preserve"> </w:t>
      </w:r>
      <w:proofErr w:type="spellStart"/>
      <w:r w:rsidR="0005721A" w:rsidRPr="00C111EE">
        <w:rPr>
          <w:rFonts w:cs="Tahoma"/>
          <w:b/>
          <w:bCs/>
          <w:sz w:val="32"/>
          <w:szCs w:val="27"/>
        </w:rPr>
        <w:t>kiếm</w:t>
      </w:r>
      <w:proofErr w:type="spellEnd"/>
      <w:r w:rsidR="002962AE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D177AE" wp14:editId="17545D84">
            <wp:extent cx="5943600" cy="43002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bookmarkEnd w:id="86"/>
    </w:p>
    <w:p w14:paraId="46275FFD" w14:textId="73005A5B" w:rsidR="003947C4" w:rsidRPr="00637069" w:rsidRDefault="003947C4" w:rsidP="009E1952">
      <w:pPr>
        <w:pStyle w:val="Heading3"/>
        <w:numPr>
          <w:ilvl w:val="2"/>
          <w:numId w:val="3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7" w:name="_Toc76487906"/>
      <w:bookmarkStart w:id="88" w:name="_Toc76488095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mua</w:t>
      </w:r>
      <w:proofErr w:type="spellEnd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05721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bookmarkEnd w:id="87"/>
      <w:bookmarkEnd w:id="88"/>
      <w:proofErr w:type="spellEnd"/>
    </w:p>
    <w:p w14:paraId="6F9A3810" w14:textId="0F8B95A3" w:rsidR="003947C4" w:rsidRPr="00637069" w:rsidRDefault="001D38ED" w:rsidP="00B167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78F8528C" wp14:editId="2DB3DB45">
            <wp:extent cx="5943600" cy="47809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EC6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1FA34D7" w14:textId="0D8B0677" w:rsidR="003947C4" w:rsidRPr="005659F8" w:rsidRDefault="003947C4" w:rsidP="00A6323A">
      <w:pPr>
        <w:pStyle w:val="Heading3"/>
        <w:numPr>
          <w:ilvl w:val="2"/>
          <w:numId w:val="32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auto"/>
          <w:sz w:val="27"/>
          <w:szCs w:val="27"/>
        </w:rPr>
      </w:pPr>
      <w:bookmarkStart w:id="89" w:name="_Toc76487907"/>
      <w:bookmarkStart w:id="90" w:name="_Toc76488096"/>
      <w:proofErr w:type="spellStart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F176D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8A639F" w:rsidRPr="005659F8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89"/>
      <w:bookmarkEnd w:id="90"/>
      <w:proofErr w:type="spellEnd"/>
    </w:p>
    <w:p w14:paraId="554EF559" w14:textId="57A77319" w:rsidR="003947C4" w:rsidRPr="00637069" w:rsidRDefault="008A639F" w:rsidP="002117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4DF77906" wp14:editId="0EDB66FD">
            <wp:extent cx="5943600" cy="3616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0F4" w14:textId="3A927B4F" w:rsidR="008A639F" w:rsidRPr="00637069" w:rsidRDefault="008A639F" w:rsidP="009E1952">
      <w:pPr>
        <w:pStyle w:val="Heading3"/>
        <w:numPr>
          <w:ilvl w:val="2"/>
          <w:numId w:val="3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1" w:name="_Toc76487908"/>
      <w:bookmarkStart w:id="92" w:name="_Toc76488097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="006E3B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E3B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91"/>
      <w:bookmarkEnd w:id="92"/>
      <w:proofErr w:type="spellEnd"/>
    </w:p>
    <w:p w14:paraId="64DB333D" w14:textId="5B797EA3" w:rsidR="006E3BCA" w:rsidRPr="00637069" w:rsidRDefault="006E3BCA" w:rsidP="006E3BCA">
      <w:r w:rsidRPr="00637069">
        <w:rPr>
          <w:noProof/>
        </w:rPr>
        <w:drawing>
          <wp:inline distT="0" distB="0" distL="0" distR="0" wp14:anchorId="5EFC0ACE" wp14:editId="47425C0F">
            <wp:extent cx="5943600" cy="464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C038" w14:textId="2416DF91" w:rsidR="008A639F" w:rsidRPr="00637069" w:rsidRDefault="008A639F" w:rsidP="009E1952">
      <w:pPr>
        <w:pStyle w:val="Heading3"/>
        <w:numPr>
          <w:ilvl w:val="2"/>
          <w:numId w:val="3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3" w:name="_Toc76487909"/>
      <w:bookmarkStart w:id="94" w:name="_Toc76488098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ẩ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E3BCA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93"/>
      <w:bookmarkEnd w:id="94"/>
      <w:proofErr w:type="spellEnd"/>
    </w:p>
    <w:p w14:paraId="57D27BC5" w14:textId="6ED171AD" w:rsidR="006E3BCA" w:rsidRPr="00637069" w:rsidRDefault="006E3BCA" w:rsidP="006E3BCA">
      <w:r w:rsidRPr="00637069">
        <w:rPr>
          <w:noProof/>
        </w:rPr>
        <w:drawing>
          <wp:inline distT="0" distB="0" distL="0" distR="0" wp14:anchorId="7402F95F" wp14:editId="42B52649">
            <wp:extent cx="5943600" cy="4507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10E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69F79B3D" w14:textId="7E73754E" w:rsidR="003947C4" w:rsidRPr="00637069" w:rsidRDefault="003947C4" w:rsidP="009E1952">
      <w:pPr>
        <w:pStyle w:val="Heading3"/>
        <w:numPr>
          <w:ilvl w:val="2"/>
          <w:numId w:val="3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5" w:name="_Toc76487910"/>
      <w:bookmarkStart w:id="96" w:name="_Toc76488099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117AB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7C726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bookmarkEnd w:id="95"/>
      <w:bookmarkEnd w:id="96"/>
      <w:proofErr w:type="spellEnd"/>
    </w:p>
    <w:p w14:paraId="0B710D74" w14:textId="48ED7315" w:rsidR="007C7263" w:rsidRPr="00637069" w:rsidRDefault="007C7263" w:rsidP="007C7263">
      <w:r w:rsidRPr="00637069">
        <w:rPr>
          <w:noProof/>
        </w:rPr>
        <w:drawing>
          <wp:inline distT="0" distB="0" distL="0" distR="0" wp14:anchorId="5864C0EC" wp14:editId="36F65D5D">
            <wp:extent cx="5943600" cy="3723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36A" w14:textId="290B943E" w:rsidR="007C7263" w:rsidRPr="00637069" w:rsidRDefault="007C7263" w:rsidP="009E1952">
      <w:pPr>
        <w:pStyle w:val="Heading3"/>
        <w:numPr>
          <w:ilvl w:val="2"/>
          <w:numId w:val="3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7" w:name="_Toc76487911"/>
      <w:bookmarkStart w:id="98" w:name="_Toc76488100"/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ơ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97"/>
      <w:bookmarkEnd w:id="98"/>
      <w:proofErr w:type="spellEnd"/>
    </w:p>
    <w:p w14:paraId="24687B06" w14:textId="0C0C6349" w:rsidR="007C7263" w:rsidRPr="00637069" w:rsidRDefault="007C7263" w:rsidP="007C7263">
      <w:r w:rsidRPr="00637069">
        <w:rPr>
          <w:noProof/>
        </w:rPr>
        <w:drawing>
          <wp:inline distT="0" distB="0" distL="0" distR="0" wp14:anchorId="65AF3C67" wp14:editId="2E8B87D4">
            <wp:extent cx="5943600" cy="4695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A58" w14:textId="63BDC48E" w:rsidR="002D0416" w:rsidRPr="00637069" w:rsidRDefault="006E1E42" w:rsidP="006E1E42">
      <w:pPr>
        <w:pStyle w:val="Heading3"/>
        <w:rPr>
          <w:color w:val="auto"/>
        </w:rPr>
      </w:pPr>
      <w:bookmarkStart w:id="99" w:name="_Toc76487912"/>
      <w:bookmarkStart w:id="100" w:name="_Toc7648810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3.10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người</w:t>
      </w:r>
      <w:proofErr w:type="spellEnd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C7263" w:rsidRPr="002B749A">
        <w:rPr>
          <w:rFonts w:ascii="Times New Roman" w:hAnsi="Times New Roman" w:cs="Times New Roman"/>
          <w:b/>
          <w:bCs/>
          <w:color w:val="auto"/>
          <w:sz w:val="32"/>
          <w:szCs w:val="32"/>
        </w:rPr>
        <w:t>dùng-xóa</w:t>
      </w:r>
      <w:bookmarkEnd w:id="99"/>
      <w:bookmarkEnd w:id="100"/>
      <w:proofErr w:type="spellEnd"/>
    </w:p>
    <w:p w14:paraId="5B0B553D" w14:textId="6B35BF8F" w:rsidR="003947C4" w:rsidRPr="00637069" w:rsidRDefault="007C7263" w:rsidP="00B94CE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0802D1D4" wp14:editId="68D51299">
            <wp:extent cx="5943600" cy="4580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C72" w14:textId="77777777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1B9ED8F5" w14:textId="1BA95BB2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1" w:name="_Toc76487913"/>
      <w:bookmarkStart w:id="102" w:name="_Toc7648810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3.11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ủy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yền</w:t>
      </w:r>
      <w:bookmarkEnd w:id="101"/>
      <w:bookmarkEnd w:id="102"/>
      <w:proofErr w:type="spellEnd"/>
    </w:p>
    <w:p w14:paraId="37F5F5D0" w14:textId="77777777" w:rsidR="004F3F03" w:rsidRPr="00637069" w:rsidRDefault="004F3F03" w:rsidP="004F3F03">
      <w:r w:rsidRPr="00637069">
        <w:rPr>
          <w:noProof/>
        </w:rPr>
        <w:drawing>
          <wp:inline distT="0" distB="0" distL="0" distR="0" wp14:anchorId="49349464" wp14:editId="012D9F31">
            <wp:extent cx="5943600" cy="437578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8FD" w14:textId="77777777" w:rsidR="004F3F03" w:rsidRPr="00637069" w:rsidRDefault="004F3F03" w:rsidP="004F3F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7"/>
          <w:szCs w:val="27"/>
        </w:rPr>
      </w:pPr>
    </w:p>
    <w:p w14:paraId="51D3E63D" w14:textId="77777777" w:rsidR="004F3F03" w:rsidRPr="00637069" w:rsidRDefault="004F3F03" w:rsidP="004F3F03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5BD61404" w14:textId="6E46FE5B" w:rsidR="003947C4" w:rsidRPr="00637069" w:rsidRDefault="003947C4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</w:p>
    <w:p w14:paraId="0F1ACDF0" w14:textId="754BD592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3" w:name="_Toc76487914"/>
      <w:bookmarkStart w:id="104" w:name="_Toc76488103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3.12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bookmarkEnd w:id="103"/>
      <w:bookmarkEnd w:id="104"/>
      <w:proofErr w:type="spellEnd"/>
    </w:p>
    <w:p w14:paraId="562BFF87" w14:textId="04AAF752" w:rsidR="004F3F03" w:rsidRPr="00637069" w:rsidRDefault="004F3F03" w:rsidP="004F3F03">
      <w:r w:rsidRPr="00637069">
        <w:rPr>
          <w:noProof/>
        </w:rPr>
        <w:drawing>
          <wp:inline distT="0" distB="0" distL="0" distR="0" wp14:anchorId="2DDEBFC2" wp14:editId="50A03B1D">
            <wp:extent cx="5943600" cy="4726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FE1" w14:textId="65C1DF43" w:rsidR="004F3F03" w:rsidRPr="00637069" w:rsidRDefault="009E1952" w:rsidP="009E1952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5" w:name="_Toc76487915"/>
      <w:bookmarkStart w:id="106" w:name="_Toc76488104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3.13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ỏ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F03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bookmarkEnd w:id="105"/>
      <w:bookmarkEnd w:id="106"/>
      <w:proofErr w:type="spellEnd"/>
    </w:p>
    <w:p w14:paraId="79A5B66F" w14:textId="04A0846D" w:rsidR="003947C4" w:rsidRPr="00637069" w:rsidRDefault="004F3F03" w:rsidP="003947C4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 w:val="27"/>
          <w:szCs w:val="27"/>
        </w:rPr>
      </w:pPr>
      <w:r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1D0507B7" wp14:editId="7451069B">
            <wp:extent cx="5943600" cy="44875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FEE" w14:textId="3F3F8B4E" w:rsidR="003947C4" w:rsidRPr="00637069" w:rsidRDefault="00CB397E" w:rsidP="002962A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7" w:name="_Toc76487916"/>
      <w:bookmarkStart w:id="108" w:name="_Toc76488105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3.</w:t>
      </w:r>
      <w:r w:rsidR="00E0252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14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Sơ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ồ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ự</w:t>
      </w:r>
      <w:proofErr w:type="spellEnd"/>
      <w:r w:rsidR="003947C4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lý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ài</w:t>
      </w:r>
      <w:proofErr w:type="spellEnd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2A46E8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oản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-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cập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t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="00DE0922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</w:t>
      </w:r>
      <w:bookmarkEnd w:id="107"/>
      <w:bookmarkEnd w:id="108"/>
    </w:p>
    <w:p w14:paraId="05C2FFF7" w14:textId="1EFD92E2" w:rsidR="003947C4" w:rsidRPr="00637069" w:rsidRDefault="00DE0922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F8B941" wp14:editId="50E8D0DC">
            <wp:extent cx="5943600" cy="44678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35C" w14:textId="2B03EB43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9" w:name="_Toc76487917"/>
      <w:bookmarkStart w:id="110" w:name="_Toc76488106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3.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15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-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ửa</w:t>
      </w:r>
      <w:bookmarkEnd w:id="109"/>
      <w:bookmarkEnd w:id="110"/>
      <w:proofErr w:type="spellEnd"/>
    </w:p>
    <w:p w14:paraId="4F42C3CC" w14:textId="5016E7BF" w:rsidR="00EB514F" w:rsidRPr="00637069" w:rsidRDefault="00E02524" w:rsidP="00ED30F4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C56D85" wp14:editId="5FF6C9CE">
            <wp:extent cx="5943600" cy="47567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EFD" w14:textId="546DD44F" w:rsidR="00E02524" w:rsidRPr="00637069" w:rsidRDefault="00E02524" w:rsidP="00E02524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11" w:name="_Toc76487918"/>
      <w:bookmarkStart w:id="112" w:name="_Toc76488107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3.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>6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ơn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–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hủy</w:t>
      </w:r>
      <w:bookmarkEnd w:id="111"/>
      <w:bookmarkEnd w:id="112"/>
      <w:proofErr w:type="spellEnd"/>
    </w:p>
    <w:p w14:paraId="2AC6C4F8" w14:textId="4E4935B1" w:rsidR="00E02524" w:rsidRPr="00637069" w:rsidRDefault="00E02524" w:rsidP="00E02524">
      <w:r w:rsidRPr="00637069">
        <w:rPr>
          <w:noProof/>
        </w:rPr>
        <w:drawing>
          <wp:inline distT="0" distB="0" distL="0" distR="0" wp14:anchorId="699DB8E4" wp14:editId="11850910">
            <wp:extent cx="5943600" cy="45142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7ACB" w14:textId="23CC0940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13" w:name="_Toc76487919"/>
      <w:bookmarkStart w:id="114" w:name="_Toc76488108"/>
      <w:proofErr w:type="gram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.3.</w:t>
      </w:r>
      <w:r w:rsidR="00E02524" w:rsidRPr="00637069">
        <w:rPr>
          <w:rFonts w:ascii="Times New Roman" w:hAnsi="Times New Roman" w:cs="Times New Roman"/>
          <w:b/>
          <w:color w:val="auto"/>
          <w:sz w:val="32"/>
          <w:szCs w:val="28"/>
        </w:rPr>
        <w:t>1</w:t>
      </w:r>
      <w:r w:rsidR="00AC75D0"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7 </w:t>
      </w:r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color w:val="auto"/>
          <w:sz w:val="32"/>
          <w:szCs w:val="28"/>
        </w:rPr>
        <w:t>kê</w:t>
      </w:r>
      <w:bookmarkEnd w:id="113"/>
      <w:bookmarkEnd w:id="114"/>
      <w:proofErr w:type="spellEnd"/>
    </w:p>
    <w:p w14:paraId="1E0C5FB8" w14:textId="1FE7730B" w:rsidR="00EB514F" w:rsidRPr="00637069" w:rsidRDefault="00A07F96" w:rsidP="00AC75D0">
      <w:pPr>
        <w:rPr>
          <w:rFonts w:ascii="Times New Roman" w:hAnsi="Times New Roman" w:cs="Times New Roman"/>
          <w:bCs/>
          <w:sz w:val="28"/>
          <w:szCs w:val="28"/>
        </w:rPr>
      </w:pPr>
      <w:r w:rsidRPr="006370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352FB0" wp14:editId="2DEF4877">
            <wp:extent cx="5943600" cy="43427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94D" w14:textId="658BA754" w:rsidR="00EB514F" w:rsidRPr="00637069" w:rsidRDefault="00EB514F" w:rsidP="00EB514F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15" w:name="_Toc76487920"/>
      <w:bookmarkStart w:id="116" w:name="_Toc76488109"/>
      <w:proofErr w:type="gram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2.3.1</w:t>
      </w:r>
      <w:r w:rsidR="00AC75D0"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8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r w:rsidR="00AC75D0"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ơ</w:t>
      </w:r>
      <w:proofErr w:type="spellEnd"/>
      <w:proofErr w:type="gram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đồ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rìn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tự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28"/>
        </w:rPr>
        <w:t>hàng</w:t>
      </w:r>
      <w:bookmarkEnd w:id="115"/>
      <w:bookmarkEnd w:id="116"/>
      <w:proofErr w:type="spellEnd"/>
    </w:p>
    <w:p w14:paraId="01E45E63" w14:textId="69B23EA4" w:rsidR="00EB514F" w:rsidRPr="00637069" w:rsidRDefault="00A07F96" w:rsidP="00EB514F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637069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54570F77" wp14:editId="3062EC4B">
            <wp:extent cx="5943600" cy="3869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FC5" w14:textId="0D918EE3" w:rsidR="00D41853" w:rsidRPr="00637069" w:rsidRDefault="003947C4" w:rsidP="005413FD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1"/>
        <w:rPr>
          <w:rFonts w:ascii="Tahoma" w:hAnsi="Tahoma" w:cs="Tahoma"/>
          <w:sz w:val="27"/>
          <w:szCs w:val="27"/>
        </w:rPr>
      </w:pPr>
      <w:bookmarkStart w:id="117" w:name="_Toc76487921"/>
      <w:bookmarkStart w:id="118" w:name="_Toc76488110"/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lastRenderedPageBreak/>
        <w:t>2.</w:t>
      </w:r>
      <w:r w:rsidR="001A01A7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4</w:t>
      </w:r>
      <w:r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Sơ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đồ</w:t>
      </w:r>
      <w:proofErr w:type="spellEnd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 xml:space="preserve"> Use case </w:t>
      </w:r>
      <w:proofErr w:type="spellStart"/>
      <w:r w:rsidR="00CB397E" w:rsidRPr="00637069">
        <w:rPr>
          <w:b/>
          <w:bCs/>
          <w:spacing w:val="-5"/>
          <w:sz w:val="32"/>
          <w:szCs w:val="32"/>
          <w:bdr w:val="none" w:sz="0" w:space="0" w:color="auto" w:frame="1"/>
        </w:rPr>
        <w:t>Lớp</w:t>
      </w:r>
      <w:proofErr w:type="spellEnd"/>
      <w:r w:rsidR="007F4BB0" w:rsidRPr="00637069">
        <w:rPr>
          <w:rFonts w:ascii="Tahoma" w:hAnsi="Tahoma" w:cs="Tahoma"/>
          <w:noProof/>
          <w:sz w:val="27"/>
          <w:szCs w:val="27"/>
        </w:rPr>
        <w:drawing>
          <wp:inline distT="0" distB="0" distL="0" distR="0" wp14:anchorId="2CE215EA" wp14:editId="754F4996">
            <wp:extent cx="5935104" cy="7847937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2" cy="78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  <w:bookmarkEnd w:id="118"/>
    </w:p>
    <w:p w14:paraId="6CA1B754" w14:textId="4DEFF06E" w:rsidR="00FF725A" w:rsidRPr="00637069" w:rsidRDefault="003A6BAC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19" w:name="_Toc76487922"/>
      <w:bookmarkStart w:id="120" w:name="_Toc76488111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 xml:space="preserve">III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RIỂN KHAI </w:t>
      </w:r>
      <w:r w:rsidR="008A32A9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WEBSITE </w:t>
      </w:r>
      <w:r w:rsidR="009100F4" w:rsidRPr="00637069">
        <w:rPr>
          <w:rFonts w:ascii="Times New Roman" w:hAnsi="Times New Roman" w:cs="Times New Roman"/>
          <w:b/>
          <w:color w:val="auto"/>
          <w:sz w:val="44"/>
          <w:szCs w:val="44"/>
        </w:rPr>
        <w:t>THƯƠNG MẠI ĐIỆN TỬ V-SHOPEE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="005E1462" w:rsidRPr="00637069">
        <w:rPr>
          <w:rFonts w:ascii="Times New Roman" w:hAnsi="Times New Roman" w:cs="Times New Roman"/>
          <w:b/>
          <w:color w:val="auto"/>
          <w:sz w:val="44"/>
          <w:szCs w:val="44"/>
        </w:rPr>
        <w:t xml:space="preserve">TẠI </w:t>
      </w:r>
      <w:r w:rsidR="00CD0AA3" w:rsidRPr="00637069">
        <w:rPr>
          <w:rFonts w:ascii="Times New Roman" w:hAnsi="Times New Roman" w:cs="Times New Roman"/>
          <w:b/>
          <w:color w:val="auto"/>
          <w:sz w:val="44"/>
          <w:szCs w:val="44"/>
        </w:rPr>
        <w:t>VIỆ</w:t>
      </w:r>
      <w:r w:rsidR="00FF725A" w:rsidRPr="00637069">
        <w:rPr>
          <w:rFonts w:ascii="Times New Roman" w:hAnsi="Times New Roman" w:cs="Times New Roman"/>
          <w:b/>
          <w:color w:val="auto"/>
          <w:sz w:val="44"/>
          <w:szCs w:val="44"/>
        </w:rPr>
        <w:t>T NAM</w:t>
      </w:r>
      <w:bookmarkEnd w:id="12"/>
      <w:bookmarkEnd w:id="119"/>
      <w:bookmarkEnd w:id="120"/>
    </w:p>
    <w:p w14:paraId="76D751CC" w14:textId="02041D02" w:rsidR="003A7B71" w:rsidRPr="00637069" w:rsidRDefault="00B10E61" w:rsidP="001842ED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1" w:name="_Toc76487923"/>
      <w:bookmarkStart w:id="122" w:name="_Toc76488112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Gi</w:t>
      </w:r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ới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triển</w:t>
      </w:r>
      <w:proofErr w:type="spellEnd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1842ED" w:rsidRPr="00637069">
        <w:rPr>
          <w:rFonts w:ascii="Times New Roman" w:hAnsi="Times New Roman" w:cs="Times New Roman"/>
          <w:b/>
          <w:bCs/>
          <w:color w:val="auto"/>
          <w:sz w:val="32"/>
          <w:szCs w:val="32"/>
        </w:rPr>
        <w:t>khai</w:t>
      </w:r>
      <w:bookmarkEnd w:id="121"/>
      <w:bookmarkEnd w:id="122"/>
      <w:proofErr w:type="spellEnd"/>
    </w:p>
    <w:p w14:paraId="72D9780A" w14:textId="6707D285" w:rsidR="001842ED" w:rsidRPr="00637069" w:rsidRDefault="00391276" w:rsidP="00184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V-Shopee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02FF6E94" w14:textId="5284F535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DD8D" w14:textId="30D679D8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0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E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1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D6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5C61" w14:textId="1611F35A" w:rsidR="00134737" w:rsidRPr="00637069" w:rsidRDefault="00E71DDA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737" w:rsidRPr="00637069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B85711">
        <w:rPr>
          <w:rFonts w:ascii="Times New Roman" w:hAnsi="Times New Roman" w:cs="Times New Roman"/>
          <w:sz w:val="28"/>
          <w:szCs w:val="28"/>
        </w:rPr>
        <w:t>(Compose)</w:t>
      </w:r>
      <w:r w:rsidR="00134737" w:rsidRPr="00637069">
        <w:rPr>
          <w:rFonts w:ascii="Times New Roman" w:hAnsi="Times New Roman" w:cs="Times New Roman"/>
          <w:sz w:val="28"/>
          <w:szCs w:val="28"/>
        </w:rPr>
        <w:t xml:space="preserve"> + Nodejs + MongoDB</w:t>
      </w:r>
      <w:r w:rsidR="009A5670">
        <w:rPr>
          <w:rFonts w:ascii="Times New Roman" w:hAnsi="Times New Roman" w:cs="Times New Roman"/>
          <w:sz w:val="28"/>
          <w:szCs w:val="28"/>
        </w:rPr>
        <w:t xml:space="preserve"> </w:t>
      </w:r>
      <w:r w:rsidR="009A5670" w:rsidRPr="009A5670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64CFA77F" w14:textId="45E2E445" w:rsidR="00134737" w:rsidRPr="00637069" w:rsidRDefault="00134737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emo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ở localhost.</w:t>
      </w:r>
    </w:p>
    <w:p w14:paraId="1DA8437B" w14:textId="04423A79" w:rsidR="001842ED" w:rsidRPr="00637069" w:rsidRDefault="001842E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F00C" w14:textId="1A8F144D" w:rsidR="001842ED" w:rsidRPr="00637069" w:rsidRDefault="001842ED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9FE4456" wp14:editId="394F8A2D">
            <wp:extent cx="5943600" cy="4404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124" w14:textId="78D4D3BE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C0EFF" w14:textId="0A680091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A696E" w14:textId="6FFFF906" w:rsidR="006A5715" w:rsidRPr="00637069" w:rsidRDefault="006A571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5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1F6A7" w14:textId="4F61A4E6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98CEA" wp14:editId="703F81C0">
            <wp:extent cx="5943600" cy="303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CEF" w14:textId="71AF421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77ADE" w14:textId="40E50590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Login</w:t>
      </w:r>
    </w:p>
    <w:p w14:paraId="644DFDAA" w14:textId="654F938C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C57DF" wp14:editId="1B9BD715">
            <wp:extent cx="5943600" cy="3016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6E2F" w14:textId="52267CC1" w:rsidR="003A7B71" w:rsidRPr="00637069" w:rsidRDefault="003A7B71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CC56" w14:textId="2EB4762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5CA3A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F2BED" w14:textId="2DFE3509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0C456E6B" w14:textId="259C9509" w:rsidR="00430B3C" w:rsidRPr="00637069" w:rsidRDefault="00DF5D4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E4F64" wp14:editId="4984E3A6">
            <wp:extent cx="5943600" cy="3025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018" w14:textId="2600EF1A" w:rsidR="00430B3C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CE191D7" w14:textId="08CAA84A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6D547" wp14:editId="19FD9942">
            <wp:extent cx="5943600" cy="3035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4C4" w14:textId="4AFD13C4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14E0" w14:textId="20E9CAF1" w:rsidR="001C150C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B32CD" w14:textId="77777777" w:rsidR="001C150C" w:rsidRPr="00637069" w:rsidRDefault="001C150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7323C" w14:textId="7220BEBD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258DC" w14:textId="27F11FCA" w:rsidR="00430B3C" w:rsidRDefault="00E75389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C6023" wp14:editId="6065D0BC">
            <wp:extent cx="5943600" cy="3013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32">
        <w:rPr>
          <w:noProof/>
        </w:rPr>
        <w:drawing>
          <wp:inline distT="0" distB="0" distL="0" distR="0" wp14:anchorId="016F969E" wp14:editId="08E45031">
            <wp:extent cx="5943600" cy="30257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06D" w14:textId="5CD1F168" w:rsidR="00154732" w:rsidRPr="00637069" w:rsidRDefault="00154732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71305" wp14:editId="4C5B2979">
            <wp:extent cx="5943600" cy="30632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DA6" w14:textId="06897A42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F1EB" w14:textId="2989B022" w:rsidR="00430B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2236D202" w14:textId="518ABA86" w:rsidR="00DB783C" w:rsidRDefault="00DB78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3A8DC" wp14:editId="44EAA9A0">
            <wp:extent cx="5943600" cy="30200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978" w14:textId="146674ED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063E4" w14:textId="5924F9B8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E427" w14:textId="77777777" w:rsidR="00AA2D7D" w:rsidRDefault="00AA2D7D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092F2" w14:textId="547BDC3E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D07E6" w14:textId="5A3AC2F7" w:rsidR="00FF7918" w:rsidRDefault="00FF79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C9E50" wp14:editId="04196AAF">
            <wp:extent cx="5943600" cy="30257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7552" w14:textId="5EDF7A5E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64F1A" w14:textId="3DFB1A48" w:rsidR="00E43640" w:rsidRDefault="00E4364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652C0E80" w14:textId="43B0FE03" w:rsidR="00D46C98" w:rsidRPr="00637069" w:rsidRDefault="00D46C9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D9AA5" wp14:editId="7627E8C3">
            <wp:extent cx="5943600" cy="3035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9B19" w14:textId="1D8F5072" w:rsidR="00412A18" w:rsidRDefault="00412A18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DE2EF" w14:textId="15C7A32C" w:rsidR="00FE382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B993D" w14:textId="77777777" w:rsidR="00FE3829" w:rsidRPr="00637069" w:rsidRDefault="00FE382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4ADC4" w14:textId="61663DE8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417E8C2A" w14:textId="7FE51FA7" w:rsidR="00430B3C" w:rsidRDefault="000C3840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5C6A5" wp14:editId="15F1FF8A">
            <wp:extent cx="5943600" cy="30073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7A9" w14:textId="77BDF427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C72DB" w14:textId="555A8BC8" w:rsidR="000C3840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B153AC" w14:textId="01633A72" w:rsidR="000C3840" w:rsidRPr="00637069" w:rsidRDefault="000C3840" w:rsidP="000C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B783C">
        <w:rPr>
          <w:noProof/>
        </w:rPr>
        <w:drawing>
          <wp:inline distT="0" distB="0" distL="0" distR="0" wp14:anchorId="56C5CBD4" wp14:editId="2594D134">
            <wp:extent cx="5943600" cy="3032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62D7" w14:textId="0591B773" w:rsidR="00430B3C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75AAB" w14:textId="609E2C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EDA7" w14:textId="398BCE2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1BD89" w14:textId="697E2C4F" w:rsidR="00F03A89" w:rsidRDefault="00F03A89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6C3EB" wp14:editId="2BE2821E">
            <wp:extent cx="5943600" cy="988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401" w14:textId="77777777" w:rsidR="00647C8B" w:rsidRPr="00637069" w:rsidRDefault="00647C8B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F459" w14:textId="3F68C67B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Database </w:t>
      </w:r>
    </w:p>
    <w:p w14:paraId="319327B0" w14:textId="5614964C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7AB0CD47" wp14:editId="28266052">
            <wp:extent cx="5943600" cy="2720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4D9" w14:textId="28323891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0DBF5" w14:textId="5DA4BAF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</w:p>
    <w:p w14:paraId="13A58753" w14:textId="589BE9AB" w:rsidR="00430B3C" w:rsidRPr="00637069" w:rsidRDefault="00430B3C" w:rsidP="00743A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69">
        <w:rPr>
          <w:noProof/>
        </w:rPr>
        <w:drawing>
          <wp:inline distT="0" distB="0" distL="0" distR="0" wp14:anchorId="0203AD29" wp14:editId="69B7D17F">
            <wp:extent cx="5288915" cy="1294765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398F" w14:textId="1453A16C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5EBC" w14:textId="77777777" w:rsidR="00430B3C" w:rsidRPr="00637069" w:rsidRDefault="00430B3C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146" w14:textId="77777777" w:rsidR="00712E00" w:rsidRPr="00637069" w:rsidRDefault="00712E00" w:rsidP="00C92F3C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71271790"/>
      <w:bookmarkStart w:id="124" w:name="_Toc76487924"/>
      <w:bookmarkStart w:id="125" w:name="_Toc76488113"/>
      <w:r w:rsidRPr="00637069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KẾT LUẬN</w:t>
      </w:r>
      <w:bookmarkEnd w:id="123"/>
      <w:bookmarkEnd w:id="124"/>
      <w:bookmarkEnd w:id="125"/>
    </w:p>
    <w:p w14:paraId="736AD5A6" w14:textId="35AC28EA" w:rsidR="00712E00" w:rsidRPr="00637069" w:rsidRDefault="00ED30F4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V-Shopee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B2C</w:t>
      </w:r>
      <w:r w:rsidR="00B94FF9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4FF9" w:rsidRPr="00637069">
        <w:rPr>
          <w:rFonts w:ascii="Times New Roman" w:hAnsi="Times New Roman" w:cs="Times New Roman"/>
          <w:sz w:val="28"/>
          <w:szCs w:val="28"/>
        </w:rPr>
        <w:t xml:space="preserve"> C2C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1069E6" w:rsidRPr="00637069">
        <w:rPr>
          <w:rFonts w:ascii="Times New Roman" w:hAnsi="Times New Roman" w:cs="Times New Roman"/>
          <w:sz w:val="28"/>
          <w:szCs w:val="28"/>
        </w:rPr>
        <w:t xml:space="preserve"> Shopee </w:t>
      </w:r>
      <w:proofErr w:type="spellStart"/>
      <w:r w:rsidR="001069E6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B07FB8" w:rsidRPr="00637069">
        <w:rPr>
          <w:rFonts w:ascii="Times New Roman" w:hAnsi="Times New Roman" w:cs="Times New Roman"/>
          <w:sz w:val="28"/>
          <w:szCs w:val="28"/>
        </w:rPr>
        <w:t>V-Shopee</w:t>
      </w:r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0" w:rsidRPr="0063706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712E00" w:rsidRPr="00637069">
        <w:rPr>
          <w:rFonts w:ascii="Times New Roman" w:hAnsi="Times New Roman" w:cs="Times New Roman"/>
          <w:sz w:val="28"/>
          <w:szCs w:val="28"/>
        </w:rPr>
        <w:t>.</w:t>
      </w:r>
    </w:p>
    <w:p w14:paraId="64933EBC" w14:textId="728663D8" w:rsidR="00712E00" w:rsidRPr="00637069" w:rsidRDefault="00712E00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Nam, </w:t>
      </w:r>
      <w:r w:rsidR="00D406F4" w:rsidRPr="00637069">
        <w:rPr>
          <w:rFonts w:ascii="Times New Roman" w:hAnsi="Times New Roman" w:cs="Times New Roman"/>
          <w:sz w:val="28"/>
          <w:szCs w:val="28"/>
        </w:rPr>
        <w:t>V-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r w:rsidR="00B84670" w:rsidRPr="00637069">
        <w:rPr>
          <w:rFonts w:ascii="Times New Roman" w:hAnsi="Times New Roman" w:cs="Times New Roman"/>
          <w:sz w:val="28"/>
          <w:szCs w:val="28"/>
        </w:rPr>
        <w:t>V-Shopee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28B142B7" w14:textId="29B0DEA6" w:rsidR="00694D9E" w:rsidRPr="00637069" w:rsidRDefault="00694D9E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DATV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0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37069">
        <w:rPr>
          <w:rFonts w:ascii="Times New Roman" w:hAnsi="Times New Roman" w:cs="Times New Roman"/>
          <w:sz w:val="28"/>
          <w:szCs w:val="28"/>
        </w:rPr>
        <w:t>.</w:t>
      </w:r>
    </w:p>
    <w:p w14:paraId="015A5A9A" w14:textId="4B507FD0" w:rsidR="00694D9E" w:rsidRPr="00637069" w:rsidRDefault="0082437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panydatv412@gmail.com</w:t>
        </w:r>
      </w:hyperlink>
    </w:p>
    <w:p w14:paraId="7093397B" w14:textId="7E2D1180" w:rsidR="00F3533C" w:rsidRDefault="00824375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694D9E" w:rsidRPr="0063706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github.com/CompanyDATV</w:t>
        </w:r>
      </w:hyperlink>
    </w:p>
    <w:p w14:paraId="2184C959" w14:textId="47949DB9" w:rsidR="00FF0A47" w:rsidRPr="00637069" w:rsidRDefault="00F3533C" w:rsidP="0020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A8ED4" w14:textId="77777777" w:rsidR="005E2516" w:rsidRPr="00637069" w:rsidRDefault="005E2516" w:rsidP="00D10BC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71271791"/>
      <w:bookmarkStart w:id="127" w:name="_Toc76487925"/>
      <w:bookmarkStart w:id="128" w:name="_Toc76488114"/>
      <w:r w:rsidRPr="00637069">
        <w:rPr>
          <w:rFonts w:ascii="Times New Roman" w:hAnsi="Times New Roman" w:cs="Times New Roman"/>
          <w:color w:val="auto"/>
          <w:sz w:val="28"/>
          <w:szCs w:val="28"/>
        </w:rPr>
        <w:lastRenderedPageBreak/>
        <w:t>[TÀI LIỆU THAM KHẢO]</w:t>
      </w:r>
      <w:bookmarkEnd w:id="126"/>
      <w:bookmarkEnd w:id="127"/>
      <w:bookmarkEnd w:id="128"/>
    </w:p>
    <w:p w14:paraId="7EA667BA" w14:textId="613C7C13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Vietnamese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p w14:paraId="6870C389" w14:textId="064F78EF" w:rsidR="00367CF2" w:rsidRPr="00637069" w:rsidRDefault="00367CF2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>https://timoday.edu.vn/tu-phan-tich-thiet-ke-uml-den-viet-code-theo-mo-hinh-mvc-ung-dung-xay-dung-website-thuong-mai-dien-tu-voi-cong-nghe-java-jspservlet/?fbclid=IwAR3yOVVieaMG_URL8syRjzuP82lphyQD4fda2lnx2ImGRVQuLPeJAq0Vsa0#12_Cac_Usecase_can_co</w:t>
      </w:r>
    </w:p>
    <w:p w14:paraId="50E64F91" w14:textId="179FF2C2" w:rsidR="005E2516" w:rsidRPr="00637069" w:rsidRDefault="005E2516" w:rsidP="00C92F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9">
        <w:rPr>
          <w:rFonts w:ascii="Times New Roman" w:hAnsi="Times New Roman" w:cs="Times New Roman"/>
          <w:sz w:val="28"/>
          <w:szCs w:val="28"/>
        </w:rPr>
        <w:t xml:space="preserve">[English] </w:t>
      </w:r>
      <w:r w:rsidR="009B23DE" w:rsidRPr="00637069">
        <w:rPr>
          <w:rFonts w:ascii="Times New Roman" w:hAnsi="Times New Roman" w:cs="Times New Roman"/>
          <w:sz w:val="28"/>
          <w:szCs w:val="28"/>
        </w:rPr>
        <w:t>–</w:t>
      </w:r>
      <w:r w:rsidRPr="00637069">
        <w:rPr>
          <w:rFonts w:ascii="Times New Roman" w:hAnsi="Times New Roman" w:cs="Times New Roman"/>
          <w:sz w:val="28"/>
          <w:szCs w:val="28"/>
        </w:rPr>
        <w:t xml:space="preserve"> </w:t>
      </w:r>
      <w:r w:rsidR="009B23DE" w:rsidRPr="00637069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="009B23DE" w:rsidRPr="00637069">
        <w:rPr>
          <w:rFonts w:ascii="Times New Roman" w:hAnsi="Times New Roman" w:cs="Times New Roman"/>
          <w:sz w:val="28"/>
          <w:szCs w:val="28"/>
        </w:rPr>
        <w:t>CompanyDATV</w:t>
      </w:r>
      <w:proofErr w:type="spellEnd"/>
    </w:p>
    <w:sectPr w:rsidR="005E2516" w:rsidRPr="00637069" w:rsidSect="00980910">
      <w:footerReference w:type="default" r:id="rId9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C8E" w14:textId="77777777" w:rsidR="00824375" w:rsidRDefault="00824375" w:rsidP="00E55B22">
      <w:pPr>
        <w:spacing w:after="0" w:line="240" w:lineRule="auto"/>
      </w:pPr>
      <w:r>
        <w:separator/>
      </w:r>
    </w:p>
  </w:endnote>
  <w:endnote w:type="continuationSeparator" w:id="0">
    <w:p w14:paraId="42902671" w14:textId="77777777" w:rsidR="00824375" w:rsidRDefault="00824375" w:rsidP="00E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398" w14:textId="3DA56B80" w:rsidR="000C217E" w:rsidRDefault="00824375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306892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217E">
          <w:fldChar w:fldCharType="begin"/>
        </w:r>
        <w:r w:rsidR="000C217E">
          <w:instrText xml:space="preserve"> PAGE   \* MERGEFORMAT </w:instrText>
        </w:r>
        <w:r w:rsidR="000C217E">
          <w:fldChar w:fldCharType="separate"/>
        </w:r>
        <w:r w:rsidR="009E1952">
          <w:rPr>
            <w:noProof/>
          </w:rPr>
          <w:t>5</w:t>
        </w:r>
        <w:r w:rsidR="000C217E">
          <w:rPr>
            <w:noProof/>
          </w:rPr>
          <w:fldChar w:fldCharType="end"/>
        </w:r>
        <w:r w:rsidR="000C217E">
          <w:t xml:space="preserve"> | </w:t>
        </w:r>
        <w:r w:rsidR="000C217E">
          <w:rPr>
            <w:color w:val="7F7F7F" w:themeColor="background1" w:themeShade="7F"/>
            <w:spacing w:val="60"/>
          </w:rPr>
          <w:t>nhom</w:t>
        </w:r>
      </w:sdtContent>
    </w:sdt>
    <w:r w:rsidR="000C217E">
      <w:rPr>
        <w:color w:val="7F7F7F" w:themeColor="background1" w:themeShade="7F"/>
        <w:spacing w:val="60"/>
      </w:rPr>
      <w:t>8</w:t>
    </w:r>
  </w:p>
  <w:p w14:paraId="0C1D7717" w14:textId="77777777" w:rsidR="000C217E" w:rsidRDefault="000C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F2CF" w14:textId="77777777" w:rsidR="00824375" w:rsidRDefault="00824375" w:rsidP="00E55B22">
      <w:pPr>
        <w:spacing w:after="0" w:line="240" w:lineRule="auto"/>
      </w:pPr>
      <w:r>
        <w:separator/>
      </w:r>
    </w:p>
  </w:footnote>
  <w:footnote w:type="continuationSeparator" w:id="0">
    <w:p w14:paraId="05A186EF" w14:textId="77777777" w:rsidR="00824375" w:rsidRDefault="00824375" w:rsidP="00E5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31"/>
    <w:multiLevelType w:val="multilevel"/>
    <w:tmpl w:val="B00AFE0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550DD2"/>
    <w:multiLevelType w:val="multilevel"/>
    <w:tmpl w:val="A4BEBB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7F3AEA"/>
    <w:multiLevelType w:val="multilevel"/>
    <w:tmpl w:val="C67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C349C"/>
    <w:multiLevelType w:val="multilevel"/>
    <w:tmpl w:val="1FE026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4" w15:restartNumberingAfterBreak="0">
    <w:nsid w:val="0DFB1138"/>
    <w:multiLevelType w:val="multilevel"/>
    <w:tmpl w:val="9CBC6F0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4D5AA4"/>
    <w:multiLevelType w:val="multilevel"/>
    <w:tmpl w:val="045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6955"/>
    <w:multiLevelType w:val="multilevel"/>
    <w:tmpl w:val="5D3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82D15"/>
    <w:multiLevelType w:val="multilevel"/>
    <w:tmpl w:val="614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C6BC1"/>
    <w:multiLevelType w:val="multilevel"/>
    <w:tmpl w:val="583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80E21"/>
    <w:multiLevelType w:val="multilevel"/>
    <w:tmpl w:val="CA9AF1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4FC1B65"/>
    <w:multiLevelType w:val="multilevel"/>
    <w:tmpl w:val="2FD6A2F2"/>
    <w:lvl w:ilvl="0">
      <w:start w:val="1"/>
      <w:numFmt w:val="decimal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11" w15:restartNumberingAfterBreak="0">
    <w:nsid w:val="260076DB"/>
    <w:multiLevelType w:val="multilevel"/>
    <w:tmpl w:val="042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B1E91"/>
    <w:multiLevelType w:val="multilevel"/>
    <w:tmpl w:val="CD3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F22B0"/>
    <w:multiLevelType w:val="multilevel"/>
    <w:tmpl w:val="CD2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4460F"/>
    <w:multiLevelType w:val="multilevel"/>
    <w:tmpl w:val="EC5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86DD5"/>
    <w:multiLevelType w:val="multilevel"/>
    <w:tmpl w:val="95EE53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34E4EDC"/>
    <w:multiLevelType w:val="multilevel"/>
    <w:tmpl w:val="24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84E86"/>
    <w:multiLevelType w:val="multilevel"/>
    <w:tmpl w:val="45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96EDD"/>
    <w:multiLevelType w:val="multilevel"/>
    <w:tmpl w:val="AE1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269F9"/>
    <w:multiLevelType w:val="multilevel"/>
    <w:tmpl w:val="9D2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01093"/>
    <w:multiLevelType w:val="multilevel"/>
    <w:tmpl w:val="195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92538"/>
    <w:multiLevelType w:val="multilevel"/>
    <w:tmpl w:val="0D5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6103E"/>
    <w:multiLevelType w:val="multilevel"/>
    <w:tmpl w:val="9F9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42248"/>
    <w:multiLevelType w:val="multilevel"/>
    <w:tmpl w:val="B2645D1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653DDB"/>
    <w:multiLevelType w:val="multilevel"/>
    <w:tmpl w:val="66F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6225E"/>
    <w:multiLevelType w:val="multilevel"/>
    <w:tmpl w:val="2F505D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D10027"/>
    <w:multiLevelType w:val="multilevel"/>
    <w:tmpl w:val="F7CAB8E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661A336F"/>
    <w:multiLevelType w:val="multilevel"/>
    <w:tmpl w:val="D0D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8384B"/>
    <w:multiLevelType w:val="multilevel"/>
    <w:tmpl w:val="90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1A38"/>
    <w:multiLevelType w:val="multilevel"/>
    <w:tmpl w:val="AED6BC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39D176D"/>
    <w:multiLevelType w:val="multilevel"/>
    <w:tmpl w:val="E6A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71DF2"/>
    <w:multiLevelType w:val="multilevel"/>
    <w:tmpl w:val="F54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12264"/>
    <w:multiLevelType w:val="hybridMultilevel"/>
    <w:tmpl w:val="82BA8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9"/>
  </w:num>
  <w:num w:numId="4">
    <w:abstractNumId w:val="7"/>
  </w:num>
  <w:num w:numId="5">
    <w:abstractNumId w:val="8"/>
  </w:num>
  <w:num w:numId="6">
    <w:abstractNumId w:val="18"/>
  </w:num>
  <w:num w:numId="7">
    <w:abstractNumId w:val="27"/>
  </w:num>
  <w:num w:numId="8">
    <w:abstractNumId w:val="5"/>
  </w:num>
  <w:num w:numId="9">
    <w:abstractNumId w:val="20"/>
  </w:num>
  <w:num w:numId="10">
    <w:abstractNumId w:val="13"/>
  </w:num>
  <w:num w:numId="11">
    <w:abstractNumId w:val="22"/>
  </w:num>
  <w:num w:numId="12">
    <w:abstractNumId w:val="6"/>
  </w:num>
  <w:num w:numId="13">
    <w:abstractNumId w:val="11"/>
  </w:num>
  <w:num w:numId="14">
    <w:abstractNumId w:val="28"/>
  </w:num>
  <w:num w:numId="15">
    <w:abstractNumId w:val="17"/>
  </w:num>
  <w:num w:numId="16">
    <w:abstractNumId w:val="31"/>
  </w:num>
  <w:num w:numId="17">
    <w:abstractNumId w:val="21"/>
  </w:num>
  <w:num w:numId="18">
    <w:abstractNumId w:val="14"/>
  </w:num>
  <w:num w:numId="19">
    <w:abstractNumId w:val="24"/>
  </w:num>
  <w:num w:numId="20">
    <w:abstractNumId w:val="30"/>
  </w:num>
  <w:num w:numId="21">
    <w:abstractNumId w:val="16"/>
  </w:num>
  <w:num w:numId="22">
    <w:abstractNumId w:val="12"/>
  </w:num>
  <w:num w:numId="23">
    <w:abstractNumId w:val="12"/>
  </w:num>
  <w:num w:numId="24">
    <w:abstractNumId w:val="4"/>
  </w:num>
  <w:num w:numId="25">
    <w:abstractNumId w:val="25"/>
  </w:num>
  <w:num w:numId="26">
    <w:abstractNumId w:val="9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32"/>
  </w:num>
  <w:num w:numId="32">
    <w:abstractNumId w:val="29"/>
  </w:num>
  <w:num w:numId="33">
    <w:abstractNumId w:val="0"/>
  </w:num>
  <w:num w:numId="34">
    <w:abstractNumId w:val="1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B8"/>
    <w:rsid w:val="00005136"/>
    <w:rsid w:val="00005698"/>
    <w:rsid w:val="000123A8"/>
    <w:rsid w:val="00015ACD"/>
    <w:rsid w:val="0001696B"/>
    <w:rsid w:val="0002174C"/>
    <w:rsid w:val="000224E6"/>
    <w:rsid w:val="00030D6E"/>
    <w:rsid w:val="000319D2"/>
    <w:rsid w:val="00032C15"/>
    <w:rsid w:val="00035736"/>
    <w:rsid w:val="0003690A"/>
    <w:rsid w:val="00040141"/>
    <w:rsid w:val="0004558D"/>
    <w:rsid w:val="00045C93"/>
    <w:rsid w:val="00046813"/>
    <w:rsid w:val="00051892"/>
    <w:rsid w:val="00053D53"/>
    <w:rsid w:val="00054C8A"/>
    <w:rsid w:val="0005721A"/>
    <w:rsid w:val="00064C72"/>
    <w:rsid w:val="00066F2A"/>
    <w:rsid w:val="00072E3A"/>
    <w:rsid w:val="00072FC3"/>
    <w:rsid w:val="00073CAE"/>
    <w:rsid w:val="00076D96"/>
    <w:rsid w:val="000804A3"/>
    <w:rsid w:val="00080D46"/>
    <w:rsid w:val="0008296B"/>
    <w:rsid w:val="0008462A"/>
    <w:rsid w:val="0008557F"/>
    <w:rsid w:val="000942F0"/>
    <w:rsid w:val="0009512C"/>
    <w:rsid w:val="000A633C"/>
    <w:rsid w:val="000A7CB7"/>
    <w:rsid w:val="000B1677"/>
    <w:rsid w:val="000B680E"/>
    <w:rsid w:val="000B6E71"/>
    <w:rsid w:val="000C217E"/>
    <w:rsid w:val="000C3840"/>
    <w:rsid w:val="000C6A76"/>
    <w:rsid w:val="000D0B07"/>
    <w:rsid w:val="000D5EDA"/>
    <w:rsid w:val="000E1767"/>
    <w:rsid w:val="000E723C"/>
    <w:rsid w:val="000E7C0D"/>
    <w:rsid w:val="000F623C"/>
    <w:rsid w:val="001027C3"/>
    <w:rsid w:val="0010601F"/>
    <w:rsid w:val="00106968"/>
    <w:rsid w:val="001069E6"/>
    <w:rsid w:val="0011036F"/>
    <w:rsid w:val="001142A0"/>
    <w:rsid w:val="00115253"/>
    <w:rsid w:val="00130B32"/>
    <w:rsid w:val="00134737"/>
    <w:rsid w:val="00150A87"/>
    <w:rsid w:val="00154732"/>
    <w:rsid w:val="00154867"/>
    <w:rsid w:val="00155D1C"/>
    <w:rsid w:val="00155D74"/>
    <w:rsid w:val="00156B8D"/>
    <w:rsid w:val="00165E8C"/>
    <w:rsid w:val="00165F98"/>
    <w:rsid w:val="00170840"/>
    <w:rsid w:val="00172DCB"/>
    <w:rsid w:val="00174417"/>
    <w:rsid w:val="001753D4"/>
    <w:rsid w:val="00182AA6"/>
    <w:rsid w:val="00183EAD"/>
    <w:rsid w:val="001842ED"/>
    <w:rsid w:val="0018637D"/>
    <w:rsid w:val="00196E87"/>
    <w:rsid w:val="001A01A7"/>
    <w:rsid w:val="001A5818"/>
    <w:rsid w:val="001B1477"/>
    <w:rsid w:val="001B2F41"/>
    <w:rsid w:val="001B6D21"/>
    <w:rsid w:val="001C150C"/>
    <w:rsid w:val="001C4549"/>
    <w:rsid w:val="001C5149"/>
    <w:rsid w:val="001D38ED"/>
    <w:rsid w:val="001D428C"/>
    <w:rsid w:val="001D740A"/>
    <w:rsid w:val="001E0E39"/>
    <w:rsid w:val="001E577A"/>
    <w:rsid w:val="001F12ED"/>
    <w:rsid w:val="001F7BBE"/>
    <w:rsid w:val="002002F1"/>
    <w:rsid w:val="002009FD"/>
    <w:rsid w:val="0020154B"/>
    <w:rsid w:val="00201FAC"/>
    <w:rsid w:val="0020402E"/>
    <w:rsid w:val="002117AB"/>
    <w:rsid w:val="00211D06"/>
    <w:rsid w:val="00212629"/>
    <w:rsid w:val="00215F16"/>
    <w:rsid w:val="00221C31"/>
    <w:rsid w:val="002342F6"/>
    <w:rsid w:val="00235B7D"/>
    <w:rsid w:val="00237BB3"/>
    <w:rsid w:val="00237C1C"/>
    <w:rsid w:val="0024494D"/>
    <w:rsid w:val="00245541"/>
    <w:rsid w:val="0024795F"/>
    <w:rsid w:val="00247CE3"/>
    <w:rsid w:val="00251C2F"/>
    <w:rsid w:val="00256C83"/>
    <w:rsid w:val="00270443"/>
    <w:rsid w:val="0027116B"/>
    <w:rsid w:val="0027122B"/>
    <w:rsid w:val="00276381"/>
    <w:rsid w:val="002808B0"/>
    <w:rsid w:val="002854D3"/>
    <w:rsid w:val="0028769B"/>
    <w:rsid w:val="002962AE"/>
    <w:rsid w:val="002975B1"/>
    <w:rsid w:val="002A0321"/>
    <w:rsid w:val="002A0EEB"/>
    <w:rsid w:val="002A46E8"/>
    <w:rsid w:val="002B2558"/>
    <w:rsid w:val="002B4108"/>
    <w:rsid w:val="002B749A"/>
    <w:rsid w:val="002D0416"/>
    <w:rsid w:val="002D0AEF"/>
    <w:rsid w:val="002D235E"/>
    <w:rsid w:val="002D30A4"/>
    <w:rsid w:val="002E00E5"/>
    <w:rsid w:val="002E0559"/>
    <w:rsid w:val="002E3488"/>
    <w:rsid w:val="002E7E25"/>
    <w:rsid w:val="002F64A6"/>
    <w:rsid w:val="003050AD"/>
    <w:rsid w:val="003140CB"/>
    <w:rsid w:val="00314B30"/>
    <w:rsid w:val="003174F1"/>
    <w:rsid w:val="00322E5E"/>
    <w:rsid w:val="00326C61"/>
    <w:rsid w:val="00333368"/>
    <w:rsid w:val="00333686"/>
    <w:rsid w:val="003340C0"/>
    <w:rsid w:val="00334E88"/>
    <w:rsid w:val="003624DC"/>
    <w:rsid w:val="003650BA"/>
    <w:rsid w:val="003666FB"/>
    <w:rsid w:val="00367CF2"/>
    <w:rsid w:val="0037191B"/>
    <w:rsid w:val="003768B8"/>
    <w:rsid w:val="003771D1"/>
    <w:rsid w:val="00382609"/>
    <w:rsid w:val="00386BC8"/>
    <w:rsid w:val="00391276"/>
    <w:rsid w:val="00391717"/>
    <w:rsid w:val="003930C8"/>
    <w:rsid w:val="003947C4"/>
    <w:rsid w:val="003956FB"/>
    <w:rsid w:val="00397478"/>
    <w:rsid w:val="003A12D3"/>
    <w:rsid w:val="003A6BAC"/>
    <w:rsid w:val="003A7B71"/>
    <w:rsid w:val="003B15C0"/>
    <w:rsid w:val="003B4AD9"/>
    <w:rsid w:val="003C1C5B"/>
    <w:rsid w:val="003D1C78"/>
    <w:rsid w:val="003E0273"/>
    <w:rsid w:val="003E1610"/>
    <w:rsid w:val="003E363B"/>
    <w:rsid w:val="003F15B3"/>
    <w:rsid w:val="003F65B1"/>
    <w:rsid w:val="00400575"/>
    <w:rsid w:val="00403012"/>
    <w:rsid w:val="00406128"/>
    <w:rsid w:val="004109B1"/>
    <w:rsid w:val="00412A18"/>
    <w:rsid w:val="00415703"/>
    <w:rsid w:val="00426D30"/>
    <w:rsid w:val="00430B3C"/>
    <w:rsid w:val="0044291C"/>
    <w:rsid w:val="00443CF9"/>
    <w:rsid w:val="004440F8"/>
    <w:rsid w:val="00446F60"/>
    <w:rsid w:val="00453224"/>
    <w:rsid w:val="00454DE5"/>
    <w:rsid w:val="00455976"/>
    <w:rsid w:val="00457F44"/>
    <w:rsid w:val="0046490A"/>
    <w:rsid w:val="00480438"/>
    <w:rsid w:val="004808AF"/>
    <w:rsid w:val="00483B15"/>
    <w:rsid w:val="00486D88"/>
    <w:rsid w:val="00490127"/>
    <w:rsid w:val="00496F33"/>
    <w:rsid w:val="004A0B9D"/>
    <w:rsid w:val="004A13C9"/>
    <w:rsid w:val="004A20EA"/>
    <w:rsid w:val="004A48B3"/>
    <w:rsid w:val="004B21C3"/>
    <w:rsid w:val="004B24C9"/>
    <w:rsid w:val="004C0426"/>
    <w:rsid w:val="004C302D"/>
    <w:rsid w:val="004C348D"/>
    <w:rsid w:val="004C7D09"/>
    <w:rsid w:val="004D5A48"/>
    <w:rsid w:val="004D5D31"/>
    <w:rsid w:val="004D77E7"/>
    <w:rsid w:val="004E0F17"/>
    <w:rsid w:val="004E43AF"/>
    <w:rsid w:val="004F0625"/>
    <w:rsid w:val="004F3F03"/>
    <w:rsid w:val="00503C69"/>
    <w:rsid w:val="0050609A"/>
    <w:rsid w:val="00510D83"/>
    <w:rsid w:val="005124BE"/>
    <w:rsid w:val="00513713"/>
    <w:rsid w:val="00515E88"/>
    <w:rsid w:val="00524A5F"/>
    <w:rsid w:val="00531BFC"/>
    <w:rsid w:val="005413FD"/>
    <w:rsid w:val="00542422"/>
    <w:rsid w:val="00542C7F"/>
    <w:rsid w:val="0055424D"/>
    <w:rsid w:val="005552B4"/>
    <w:rsid w:val="00555505"/>
    <w:rsid w:val="005564F1"/>
    <w:rsid w:val="005576AC"/>
    <w:rsid w:val="00560EAD"/>
    <w:rsid w:val="00561A37"/>
    <w:rsid w:val="0056284D"/>
    <w:rsid w:val="00562F78"/>
    <w:rsid w:val="0056545A"/>
    <w:rsid w:val="005659F8"/>
    <w:rsid w:val="0057089B"/>
    <w:rsid w:val="00570A98"/>
    <w:rsid w:val="00575A4A"/>
    <w:rsid w:val="00582681"/>
    <w:rsid w:val="00585E0D"/>
    <w:rsid w:val="00587168"/>
    <w:rsid w:val="005911C2"/>
    <w:rsid w:val="005A11E3"/>
    <w:rsid w:val="005A792E"/>
    <w:rsid w:val="005B4BE3"/>
    <w:rsid w:val="005C35FA"/>
    <w:rsid w:val="005C5164"/>
    <w:rsid w:val="005C5CA6"/>
    <w:rsid w:val="005D67B9"/>
    <w:rsid w:val="005E1462"/>
    <w:rsid w:val="005E2516"/>
    <w:rsid w:val="005E43AA"/>
    <w:rsid w:val="005E68A4"/>
    <w:rsid w:val="005E77C4"/>
    <w:rsid w:val="005F13B8"/>
    <w:rsid w:val="005F2BE9"/>
    <w:rsid w:val="005F387E"/>
    <w:rsid w:val="005F7163"/>
    <w:rsid w:val="00600992"/>
    <w:rsid w:val="006233EA"/>
    <w:rsid w:val="006328CA"/>
    <w:rsid w:val="0063383A"/>
    <w:rsid w:val="0063427C"/>
    <w:rsid w:val="00634766"/>
    <w:rsid w:val="0063551C"/>
    <w:rsid w:val="00637069"/>
    <w:rsid w:val="0064471A"/>
    <w:rsid w:val="00645EE1"/>
    <w:rsid w:val="00647C8B"/>
    <w:rsid w:val="00647EA6"/>
    <w:rsid w:val="006501FE"/>
    <w:rsid w:val="0065321C"/>
    <w:rsid w:val="0066024D"/>
    <w:rsid w:val="00660AC5"/>
    <w:rsid w:val="0066208C"/>
    <w:rsid w:val="00663FD9"/>
    <w:rsid w:val="0066425D"/>
    <w:rsid w:val="00665B4A"/>
    <w:rsid w:val="00666047"/>
    <w:rsid w:val="006717D9"/>
    <w:rsid w:val="00674E6F"/>
    <w:rsid w:val="006853C8"/>
    <w:rsid w:val="00686BB1"/>
    <w:rsid w:val="006907C5"/>
    <w:rsid w:val="00692F81"/>
    <w:rsid w:val="00694D9E"/>
    <w:rsid w:val="00695D8D"/>
    <w:rsid w:val="006961AC"/>
    <w:rsid w:val="00697E6C"/>
    <w:rsid w:val="006A2F4F"/>
    <w:rsid w:val="006A5052"/>
    <w:rsid w:val="006A5715"/>
    <w:rsid w:val="006B1CDA"/>
    <w:rsid w:val="006B3FE6"/>
    <w:rsid w:val="006B50AF"/>
    <w:rsid w:val="006D70C3"/>
    <w:rsid w:val="006E1E42"/>
    <w:rsid w:val="006E3BCA"/>
    <w:rsid w:val="006E7DBE"/>
    <w:rsid w:val="006F5C47"/>
    <w:rsid w:val="006F77EF"/>
    <w:rsid w:val="00700D02"/>
    <w:rsid w:val="00700D13"/>
    <w:rsid w:val="00702B65"/>
    <w:rsid w:val="0070311F"/>
    <w:rsid w:val="007033DE"/>
    <w:rsid w:val="00704F84"/>
    <w:rsid w:val="00705976"/>
    <w:rsid w:val="00712E00"/>
    <w:rsid w:val="00712E8F"/>
    <w:rsid w:val="007179EC"/>
    <w:rsid w:val="00722021"/>
    <w:rsid w:val="00726D2D"/>
    <w:rsid w:val="00731BA7"/>
    <w:rsid w:val="007356B4"/>
    <w:rsid w:val="00742D1B"/>
    <w:rsid w:val="00743A9C"/>
    <w:rsid w:val="00746E20"/>
    <w:rsid w:val="007518BC"/>
    <w:rsid w:val="00752A37"/>
    <w:rsid w:val="00773D8E"/>
    <w:rsid w:val="007841BB"/>
    <w:rsid w:val="00791DC4"/>
    <w:rsid w:val="007A702A"/>
    <w:rsid w:val="007B5214"/>
    <w:rsid w:val="007B6DCA"/>
    <w:rsid w:val="007C3821"/>
    <w:rsid w:val="007C69B9"/>
    <w:rsid w:val="007C7263"/>
    <w:rsid w:val="007C7A11"/>
    <w:rsid w:val="007D0915"/>
    <w:rsid w:val="007D1457"/>
    <w:rsid w:val="007D326C"/>
    <w:rsid w:val="007D6413"/>
    <w:rsid w:val="007E0391"/>
    <w:rsid w:val="007F43EF"/>
    <w:rsid w:val="007F4BB0"/>
    <w:rsid w:val="008003D9"/>
    <w:rsid w:val="0080112F"/>
    <w:rsid w:val="00803922"/>
    <w:rsid w:val="00803BEE"/>
    <w:rsid w:val="0080481C"/>
    <w:rsid w:val="00811296"/>
    <w:rsid w:val="00811BC8"/>
    <w:rsid w:val="0081484E"/>
    <w:rsid w:val="008158EA"/>
    <w:rsid w:val="008159B8"/>
    <w:rsid w:val="00820880"/>
    <w:rsid w:val="00824375"/>
    <w:rsid w:val="00831676"/>
    <w:rsid w:val="00832817"/>
    <w:rsid w:val="00833190"/>
    <w:rsid w:val="008348B1"/>
    <w:rsid w:val="00835A1C"/>
    <w:rsid w:val="008360CF"/>
    <w:rsid w:val="00844E42"/>
    <w:rsid w:val="00851956"/>
    <w:rsid w:val="00853C21"/>
    <w:rsid w:val="00853C7E"/>
    <w:rsid w:val="00857ED3"/>
    <w:rsid w:val="0086413B"/>
    <w:rsid w:val="00864CA7"/>
    <w:rsid w:val="00872A4C"/>
    <w:rsid w:val="00875A63"/>
    <w:rsid w:val="008765FF"/>
    <w:rsid w:val="0088481D"/>
    <w:rsid w:val="00887A32"/>
    <w:rsid w:val="0089004F"/>
    <w:rsid w:val="00892BA0"/>
    <w:rsid w:val="008A32A9"/>
    <w:rsid w:val="008A639F"/>
    <w:rsid w:val="008A73EB"/>
    <w:rsid w:val="008B0498"/>
    <w:rsid w:val="008B1CF7"/>
    <w:rsid w:val="008B504E"/>
    <w:rsid w:val="008B7920"/>
    <w:rsid w:val="008C3B8A"/>
    <w:rsid w:val="008E093E"/>
    <w:rsid w:val="008E0D11"/>
    <w:rsid w:val="008E1A0E"/>
    <w:rsid w:val="008E6B4B"/>
    <w:rsid w:val="008F0574"/>
    <w:rsid w:val="008F2B26"/>
    <w:rsid w:val="008F37C5"/>
    <w:rsid w:val="008F4987"/>
    <w:rsid w:val="008F55A7"/>
    <w:rsid w:val="00900E55"/>
    <w:rsid w:val="00903B46"/>
    <w:rsid w:val="009067D5"/>
    <w:rsid w:val="0090731C"/>
    <w:rsid w:val="009100F4"/>
    <w:rsid w:val="00920DAC"/>
    <w:rsid w:val="009217BE"/>
    <w:rsid w:val="00925857"/>
    <w:rsid w:val="009269F6"/>
    <w:rsid w:val="00930F15"/>
    <w:rsid w:val="0093197A"/>
    <w:rsid w:val="00933450"/>
    <w:rsid w:val="009373E3"/>
    <w:rsid w:val="00937C35"/>
    <w:rsid w:val="009437C9"/>
    <w:rsid w:val="00944355"/>
    <w:rsid w:val="00950CE8"/>
    <w:rsid w:val="0095409D"/>
    <w:rsid w:val="009542D0"/>
    <w:rsid w:val="00963352"/>
    <w:rsid w:val="0096441C"/>
    <w:rsid w:val="00967348"/>
    <w:rsid w:val="00974087"/>
    <w:rsid w:val="00980910"/>
    <w:rsid w:val="0098608F"/>
    <w:rsid w:val="0099125F"/>
    <w:rsid w:val="009A108F"/>
    <w:rsid w:val="009A2258"/>
    <w:rsid w:val="009A5670"/>
    <w:rsid w:val="009A5886"/>
    <w:rsid w:val="009A60D7"/>
    <w:rsid w:val="009B23DE"/>
    <w:rsid w:val="009B6E91"/>
    <w:rsid w:val="009C1C55"/>
    <w:rsid w:val="009C2A14"/>
    <w:rsid w:val="009C3244"/>
    <w:rsid w:val="009C74C9"/>
    <w:rsid w:val="009D06AE"/>
    <w:rsid w:val="009D1CF8"/>
    <w:rsid w:val="009D25BE"/>
    <w:rsid w:val="009D623C"/>
    <w:rsid w:val="009D744B"/>
    <w:rsid w:val="009D7C0F"/>
    <w:rsid w:val="009E1952"/>
    <w:rsid w:val="009E2865"/>
    <w:rsid w:val="009E6540"/>
    <w:rsid w:val="00A00042"/>
    <w:rsid w:val="00A07F0C"/>
    <w:rsid w:val="00A07F96"/>
    <w:rsid w:val="00A11437"/>
    <w:rsid w:val="00A1303F"/>
    <w:rsid w:val="00A13879"/>
    <w:rsid w:val="00A14287"/>
    <w:rsid w:val="00A145D7"/>
    <w:rsid w:val="00A30AC5"/>
    <w:rsid w:val="00A337AF"/>
    <w:rsid w:val="00A33896"/>
    <w:rsid w:val="00A3479F"/>
    <w:rsid w:val="00A34EE0"/>
    <w:rsid w:val="00A35860"/>
    <w:rsid w:val="00A3714F"/>
    <w:rsid w:val="00A61899"/>
    <w:rsid w:val="00A63AEB"/>
    <w:rsid w:val="00A70209"/>
    <w:rsid w:val="00A7481F"/>
    <w:rsid w:val="00A80985"/>
    <w:rsid w:val="00A81400"/>
    <w:rsid w:val="00A82CEB"/>
    <w:rsid w:val="00A84916"/>
    <w:rsid w:val="00A9347E"/>
    <w:rsid w:val="00A9643E"/>
    <w:rsid w:val="00A96A67"/>
    <w:rsid w:val="00AA2D7D"/>
    <w:rsid w:val="00AA4F17"/>
    <w:rsid w:val="00AB035C"/>
    <w:rsid w:val="00AB44BA"/>
    <w:rsid w:val="00AB4C32"/>
    <w:rsid w:val="00AB6CA2"/>
    <w:rsid w:val="00AB7A14"/>
    <w:rsid w:val="00AC75D0"/>
    <w:rsid w:val="00AD1B63"/>
    <w:rsid w:val="00AD1BA5"/>
    <w:rsid w:val="00AD26FD"/>
    <w:rsid w:val="00AD4615"/>
    <w:rsid w:val="00AE05EF"/>
    <w:rsid w:val="00AE33BA"/>
    <w:rsid w:val="00AF1FD7"/>
    <w:rsid w:val="00AF3883"/>
    <w:rsid w:val="00AF5982"/>
    <w:rsid w:val="00AF72CC"/>
    <w:rsid w:val="00B00457"/>
    <w:rsid w:val="00B01FBD"/>
    <w:rsid w:val="00B07578"/>
    <w:rsid w:val="00B07FB8"/>
    <w:rsid w:val="00B10E61"/>
    <w:rsid w:val="00B16732"/>
    <w:rsid w:val="00B16BEF"/>
    <w:rsid w:val="00B21748"/>
    <w:rsid w:val="00B31160"/>
    <w:rsid w:val="00B3651C"/>
    <w:rsid w:val="00B41176"/>
    <w:rsid w:val="00B411FF"/>
    <w:rsid w:val="00B41B31"/>
    <w:rsid w:val="00B41F39"/>
    <w:rsid w:val="00B42DCC"/>
    <w:rsid w:val="00B432AA"/>
    <w:rsid w:val="00B4593E"/>
    <w:rsid w:val="00B45C11"/>
    <w:rsid w:val="00B6285B"/>
    <w:rsid w:val="00B66350"/>
    <w:rsid w:val="00B72565"/>
    <w:rsid w:val="00B772D1"/>
    <w:rsid w:val="00B81648"/>
    <w:rsid w:val="00B840BD"/>
    <w:rsid w:val="00B84670"/>
    <w:rsid w:val="00B8488A"/>
    <w:rsid w:val="00B85711"/>
    <w:rsid w:val="00B90429"/>
    <w:rsid w:val="00B94CED"/>
    <w:rsid w:val="00B94FF9"/>
    <w:rsid w:val="00B97531"/>
    <w:rsid w:val="00BA0B6D"/>
    <w:rsid w:val="00BA1850"/>
    <w:rsid w:val="00BB2EA2"/>
    <w:rsid w:val="00BB46BC"/>
    <w:rsid w:val="00BB7C00"/>
    <w:rsid w:val="00BC0012"/>
    <w:rsid w:val="00BC3FDF"/>
    <w:rsid w:val="00BC47EE"/>
    <w:rsid w:val="00BD405F"/>
    <w:rsid w:val="00BD60DB"/>
    <w:rsid w:val="00BD6CB5"/>
    <w:rsid w:val="00BE14FF"/>
    <w:rsid w:val="00BF190A"/>
    <w:rsid w:val="00BF22E9"/>
    <w:rsid w:val="00BF4A12"/>
    <w:rsid w:val="00BF6520"/>
    <w:rsid w:val="00C033AD"/>
    <w:rsid w:val="00C0360B"/>
    <w:rsid w:val="00C052EB"/>
    <w:rsid w:val="00C111EE"/>
    <w:rsid w:val="00C1199F"/>
    <w:rsid w:val="00C14CE7"/>
    <w:rsid w:val="00C24825"/>
    <w:rsid w:val="00C2585E"/>
    <w:rsid w:val="00C34139"/>
    <w:rsid w:val="00C3521A"/>
    <w:rsid w:val="00C40F15"/>
    <w:rsid w:val="00C41B7B"/>
    <w:rsid w:val="00C43B17"/>
    <w:rsid w:val="00C44561"/>
    <w:rsid w:val="00C467D2"/>
    <w:rsid w:val="00C614D4"/>
    <w:rsid w:val="00C6471C"/>
    <w:rsid w:val="00C77256"/>
    <w:rsid w:val="00C85BAE"/>
    <w:rsid w:val="00C8666D"/>
    <w:rsid w:val="00C91F58"/>
    <w:rsid w:val="00C92F3C"/>
    <w:rsid w:val="00CA1B1F"/>
    <w:rsid w:val="00CA622B"/>
    <w:rsid w:val="00CA70F2"/>
    <w:rsid w:val="00CA79BF"/>
    <w:rsid w:val="00CB16FF"/>
    <w:rsid w:val="00CB2CCC"/>
    <w:rsid w:val="00CB397E"/>
    <w:rsid w:val="00CB52CD"/>
    <w:rsid w:val="00CB5810"/>
    <w:rsid w:val="00CB5ADF"/>
    <w:rsid w:val="00CC6CD4"/>
    <w:rsid w:val="00CD0AA3"/>
    <w:rsid w:val="00CD431A"/>
    <w:rsid w:val="00CE55D6"/>
    <w:rsid w:val="00CE6EF8"/>
    <w:rsid w:val="00CF6447"/>
    <w:rsid w:val="00CF6A1E"/>
    <w:rsid w:val="00D00032"/>
    <w:rsid w:val="00D03209"/>
    <w:rsid w:val="00D040E4"/>
    <w:rsid w:val="00D07506"/>
    <w:rsid w:val="00D07F87"/>
    <w:rsid w:val="00D10BCC"/>
    <w:rsid w:val="00D15459"/>
    <w:rsid w:val="00D166BE"/>
    <w:rsid w:val="00D21D3D"/>
    <w:rsid w:val="00D22E2D"/>
    <w:rsid w:val="00D406F4"/>
    <w:rsid w:val="00D415DD"/>
    <w:rsid w:val="00D41853"/>
    <w:rsid w:val="00D4605A"/>
    <w:rsid w:val="00D46C98"/>
    <w:rsid w:val="00D47973"/>
    <w:rsid w:val="00D53F49"/>
    <w:rsid w:val="00D54459"/>
    <w:rsid w:val="00D63984"/>
    <w:rsid w:val="00D63B74"/>
    <w:rsid w:val="00D653AC"/>
    <w:rsid w:val="00D70BC3"/>
    <w:rsid w:val="00D720F4"/>
    <w:rsid w:val="00D80210"/>
    <w:rsid w:val="00D81858"/>
    <w:rsid w:val="00D82A1C"/>
    <w:rsid w:val="00D82BA5"/>
    <w:rsid w:val="00D82EEA"/>
    <w:rsid w:val="00D83DDF"/>
    <w:rsid w:val="00D84F9F"/>
    <w:rsid w:val="00D85B26"/>
    <w:rsid w:val="00D85B95"/>
    <w:rsid w:val="00D9078D"/>
    <w:rsid w:val="00D9082A"/>
    <w:rsid w:val="00D97EB7"/>
    <w:rsid w:val="00DA02E9"/>
    <w:rsid w:val="00DA1975"/>
    <w:rsid w:val="00DA5791"/>
    <w:rsid w:val="00DB29C1"/>
    <w:rsid w:val="00DB783C"/>
    <w:rsid w:val="00DC28B5"/>
    <w:rsid w:val="00DD5F80"/>
    <w:rsid w:val="00DE0922"/>
    <w:rsid w:val="00DE3474"/>
    <w:rsid w:val="00DF19B8"/>
    <w:rsid w:val="00DF28DB"/>
    <w:rsid w:val="00DF5D42"/>
    <w:rsid w:val="00DF5EC2"/>
    <w:rsid w:val="00E02524"/>
    <w:rsid w:val="00E045EF"/>
    <w:rsid w:val="00E10DAF"/>
    <w:rsid w:val="00E12E9A"/>
    <w:rsid w:val="00E14BA6"/>
    <w:rsid w:val="00E15577"/>
    <w:rsid w:val="00E20E60"/>
    <w:rsid w:val="00E222F2"/>
    <w:rsid w:val="00E243CA"/>
    <w:rsid w:val="00E260CE"/>
    <w:rsid w:val="00E27B5D"/>
    <w:rsid w:val="00E30F7C"/>
    <w:rsid w:val="00E31D9F"/>
    <w:rsid w:val="00E3259E"/>
    <w:rsid w:val="00E36071"/>
    <w:rsid w:val="00E42913"/>
    <w:rsid w:val="00E43640"/>
    <w:rsid w:val="00E47548"/>
    <w:rsid w:val="00E508E9"/>
    <w:rsid w:val="00E55B22"/>
    <w:rsid w:val="00E6312D"/>
    <w:rsid w:val="00E67E45"/>
    <w:rsid w:val="00E71DDA"/>
    <w:rsid w:val="00E75389"/>
    <w:rsid w:val="00E7570A"/>
    <w:rsid w:val="00E80291"/>
    <w:rsid w:val="00E81BB9"/>
    <w:rsid w:val="00E83789"/>
    <w:rsid w:val="00E873DC"/>
    <w:rsid w:val="00E925CB"/>
    <w:rsid w:val="00E93299"/>
    <w:rsid w:val="00EA3557"/>
    <w:rsid w:val="00EA5D03"/>
    <w:rsid w:val="00EA7C37"/>
    <w:rsid w:val="00EB34D7"/>
    <w:rsid w:val="00EB514F"/>
    <w:rsid w:val="00EB797C"/>
    <w:rsid w:val="00EC0895"/>
    <w:rsid w:val="00EC23E7"/>
    <w:rsid w:val="00ED07AE"/>
    <w:rsid w:val="00ED30F4"/>
    <w:rsid w:val="00ED6FF9"/>
    <w:rsid w:val="00EE0929"/>
    <w:rsid w:val="00EE1AD3"/>
    <w:rsid w:val="00EE3D97"/>
    <w:rsid w:val="00EE6444"/>
    <w:rsid w:val="00EE7292"/>
    <w:rsid w:val="00EF04DE"/>
    <w:rsid w:val="00EF4E39"/>
    <w:rsid w:val="00F02A88"/>
    <w:rsid w:val="00F03A89"/>
    <w:rsid w:val="00F046A6"/>
    <w:rsid w:val="00F07E58"/>
    <w:rsid w:val="00F10C3D"/>
    <w:rsid w:val="00F138F7"/>
    <w:rsid w:val="00F168B2"/>
    <w:rsid w:val="00F176DF"/>
    <w:rsid w:val="00F20407"/>
    <w:rsid w:val="00F2698C"/>
    <w:rsid w:val="00F30955"/>
    <w:rsid w:val="00F34A90"/>
    <w:rsid w:val="00F3533C"/>
    <w:rsid w:val="00F36239"/>
    <w:rsid w:val="00F36E9C"/>
    <w:rsid w:val="00F41761"/>
    <w:rsid w:val="00F435F0"/>
    <w:rsid w:val="00F46A05"/>
    <w:rsid w:val="00F5180A"/>
    <w:rsid w:val="00F518C9"/>
    <w:rsid w:val="00F52759"/>
    <w:rsid w:val="00F53451"/>
    <w:rsid w:val="00F56D72"/>
    <w:rsid w:val="00F602AB"/>
    <w:rsid w:val="00F62728"/>
    <w:rsid w:val="00F704F9"/>
    <w:rsid w:val="00F7236D"/>
    <w:rsid w:val="00F7500E"/>
    <w:rsid w:val="00F81496"/>
    <w:rsid w:val="00F85F39"/>
    <w:rsid w:val="00F906FA"/>
    <w:rsid w:val="00F93321"/>
    <w:rsid w:val="00F9428C"/>
    <w:rsid w:val="00F94F3D"/>
    <w:rsid w:val="00F97890"/>
    <w:rsid w:val="00F97ECF"/>
    <w:rsid w:val="00FA1D5B"/>
    <w:rsid w:val="00FA650B"/>
    <w:rsid w:val="00FB4A38"/>
    <w:rsid w:val="00FD1804"/>
    <w:rsid w:val="00FD1C0A"/>
    <w:rsid w:val="00FD7BE2"/>
    <w:rsid w:val="00FE3829"/>
    <w:rsid w:val="00FF0A47"/>
    <w:rsid w:val="00FF2907"/>
    <w:rsid w:val="00FF3E6C"/>
    <w:rsid w:val="00FF725A"/>
    <w:rsid w:val="00FF76FB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ED17"/>
  <w15:docId w15:val="{2DD78084-DF7D-4199-B4BE-73C82CD1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CA"/>
  </w:style>
  <w:style w:type="paragraph" w:styleId="Heading1">
    <w:name w:val="heading 1"/>
    <w:basedOn w:val="Normal"/>
    <w:next w:val="Normal"/>
    <w:link w:val="Heading1Char"/>
    <w:uiPriority w:val="9"/>
    <w:qFormat/>
    <w:rsid w:val="00CA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5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55B22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E55B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rsid w:val="00E55B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rsid w:val="00E55B2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CA"/>
  </w:style>
  <w:style w:type="paragraph" w:styleId="Footer">
    <w:name w:val="footer"/>
    <w:basedOn w:val="Normal"/>
    <w:link w:val="FooterChar"/>
    <w:uiPriority w:val="99"/>
    <w:rsid w:val="00E5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CA"/>
  </w:style>
  <w:style w:type="character" w:customStyle="1" w:styleId="Heading2Char">
    <w:name w:val="Heading 2 Char"/>
    <w:basedOn w:val="DefaultParagraphFont"/>
    <w:link w:val="Heading2"/>
    <w:uiPriority w:val="9"/>
    <w:rsid w:val="007B6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C92F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3A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3A6BAC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694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7BE2"/>
  </w:style>
  <w:style w:type="character" w:customStyle="1" w:styleId="spellingerror">
    <w:name w:val="spellingerror"/>
    <w:basedOn w:val="DefaultParagraphFont"/>
    <w:rsid w:val="00FD7BE2"/>
  </w:style>
  <w:style w:type="character" w:customStyle="1" w:styleId="eop">
    <w:name w:val="eop"/>
    <w:basedOn w:val="DefaultParagraphFont"/>
    <w:rsid w:val="00FD7BE2"/>
  </w:style>
  <w:style w:type="table" w:styleId="TableGrid">
    <w:name w:val="Table Grid"/>
    <w:basedOn w:val="TableNormal"/>
    <w:uiPriority w:val="39"/>
    <w:rsid w:val="0017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6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697E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rsid w:val="00D418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676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AB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6D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AB6C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EC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6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yperlink" Target="mailto:companydatv412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yperlink" Target="https://github.com/CompanyDATV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hopee.v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ingap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4714-F3D3-48C9-8A8E-AD2EFB8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81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vu dat</cp:lastModifiedBy>
  <cp:revision>89</cp:revision>
  <dcterms:created xsi:type="dcterms:W3CDTF">2021-05-20T07:19:00Z</dcterms:created>
  <dcterms:modified xsi:type="dcterms:W3CDTF">2021-07-06T11:18:00Z</dcterms:modified>
</cp:coreProperties>
</file>